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241E5" w14:textId="77777777" w:rsidR="00EC05F4" w:rsidRPr="005A40D5" w:rsidRDefault="00EC05F4" w:rsidP="005A40D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5A40D5">
        <w:rPr>
          <w:b/>
        </w:rPr>
        <w:t>Installation de l’Active Directory</w:t>
      </w:r>
    </w:p>
    <w:p w14:paraId="3E96D884" w14:textId="77777777" w:rsidR="00EC05F4" w:rsidRPr="005A40D5" w:rsidRDefault="00EC05F4" w:rsidP="005A40D5">
      <w:pPr>
        <w:pStyle w:val="Sansinterligne"/>
        <w:rPr>
          <w:sz w:val="20"/>
          <w:szCs w:val="20"/>
        </w:rPr>
      </w:pPr>
    </w:p>
    <w:p w14:paraId="6F92505D" w14:textId="77777777" w:rsidR="009A1381" w:rsidRPr="002958CB" w:rsidRDefault="009A1381" w:rsidP="002958CB">
      <w:pPr>
        <w:pStyle w:val="Sansinterligne"/>
        <w:rPr>
          <w:b/>
          <w:sz w:val="28"/>
          <w:szCs w:val="28"/>
        </w:rPr>
      </w:pPr>
      <w:r w:rsidRPr="002958CB">
        <w:rPr>
          <w:b/>
          <w:sz w:val="28"/>
          <w:szCs w:val="28"/>
        </w:rPr>
        <w:t>Objectifs</w:t>
      </w:r>
    </w:p>
    <w:p w14:paraId="2D6ABB96" w14:textId="3133BF7A" w:rsidR="00465D24" w:rsidRDefault="00465D24" w:rsidP="005444FD">
      <w:pPr>
        <w:pStyle w:val="Sansinterligne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Installer le rôle AD DS (Active Directory Domain Services)</w:t>
      </w:r>
      <w:r w:rsidR="00542450">
        <w:rPr>
          <w:sz w:val="20"/>
          <w:szCs w:val="20"/>
        </w:rPr>
        <w:t xml:space="preserve"> sur le SERVEUR1</w:t>
      </w:r>
    </w:p>
    <w:p w14:paraId="5D1312E0" w14:textId="76C63BC3" w:rsidR="009A1381" w:rsidRPr="005444FD" w:rsidRDefault="00465D24" w:rsidP="005444FD">
      <w:pPr>
        <w:pStyle w:val="Sansinterligne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Joindre </w:t>
      </w:r>
      <w:r w:rsidR="00542450">
        <w:rPr>
          <w:sz w:val="20"/>
          <w:szCs w:val="20"/>
        </w:rPr>
        <w:t>le SERVEUR2 a</w:t>
      </w:r>
      <w:r>
        <w:rPr>
          <w:sz w:val="20"/>
          <w:szCs w:val="20"/>
        </w:rPr>
        <w:t>u d</w:t>
      </w:r>
      <w:r w:rsidR="002E4CFC" w:rsidRPr="005444FD">
        <w:rPr>
          <w:sz w:val="20"/>
          <w:szCs w:val="20"/>
        </w:rPr>
        <w:t>omaine</w:t>
      </w:r>
    </w:p>
    <w:p w14:paraId="798F1D2D" w14:textId="77777777" w:rsidR="00645BE9" w:rsidRPr="008612CA" w:rsidRDefault="00645BE9" w:rsidP="005444FD">
      <w:pPr>
        <w:pStyle w:val="Sansinterligne"/>
        <w:rPr>
          <w:sz w:val="20"/>
          <w:szCs w:val="20"/>
        </w:rPr>
      </w:pPr>
    </w:p>
    <w:p w14:paraId="025F508C" w14:textId="77777777" w:rsidR="008E57F7" w:rsidRPr="005444FD" w:rsidRDefault="008E57F7" w:rsidP="005444FD">
      <w:pPr>
        <w:pStyle w:val="Sansinterligne"/>
        <w:rPr>
          <w:b/>
          <w:sz w:val="28"/>
          <w:szCs w:val="28"/>
        </w:rPr>
      </w:pPr>
      <w:r w:rsidRPr="005444FD">
        <w:rPr>
          <w:b/>
          <w:sz w:val="28"/>
          <w:szCs w:val="28"/>
        </w:rPr>
        <w:t>Matériels</w:t>
      </w:r>
    </w:p>
    <w:p w14:paraId="1DA1AE74" w14:textId="0C5B30F2" w:rsidR="008E57F7" w:rsidRPr="005444FD" w:rsidRDefault="002548BF" w:rsidP="005444FD">
      <w:pPr>
        <w:pStyle w:val="Sansinterligne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L'o</w:t>
      </w:r>
      <w:r w:rsidR="007A29C3" w:rsidRPr="005444FD">
        <w:rPr>
          <w:sz w:val="20"/>
          <w:szCs w:val="20"/>
        </w:rPr>
        <w:t xml:space="preserve">rdinateur réel avec </w:t>
      </w:r>
      <w:r w:rsidR="007B0B27" w:rsidRPr="005444FD">
        <w:rPr>
          <w:sz w:val="20"/>
          <w:szCs w:val="20"/>
        </w:rPr>
        <w:t>de</w:t>
      </w:r>
      <w:r w:rsidR="00436BA5">
        <w:rPr>
          <w:sz w:val="20"/>
          <w:szCs w:val="20"/>
        </w:rPr>
        <w:t>ux</w:t>
      </w:r>
      <w:r w:rsidR="007A29C3" w:rsidRPr="005444FD">
        <w:rPr>
          <w:sz w:val="20"/>
          <w:szCs w:val="20"/>
        </w:rPr>
        <w:t xml:space="preserve"> ordinateurs </w:t>
      </w:r>
      <w:r w:rsidR="00573913">
        <w:rPr>
          <w:sz w:val="20"/>
          <w:szCs w:val="20"/>
        </w:rPr>
        <w:t>virtuels</w:t>
      </w:r>
      <w:r w:rsidR="00FD4C88">
        <w:rPr>
          <w:sz w:val="20"/>
          <w:szCs w:val="20"/>
        </w:rPr>
        <w:t xml:space="preserve"> avec "Windows Server 2019"</w:t>
      </w:r>
    </w:p>
    <w:p w14:paraId="6132E294" w14:textId="77777777" w:rsidR="00DC45EB" w:rsidRPr="00CB6036" w:rsidRDefault="00DC45EB" w:rsidP="005444FD">
      <w:pPr>
        <w:pStyle w:val="Sansinterligne"/>
        <w:rPr>
          <w:sz w:val="20"/>
          <w:szCs w:val="20"/>
        </w:rPr>
      </w:pPr>
    </w:p>
    <w:p w14:paraId="782B3096" w14:textId="77777777" w:rsidR="009A1381" w:rsidRPr="00A64DC6" w:rsidRDefault="009A1381" w:rsidP="00D0134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64DC6">
        <w:rPr>
          <w:b/>
        </w:rPr>
        <w:t xml:space="preserve">Étape </w:t>
      </w:r>
      <w:r w:rsidR="00DC45EB">
        <w:rPr>
          <w:b/>
        </w:rPr>
        <w:t>1</w:t>
      </w:r>
      <w:r w:rsidRPr="00A64DC6">
        <w:rPr>
          <w:b/>
        </w:rPr>
        <w:t xml:space="preserve"> </w:t>
      </w:r>
      <w:r w:rsidR="004E37A9" w:rsidRPr="00A64DC6">
        <w:rPr>
          <w:b/>
        </w:rPr>
        <w:t>-</w:t>
      </w:r>
      <w:r w:rsidRPr="00A64DC6">
        <w:rPr>
          <w:b/>
        </w:rPr>
        <w:t xml:space="preserve"> </w:t>
      </w:r>
      <w:r w:rsidR="000136CB" w:rsidRPr="00A64DC6">
        <w:rPr>
          <w:b/>
        </w:rPr>
        <w:t>Vérification du contrôleur de</w:t>
      </w:r>
      <w:r w:rsidRPr="00A64DC6">
        <w:rPr>
          <w:b/>
        </w:rPr>
        <w:t xml:space="preserve"> domaine</w:t>
      </w:r>
    </w:p>
    <w:p w14:paraId="2BF3EF1E" w14:textId="10E80600" w:rsidR="004A7FB5" w:rsidRPr="0080746F" w:rsidRDefault="00324084" w:rsidP="0080746F">
      <w:pPr>
        <w:pStyle w:val="Sansinterligne"/>
        <w:rPr>
          <w:sz w:val="20"/>
          <w:szCs w:val="20"/>
        </w:rPr>
      </w:pPr>
      <w:r w:rsidRPr="00A64DC6">
        <w:rPr>
          <w:sz w:val="20"/>
          <w:szCs w:val="20"/>
        </w:rPr>
        <w:t xml:space="preserve">Démarrer l'ordinateur virtuel </w:t>
      </w:r>
      <w:r w:rsidR="008C1876">
        <w:rPr>
          <w:sz w:val="20"/>
          <w:szCs w:val="20"/>
        </w:rPr>
        <w:t>"S</w:t>
      </w:r>
      <w:r w:rsidR="00462310">
        <w:rPr>
          <w:sz w:val="20"/>
          <w:szCs w:val="20"/>
        </w:rPr>
        <w:t>ERVEUR</w:t>
      </w:r>
      <w:r w:rsidR="008C1876">
        <w:rPr>
          <w:sz w:val="20"/>
          <w:szCs w:val="20"/>
        </w:rPr>
        <w:t>1"</w:t>
      </w:r>
      <w:r w:rsidR="00FB0CC2">
        <w:rPr>
          <w:sz w:val="20"/>
          <w:szCs w:val="20"/>
        </w:rPr>
        <w:t xml:space="preserve"> et c</w:t>
      </w:r>
      <w:r w:rsidR="001E2B80">
        <w:rPr>
          <w:sz w:val="20"/>
          <w:szCs w:val="20"/>
        </w:rPr>
        <w:t>onnectez-vous avec l’usager Administrateur</w:t>
      </w:r>
      <w:r w:rsidR="00FB0CC2">
        <w:rPr>
          <w:sz w:val="20"/>
          <w:szCs w:val="20"/>
        </w:rPr>
        <w:t>.</w:t>
      </w:r>
    </w:p>
    <w:p w14:paraId="6BAB63EB" w14:textId="77777777" w:rsidR="00F66BEF" w:rsidRPr="001E5415" w:rsidRDefault="00F66BEF" w:rsidP="0080746F">
      <w:pPr>
        <w:pStyle w:val="Sansinterligne"/>
        <w:rPr>
          <w:sz w:val="20"/>
          <w:szCs w:val="20"/>
        </w:rPr>
      </w:pPr>
    </w:p>
    <w:p w14:paraId="292530D3" w14:textId="05C2629C" w:rsidR="00B6371A" w:rsidRPr="0080746F" w:rsidRDefault="00B6371A" w:rsidP="0080746F">
      <w:pPr>
        <w:pStyle w:val="Sansinterligne"/>
        <w:rPr>
          <w:sz w:val="20"/>
          <w:szCs w:val="20"/>
        </w:rPr>
      </w:pPr>
      <w:r w:rsidRPr="0080746F">
        <w:rPr>
          <w:sz w:val="20"/>
          <w:szCs w:val="20"/>
        </w:rPr>
        <w:t>Vérifier l</w:t>
      </w:r>
      <w:r w:rsidR="00D050FB">
        <w:rPr>
          <w:sz w:val="20"/>
          <w:szCs w:val="20"/>
        </w:rPr>
        <w:t>a configuration du</w:t>
      </w:r>
      <w:r w:rsidRPr="0080746F">
        <w:rPr>
          <w:sz w:val="20"/>
          <w:szCs w:val="20"/>
        </w:rPr>
        <w:t xml:space="preserve"> serveur</w:t>
      </w:r>
      <w:r w:rsidR="00F24822">
        <w:rPr>
          <w:sz w:val="20"/>
          <w:szCs w:val="20"/>
        </w:rPr>
        <w:t xml:space="preserve"> virtuel</w:t>
      </w:r>
      <w:r w:rsidR="001F29CD">
        <w:rPr>
          <w:sz w:val="20"/>
          <w:szCs w:val="20"/>
        </w:rPr>
        <w:t xml:space="preserve"> </w:t>
      </w:r>
      <w:r w:rsidR="00A56EB2">
        <w:rPr>
          <w:sz w:val="20"/>
          <w:szCs w:val="20"/>
        </w:rPr>
        <w:t>"</w:t>
      </w:r>
      <w:r w:rsidR="002B0BD0">
        <w:rPr>
          <w:sz w:val="20"/>
          <w:szCs w:val="20"/>
        </w:rPr>
        <w:t>SERVEUR1</w:t>
      </w:r>
      <w:r w:rsidR="00A56EB2">
        <w:rPr>
          <w:sz w:val="20"/>
          <w:szCs w:val="20"/>
        </w:rPr>
        <w:t>"</w:t>
      </w:r>
    </w:p>
    <w:p w14:paraId="12CECB46" w14:textId="564AD909" w:rsidR="00B6371A" w:rsidRPr="00B77EB9" w:rsidRDefault="00B90EC7" w:rsidP="00B77EB9">
      <w:pPr>
        <w:pStyle w:val="Sansinterligne"/>
        <w:numPr>
          <w:ilvl w:val="0"/>
          <w:numId w:val="37"/>
        </w:numPr>
        <w:rPr>
          <w:sz w:val="18"/>
          <w:szCs w:val="18"/>
        </w:rPr>
      </w:pPr>
      <w:r w:rsidRPr="00B77EB9">
        <w:rPr>
          <w:sz w:val="18"/>
          <w:szCs w:val="18"/>
        </w:rPr>
        <w:t xml:space="preserve">Le </w:t>
      </w:r>
      <w:r w:rsidR="00B6371A" w:rsidRPr="00B77EB9">
        <w:rPr>
          <w:sz w:val="18"/>
          <w:szCs w:val="18"/>
        </w:rPr>
        <w:t>nom</w:t>
      </w:r>
      <w:r w:rsidR="00367191" w:rsidRPr="00B77EB9">
        <w:rPr>
          <w:sz w:val="18"/>
          <w:szCs w:val="18"/>
        </w:rPr>
        <w:t xml:space="preserve"> </w:t>
      </w:r>
      <w:r w:rsidRPr="00B77EB9">
        <w:rPr>
          <w:sz w:val="18"/>
          <w:szCs w:val="18"/>
        </w:rPr>
        <w:t xml:space="preserve">du serveur </w:t>
      </w:r>
      <w:r w:rsidR="00F00339">
        <w:rPr>
          <w:sz w:val="18"/>
          <w:szCs w:val="18"/>
        </w:rPr>
        <w:t>est</w:t>
      </w:r>
      <w:r w:rsidR="00955100" w:rsidRPr="00B77EB9">
        <w:rPr>
          <w:sz w:val="18"/>
          <w:szCs w:val="18"/>
        </w:rPr>
        <w:t xml:space="preserve"> </w:t>
      </w:r>
      <w:r w:rsidR="007B3815">
        <w:rPr>
          <w:b/>
          <w:sz w:val="18"/>
          <w:szCs w:val="18"/>
        </w:rPr>
        <w:t>SERVEUR</w:t>
      </w:r>
      <w:r w:rsidR="00877921">
        <w:rPr>
          <w:b/>
          <w:sz w:val="18"/>
          <w:szCs w:val="18"/>
        </w:rPr>
        <w:t>1</w:t>
      </w:r>
    </w:p>
    <w:p w14:paraId="2258EDE2" w14:textId="77777777" w:rsidR="00826D4E" w:rsidRPr="00B77EB9" w:rsidRDefault="00826D4E" w:rsidP="00B77EB9">
      <w:pPr>
        <w:pStyle w:val="Sansinterligne"/>
        <w:numPr>
          <w:ilvl w:val="0"/>
          <w:numId w:val="37"/>
        </w:numPr>
        <w:rPr>
          <w:sz w:val="18"/>
          <w:szCs w:val="18"/>
        </w:rPr>
      </w:pPr>
      <w:r w:rsidRPr="00B77EB9">
        <w:rPr>
          <w:sz w:val="18"/>
          <w:szCs w:val="18"/>
        </w:rPr>
        <w:t xml:space="preserve">Modifier la configuration </w:t>
      </w:r>
      <w:r w:rsidR="00EA5994" w:rsidRPr="00B77EB9">
        <w:rPr>
          <w:sz w:val="18"/>
          <w:szCs w:val="18"/>
        </w:rPr>
        <w:t xml:space="preserve">DNS </w:t>
      </w:r>
      <w:r w:rsidRPr="00B77EB9">
        <w:rPr>
          <w:sz w:val="18"/>
          <w:szCs w:val="18"/>
        </w:rPr>
        <w:t>de la carte réseau</w:t>
      </w:r>
    </w:p>
    <w:p w14:paraId="48AACC72" w14:textId="77777777" w:rsidR="00826D4E" w:rsidRPr="00B77EB9" w:rsidRDefault="00826D4E" w:rsidP="00B77EB9">
      <w:pPr>
        <w:pStyle w:val="Sansinterligne"/>
        <w:ind w:left="420"/>
        <w:rPr>
          <w:sz w:val="18"/>
          <w:szCs w:val="18"/>
        </w:rPr>
      </w:pPr>
      <w:r w:rsidRPr="00B77EB9">
        <w:rPr>
          <w:sz w:val="18"/>
          <w:szCs w:val="18"/>
        </w:rPr>
        <w:t xml:space="preserve">DNS: </w:t>
      </w:r>
      <w:r w:rsidRPr="00B77EB9">
        <w:rPr>
          <w:b/>
          <w:sz w:val="18"/>
          <w:szCs w:val="18"/>
        </w:rPr>
        <w:t>127.0.0.1</w:t>
      </w:r>
    </w:p>
    <w:p w14:paraId="4082B5A8" w14:textId="77777777" w:rsidR="004C5849" w:rsidRPr="00F5584C" w:rsidRDefault="004C5849" w:rsidP="00F5584C">
      <w:pPr>
        <w:pStyle w:val="Sansinterligne"/>
        <w:rPr>
          <w:sz w:val="20"/>
          <w:szCs w:val="20"/>
        </w:rPr>
      </w:pPr>
    </w:p>
    <w:p w14:paraId="717FCC23" w14:textId="77777777" w:rsidR="004538B9" w:rsidRPr="00E430F9" w:rsidRDefault="004538B9" w:rsidP="00E430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430F9">
        <w:rPr>
          <w:b/>
        </w:rPr>
        <w:t xml:space="preserve">Étape </w:t>
      </w:r>
      <w:r w:rsidR="00F74DF4">
        <w:rPr>
          <w:b/>
        </w:rPr>
        <w:t>2</w:t>
      </w:r>
      <w:r w:rsidRPr="00E430F9">
        <w:rPr>
          <w:b/>
        </w:rPr>
        <w:t xml:space="preserve"> - Création d’un domaine</w:t>
      </w:r>
    </w:p>
    <w:p w14:paraId="4EC76050" w14:textId="77777777" w:rsidR="000C2523" w:rsidRPr="00987C95" w:rsidRDefault="000C2523" w:rsidP="00987C95">
      <w:pPr>
        <w:pStyle w:val="Sansinterligne"/>
        <w:rPr>
          <w:sz w:val="20"/>
          <w:szCs w:val="20"/>
        </w:rPr>
      </w:pPr>
      <w:r w:rsidRPr="00987C95">
        <w:rPr>
          <w:sz w:val="20"/>
          <w:szCs w:val="20"/>
        </w:rPr>
        <w:t xml:space="preserve">Démarrer la console </w:t>
      </w:r>
      <w:r w:rsidR="0016474A" w:rsidRPr="00987C95">
        <w:rPr>
          <w:sz w:val="20"/>
          <w:szCs w:val="20"/>
        </w:rPr>
        <w:t>"</w:t>
      </w:r>
      <w:r w:rsidRPr="00987C95">
        <w:rPr>
          <w:sz w:val="20"/>
          <w:szCs w:val="20"/>
        </w:rPr>
        <w:t>Gestionnaire de serveur</w:t>
      </w:r>
      <w:r w:rsidR="0016474A" w:rsidRPr="00987C95">
        <w:rPr>
          <w:sz w:val="20"/>
          <w:szCs w:val="20"/>
        </w:rPr>
        <w:t>"</w:t>
      </w:r>
      <w:r w:rsidRPr="00987C95">
        <w:rPr>
          <w:sz w:val="20"/>
          <w:szCs w:val="20"/>
        </w:rPr>
        <w:t xml:space="preserve">, dans le menu </w:t>
      </w:r>
      <w:r w:rsidR="0016474A" w:rsidRPr="00987C95">
        <w:rPr>
          <w:sz w:val="20"/>
          <w:szCs w:val="20"/>
        </w:rPr>
        <w:t>"</w:t>
      </w:r>
      <w:r w:rsidRPr="00987C95">
        <w:rPr>
          <w:sz w:val="20"/>
          <w:szCs w:val="20"/>
        </w:rPr>
        <w:t>Gérer</w:t>
      </w:r>
      <w:r w:rsidR="0016474A" w:rsidRPr="00987C95">
        <w:rPr>
          <w:sz w:val="20"/>
          <w:szCs w:val="20"/>
        </w:rPr>
        <w:t>"</w:t>
      </w:r>
    </w:p>
    <w:p w14:paraId="51C6B1CE" w14:textId="77777777" w:rsidR="00463A83" w:rsidRPr="00987C95" w:rsidRDefault="00463A83" w:rsidP="00987C95">
      <w:pPr>
        <w:pStyle w:val="Sansinterligne"/>
        <w:rPr>
          <w:sz w:val="20"/>
          <w:szCs w:val="20"/>
        </w:rPr>
      </w:pPr>
    </w:p>
    <w:p w14:paraId="4EA01662" w14:textId="77777777" w:rsidR="000C2523" w:rsidRPr="00987C95" w:rsidRDefault="000C2523" w:rsidP="00987C95">
      <w:pPr>
        <w:pStyle w:val="Sansinterligne"/>
        <w:rPr>
          <w:sz w:val="20"/>
          <w:szCs w:val="20"/>
        </w:rPr>
      </w:pPr>
      <w:r w:rsidRPr="00987C95">
        <w:rPr>
          <w:sz w:val="20"/>
          <w:szCs w:val="20"/>
        </w:rPr>
        <w:t xml:space="preserve">Installer le </w:t>
      </w:r>
      <w:r w:rsidR="0075568F" w:rsidRPr="00987C95">
        <w:rPr>
          <w:sz w:val="20"/>
          <w:szCs w:val="20"/>
        </w:rPr>
        <w:t xml:space="preserve">rôle </w:t>
      </w:r>
      <w:r w:rsidR="0016474A" w:rsidRPr="00987C95">
        <w:rPr>
          <w:sz w:val="20"/>
          <w:szCs w:val="20"/>
        </w:rPr>
        <w:t>"</w:t>
      </w:r>
      <w:r w:rsidRPr="00987C95">
        <w:rPr>
          <w:sz w:val="20"/>
          <w:szCs w:val="20"/>
        </w:rPr>
        <w:t>Service</w:t>
      </w:r>
      <w:r w:rsidR="0081730E" w:rsidRPr="00987C95">
        <w:rPr>
          <w:sz w:val="20"/>
          <w:szCs w:val="20"/>
        </w:rPr>
        <w:t>s</w:t>
      </w:r>
      <w:r w:rsidRPr="00987C95">
        <w:rPr>
          <w:sz w:val="20"/>
          <w:szCs w:val="20"/>
        </w:rPr>
        <w:t xml:space="preserve"> AD DS</w:t>
      </w:r>
      <w:r w:rsidR="0016474A" w:rsidRPr="00987C95">
        <w:rPr>
          <w:sz w:val="20"/>
          <w:szCs w:val="20"/>
        </w:rPr>
        <w:t>"</w:t>
      </w:r>
    </w:p>
    <w:p w14:paraId="6E8792AD" w14:textId="77777777" w:rsidR="000C2523" w:rsidRPr="00987C95" w:rsidRDefault="000C2523" w:rsidP="00987C95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987C95">
        <w:rPr>
          <w:sz w:val="18"/>
          <w:szCs w:val="18"/>
        </w:rPr>
        <w:t>Lire les informations qui vous sont données</w:t>
      </w:r>
    </w:p>
    <w:p w14:paraId="6212F852" w14:textId="77777777" w:rsidR="000C2523" w:rsidRPr="00987C95" w:rsidRDefault="000C2523" w:rsidP="00987C95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987C95">
        <w:rPr>
          <w:sz w:val="18"/>
          <w:szCs w:val="18"/>
        </w:rPr>
        <w:t xml:space="preserve">Cocher </w:t>
      </w:r>
      <w:r w:rsidR="0016474A" w:rsidRPr="00987C95">
        <w:rPr>
          <w:sz w:val="18"/>
          <w:szCs w:val="18"/>
        </w:rPr>
        <w:t>"</w:t>
      </w:r>
      <w:r w:rsidR="006C0BCE">
        <w:rPr>
          <w:sz w:val="18"/>
          <w:szCs w:val="18"/>
        </w:rPr>
        <w:t>Redémarrer automatiquement le serveur de destination, si nécessaire</w:t>
      </w:r>
      <w:r w:rsidR="0016474A" w:rsidRPr="00987C95">
        <w:rPr>
          <w:sz w:val="18"/>
          <w:szCs w:val="18"/>
        </w:rPr>
        <w:t>"</w:t>
      </w:r>
    </w:p>
    <w:p w14:paraId="0CCD5D33" w14:textId="77777777" w:rsidR="000C2523" w:rsidRPr="00987C95" w:rsidRDefault="000C2523" w:rsidP="00987C95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987C95">
        <w:rPr>
          <w:sz w:val="18"/>
          <w:szCs w:val="18"/>
        </w:rPr>
        <w:t>Quand les fonctionnalités seront installées</w:t>
      </w:r>
      <w:r w:rsidR="00AA5B1F">
        <w:rPr>
          <w:sz w:val="18"/>
          <w:szCs w:val="18"/>
        </w:rPr>
        <w:t xml:space="preserve">, fermer la fenêtre </w:t>
      </w:r>
      <w:r w:rsidRPr="00987C95">
        <w:rPr>
          <w:sz w:val="18"/>
          <w:szCs w:val="18"/>
        </w:rPr>
        <w:t xml:space="preserve">et cliquez sur le </w:t>
      </w:r>
      <w:r w:rsidR="0042631C">
        <w:rPr>
          <w:sz w:val="18"/>
          <w:szCs w:val="18"/>
        </w:rPr>
        <w:t>triangle jaune</w:t>
      </w:r>
      <w:r w:rsidRPr="00987C95">
        <w:rPr>
          <w:sz w:val="18"/>
          <w:szCs w:val="18"/>
        </w:rPr>
        <w:t xml:space="preserve"> qui est en haut et à droite, à côté du drapeau</w:t>
      </w:r>
    </w:p>
    <w:p w14:paraId="3D7D2739" w14:textId="77777777" w:rsidR="00FD2F80" w:rsidRPr="00987C95" w:rsidRDefault="000C2523" w:rsidP="00FD2F80">
      <w:pPr>
        <w:pStyle w:val="Sansinterligne"/>
        <w:numPr>
          <w:ilvl w:val="0"/>
          <w:numId w:val="39"/>
        </w:numPr>
        <w:rPr>
          <w:sz w:val="18"/>
          <w:szCs w:val="18"/>
        </w:rPr>
      </w:pPr>
      <w:r w:rsidRPr="00987C95">
        <w:rPr>
          <w:sz w:val="18"/>
          <w:szCs w:val="18"/>
        </w:rPr>
        <w:t xml:space="preserve">Il </w:t>
      </w:r>
      <w:r w:rsidR="00465D96">
        <w:rPr>
          <w:sz w:val="18"/>
          <w:szCs w:val="18"/>
        </w:rPr>
        <w:t>faut</w:t>
      </w:r>
      <w:r w:rsidRPr="00987C95">
        <w:rPr>
          <w:sz w:val="18"/>
          <w:szCs w:val="18"/>
        </w:rPr>
        <w:t xml:space="preserve"> </w:t>
      </w:r>
      <w:r w:rsidR="00A345F1">
        <w:rPr>
          <w:sz w:val="18"/>
          <w:szCs w:val="18"/>
        </w:rPr>
        <w:t xml:space="preserve">effectuer </w:t>
      </w:r>
      <w:r w:rsidRPr="00987C95">
        <w:rPr>
          <w:sz w:val="18"/>
          <w:szCs w:val="18"/>
        </w:rPr>
        <w:t>la configuration post-</w:t>
      </w:r>
      <w:r w:rsidR="00225037">
        <w:rPr>
          <w:sz w:val="18"/>
          <w:szCs w:val="18"/>
        </w:rPr>
        <w:t>déploiement</w:t>
      </w:r>
      <w:r w:rsidR="00FD2F80">
        <w:rPr>
          <w:sz w:val="18"/>
          <w:szCs w:val="18"/>
        </w:rPr>
        <w:t xml:space="preserve"> (choisir </w:t>
      </w:r>
      <w:r w:rsidR="00FD2F80" w:rsidRPr="00987C95">
        <w:rPr>
          <w:sz w:val="18"/>
          <w:szCs w:val="18"/>
        </w:rPr>
        <w:t>"</w:t>
      </w:r>
      <w:r w:rsidR="00FD2F80">
        <w:rPr>
          <w:sz w:val="18"/>
          <w:szCs w:val="18"/>
        </w:rPr>
        <w:t>P</w:t>
      </w:r>
      <w:r w:rsidR="00FD2F80" w:rsidRPr="00987C95">
        <w:rPr>
          <w:sz w:val="18"/>
          <w:szCs w:val="18"/>
        </w:rPr>
        <w:t>romouvoir ce serveur en contrôleur de domaine"</w:t>
      </w:r>
      <w:r w:rsidR="0063530C">
        <w:rPr>
          <w:sz w:val="18"/>
          <w:szCs w:val="18"/>
        </w:rPr>
        <w:t>)</w:t>
      </w:r>
    </w:p>
    <w:p w14:paraId="39460FA6" w14:textId="4FD32041" w:rsidR="00FE40C5" w:rsidRDefault="00FE40C5" w:rsidP="00FE40C5">
      <w:pPr>
        <w:pStyle w:val="Sansinterligne"/>
        <w:pBdr>
          <w:bottom w:val="single" w:sz="4" w:space="1" w:color="auto"/>
        </w:pBdr>
        <w:rPr>
          <w:sz w:val="18"/>
          <w:szCs w:val="18"/>
        </w:rPr>
      </w:pPr>
    </w:p>
    <w:p w14:paraId="71894C5B" w14:textId="77777777" w:rsidR="00FE40C5" w:rsidRPr="00FD2F80" w:rsidRDefault="00FE40C5" w:rsidP="00FE40C5">
      <w:pPr>
        <w:pStyle w:val="Sansinterligne"/>
        <w:rPr>
          <w:sz w:val="18"/>
          <w:szCs w:val="18"/>
        </w:rPr>
      </w:pPr>
    </w:p>
    <w:p w14:paraId="64048895" w14:textId="77777777" w:rsidR="000C2523" w:rsidRPr="00987C95" w:rsidRDefault="000C2523" w:rsidP="00987C95">
      <w:pPr>
        <w:pStyle w:val="Sansinterligne"/>
        <w:rPr>
          <w:sz w:val="20"/>
          <w:szCs w:val="20"/>
        </w:rPr>
      </w:pPr>
      <w:r w:rsidRPr="00987C95">
        <w:rPr>
          <w:sz w:val="20"/>
          <w:szCs w:val="20"/>
        </w:rPr>
        <w:t>Répondre aux questions de la post-configuration du domaine</w:t>
      </w:r>
    </w:p>
    <w:p w14:paraId="0A897B25" w14:textId="77777777" w:rsidR="000C2523" w:rsidRPr="004E6437" w:rsidRDefault="000C2523" w:rsidP="004E6437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4E6437">
        <w:rPr>
          <w:sz w:val="18"/>
          <w:szCs w:val="18"/>
        </w:rPr>
        <w:t xml:space="preserve">Écran </w:t>
      </w:r>
      <w:r w:rsidR="0016474A" w:rsidRPr="004E6437">
        <w:rPr>
          <w:sz w:val="18"/>
          <w:szCs w:val="18"/>
        </w:rPr>
        <w:t>"</w:t>
      </w:r>
      <w:r w:rsidRPr="004E6437">
        <w:rPr>
          <w:sz w:val="18"/>
          <w:szCs w:val="18"/>
        </w:rPr>
        <w:t>Configuration de déploiement</w:t>
      </w:r>
      <w:r w:rsidR="0016474A" w:rsidRPr="004E6437">
        <w:rPr>
          <w:sz w:val="18"/>
          <w:szCs w:val="18"/>
        </w:rPr>
        <w:t>"</w:t>
      </w:r>
    </w:p>
    <w:p w14:paraId="5745F02A" w14:textId="77777777" w:rsidR="000C2523" w:rsidRPr="00BD758C" w:rsidRDefault="000C2523" w:rsidP="00BD758C">
      <w:pPr>
        <w:pStyle w:val="Sansinterligne"/>
        <w:numPr>
          <w:ilvl w:val="0"/>
          <w:numId w:val="41"/>
        </w:numPr>
        <w:rPr>
          <w:sz w:val="18"/>
          <w:szCs w:val="18"/>
        </w:rPr>
      </w:pPr>
      <w:r w:rsidRPr="00BD758C">
        <w:rPr>
          <w:sz w:val="18"/>
          <w:szCs w:val="18"/>
        </w:rPr>
        <w:t xml:space="preserve">Choisir </w:t>
      </w:r>
      <w:r w:rsidR="0016474A" w:rsidRPr="00BD758C">
        <w:rPr>
          <w:sz w:val="18"/>
          <w:szCs w:val="18"/>
        </w:rPr>
        <w:t>"</w:t>
      </w:r>
      <w:r w:rsidRPr="00BD758C">
        <w:rPr>
          <w:sz w:val="18"/>
          <w:szCs w:val="18"/>
        </w:rPr>
        <w:t>Ajouter une nouvelle forêt</w:t>
      </w:r>
      <w:r w:rsidR="0016474A" w:rsidRPr="00BD758C">
        <w:rPr>
          <w:sz w:val="18"/>
          <w:szCs w:val="18"/>
        </w:rPr>
        <w:t>"</w:t>
      </w:r>
    </w:p>
    <w:p w14:paraId="311B5E2A" w14:textId="048A2B69" w:rsidR="000C2523" w:rsidRPr="00BD758C" w:rsidRDefault="00A56788" w:rsidP="00BD758C">
      <w:pPr>
        <w:pStyle w:val="Sansinterligne"/>
        <w:numPr>
          <w:ilvl w:val="0"/>
          <w:numId w:val="41"/>
        </w:numPr>
        <w:rPr>
          <w:sz w:val="18"/>
          <w:szCs w:val="18"/>
        </w:rPr>
      </w:pPr>
      <w:r w:rsidRPr="00BD758C">
        <w:rPr>
          <w:sz w:val="18"/>
          <w:szCs w:val="18"/>
        </w:rPr>
        <w:t>L</w:t>
      </w:r>
      <w:r w:rsidR="000C2523" w:rsidRPr="00BD758C">
        <w:rPr>
          <w:sz w:val="18"/>
          <w:szCs w:val="18"/>
        </w:rPr>
        <w:t>e nom de domaine</w:t>
      </w:r>
      <w:r w:rsidR="00DC2FA4">
        <w:rPr>
          <w:sz w:val="18"/>
          <w:szCs w:val="18"/>
        </w:rPr>
        <w:t xml:space="preserve"> racine</w:t>
      </w:r>
      <w:r w:rsidR="000C2523" w:rsidRPr="00BD758C">
        <w:rPr>
          <w:sz w:val="18"/>
          <w:szCs w:val="18"/>
        </w:rPr>
        <w:t xml:space="preserve"> </w:t>
      </w:r>
      <w:r w:rsidRPr="00BD758C">
        <w:rPr>
          <w:sz w:val="18"/>
          <w:szCs w:val="18"/>
        </w:rPr>
        <w:t xml:space="preserve">est </w:t>
      </w:r>
      <w:r w:rsidR="00425DCF">
        <w:rPr>
          <w:b/>
          <w:sz w:val="18"/>
          <w:szCs w:val="18"/>
        </w:rPr>
        <w:t>FORMATION</w:t>
      </w:r>
      <w:r w:rsidR="00805F3B">
        <w:rPr>
          <w:b/>
          <w:sz w:val="18"/>
          <w:szCs w:val="18"/>
        </w:rPr>
        <w:t>.LOCAL</w:t>
      </w:r>
    </w:p>
    <w:p w14:paraId="376ED8BA" w14:textId="77777777" w:rsidR="00694E90" w:rsidRDefault="00694E90" w:rsidP="00694E90">
      <w:pPr>
        <w:pStyle w:val="Sansinterligne"/>
        <w:ind w:left="420"/>
        <w:rPr>
          <w:sz w:val="18"/>
          <w:szCs w:val="18"/>
        </w:rPr>
      </w:pPr>
    </w:p>
    <w:p w14:paraId="01F8421C" w14:textId="30408D05" w:rsidR="000C2523" w:rsidRPr="004E6437" w:rsidRDefault="000C2523" w:rsidP="004E6437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4E6437">
        <w:rPr>
          <w:sz w:val="18"/>
          <w:szCs w:val="18"/>
        </w:rPr>
        <w:t xml:space="preserve">Écran </w:t>
      </w:r>
      <w:r w:rsidR="0016474A" w:rsidRPr="004E6437">
        <w:rPr>
          <w:sz w:val="18"/>
          <w:szCs w:val="18"/>
        </w:rPr>
        <w:t>"</w:t>
      </w:r>
      <w:r w:rsidRPr="004E6437">
        <w:rPr>
          <w:sz w:val="18"/>
          <w:szCs w:val="18"/>
        </w:rPr>
        <w:t>Option</w:t>
      </w:r>
      <w:r w:rsidR="00B84D0E">
        <w:rPr>
          <w:sz w:val="18"/>
          <w:szCs w:val="18"/>
        </w:rPr>
        <w:t>s</w:t>
      </w:r>
      <w:r w:rsidRPr="004E6437">
        <w:rPr>
          <w:sz w:val="18"/>
          <w:szCs w:val="18"/>
        </w:rPr>
        <w:t xml:space="preserve"> du contrôleur de domaine</w:t>
      </w:r>
      <w:r w:rsidR="0016474A" w:rsidRPr="004E6437">
        <w:rPr>
          <w:sz w:val="18"/>
          <w:szCs w:val="18"/>
        </w:rPr>
        <w:t>"</w:t>
      </w:r>
    </w:p>
    <w:p w14:paraId="5D92489A" w14:textId="588CF70C" w:rsidR="00812E91" w:rsidRDefault="00F42D7C" w:rsidP="00764233">
      <w:pPr>
        <w:pStyle w:val="Sansinterligne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Taper le </w:t>
      </w:r>
      <w:r w:rsidR="000C2523" w:rsidRPr="00764233">
        <w:rPr>
          <w:sz w:val="18"/>
          <w:szCs w:val="18"/>
        </w:rPr>
        <w:t xml:space="preserve">mot de passe </w:t>
      </w:r>
      <w:r w:rsidR="00934613">
        <w:rPr>
          <w:sz w:val="18"/>
          <w:szCs w:val="18"/>
        </w:rPr>
        <w:t>du mode de r</w:t>
      </w:r>
      <w:r w:rsidR="000C2523" w:rsidRPr="00764233">
        <w:rPr>
          <w:sz w:val="18"/>
          <w:szCs w:val="18"/>
        </w:rPr>
        <w:t xml:space="preserve">estauration </w:t>
      </w:r>
      <w:r w:rsidR="00812E91">
        <w:rPr>
          <w:sz w:val="18"/>
          <w:szCs w:val="18"/>
        </w:rPr>
        <w:t>des services d'annuaire (DSRM)</w:t>
      </w:r>
    </w:p>
    <w:p w14:paraId="6087B9C2" w14:textId="02D1AC3F" w:rsidR="000C2523" w:rsidRDefault="00D30541" w:rsidP="00D30541">
      <w:pPr>
        <w:pStyle w:val="Sansinterligne"/>
        <w:ind w:left="840"/>
        <w:rPr>
          <w:sz w:val="18"/>
          <w:szCs w:val="18"/>
        </w:rPr>
      </w:pPr>
      <w:r>
        <w:rPr>
          <w:sz w:val="18"/>
          <w:szCs w:val="18"/>
        </w:rPr>
        <w:t xml:space="preserve">Mot de passe: </w:t>
      </w:r>
      <w:r w:rsidR="000C2523" w:rsidRPr="00764233">
        <w:rPr>
          <w:sz w:val="18"/>
          <w:szCs w:val="18"/>
        </w:rPr>
        <w:t>AAAaaa111</w:t>
      </w:r>
    </w:p>
    <w:p w14:paraId="40C9975F" w14:textId="42B01829" w:rsidR="00D30541" w:rsidRDefault="00D30541" w:rsidP="00D30541">
      <w:pPr>
        <w:pStyle w:val="Sansinterligne"/>
        <w:ind w:left="840"/>
        <w:rPr>
          <w:sz w:val="18"/>
          <w:szCs w:val="18"/>
        </w:rPr>
      </w:pPr>
      <w:r>
        <w:rPr>
          <w:sz w:val="18"/>
          <w:szCs w:val="18"/>
        </w:rPr>
        <w:t>Confirmer le mot de passe: AAAaaa111</w:t>
      </w:r>
    </w:p>
    <w:p w14:paraId="3D013DF8" w14:textId="2E82F919" w:rsidR="00C21DFA" w:rsidRDefault="00BE5875" w:rsidP="00764233">
      <w:pPr>
        <w:pStyle w:val="Sansinterligne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Vous aurez un avertissement </w:t>
      </w:r>
      <w:r w:rsidR="005C3E20" w:rsidRPr="004E6437">
        <w:rPr>
          <w:sz w:val="18"/>
          <w:szCs w:val="18"/>
        </w:rPr>
        <w:t>"</w:t>
      </w:r>
      <w:r>
        <w:rPr>
          <w:sz w:val="18"/>
          <w:szCs w:val="18"/>
        </w:rPr>
        <w:t>Il est impossible de c</w:t>
      </w:r>
      <w:r w:rsidR="00B133A7">
        <w:rPr>
          <w:sz w:val="18"/>
          <w:szCs w:val="18"/>
        </w:rPr>
        <w:t>r</w:t>
      </w:r>
      <w:r>
        <w:rPr>
          <w:sz w:val="18"/>
          <w:szCs w:val="18"/>
        </w:rPr>
        <w:t>éer une délégation</w:t>
      </w:r>
      <w:r w:rsidR="00C21DFA">
        <w:rPr>
          <w:sz w:val="18"/>
          <w:szCs w:val="18"/>
        </w:rPr>
        <w:t xml:space="preserve"> pour ce serveur DNS …</w:t>
      </w:r>
      <w:r w:rsidR="005C3E20" w:rsidRPr="004E6437">
        <w:rPr>
          <w:sz w:val="18"/>
          <w:szCs w:val="18"/>
        </w:rPr>
        <w:t>"</w:t>
      </w:r>
    </w:p>
    <w:p w14:paraId="51EE3120" w14:textId="1AFAE4A5" w:rsidR="00BE5875" w:rsidRPr="00C21DFA" w:rsidRDefault="00BE5875" w:rsidP="00C21DFA">
      <w:pPr>
        <w:pStyle w:val="Sansinterligne"/>
        <w:ind w:left="840"/>
        <w:rPr>
          <w:b/>
          <w:bCs/>
          <w:sz w:val="18"/>
          <w:szCs w:val="18"/>
        </w:rPr>
      </w:pPr>
      <w:r w:rsidRPr="00C21DFA">
        <w:rPr>
          <w:b/>
          <w:bCs/>
          <w:sz w:val="18"/>
          <w:szCs w:val="18"/>
        </w:rPr>
        <w:t>Ne vous en occupez pas</w:t>
      </w:r>
      <w:r w:rsidR="008501ED">
        <w:rPr>
          <w:b/>
          <w:bCs/>
          <w:sz w:val="18"/>
          <w:szCs w:val="18"/>
        </w:rPr>
        <w:t xml:space="preserve"> et cliquer sur le bouton "Suivant"</w:t>
      </w:r>
      <w:r w:rsidRPr="00C21DFA">
        <w:rPr>
          <w:b/>
          <w:bCs/>
          <w:sz w:val="18"/>
          <w:szCs w:val="18"/>
        </w:rPr>
        <w:t>.</w:t>
      </w:r>
    </w:p>
    <w:p w14:paraId="7A7406BD" w14:textId="77777777" w:rsidR="00694E90" w:rsidRDefault="00694E90" w:rsidP="00694E90">
      <w:pPr>
        <w:pStyle w:val="Sansinterligne"/>
        <w:ind w:left="420"/>
        <w:rPr>
          <w:sz w:val="18"/>
          <w:szCs w:val="18"/>
        </w:rPr>
      </w:pPr>
    </w:p>
    <w:p w14:paraId="39DF76D0" w14:textId="0B87F94F" w:rsidR="000C2523" w:rsidRPr="004E6437" w:rsidRDefault="000C2523" w:rsidP="004E6437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4E6437">
        <w:rPr>
          <w:sz w:val="18"/>
          <w:szCs w:val="18"/>
        </w:rPr>
        <w:t xml:space="preserve">Écran </w:t>
      </w:r>
      <w:r w:rsidR="0016474A" w:rsidRPr="004E6437">
        <w:rPr>
          <w:sz w:val="18"/>
          <w:szCs w:val="18"/>
        </w:rPr>
        <w:t>"</w:t>
      </w:r>
      <w:r w:rsidRPr="004E6437">
        <w:rPr>
          <w:sz w:val="18"/>
          <w:szCs w:val="18"/>
        </w:rPr>
        <w:t>Options supplémentaires</w:t>
      </w:r>
      <w:r w:rsidR="0016474A" w:rsidRPr="004E6437">
        <w:rPr>
          <w:sz w:val="18"/>
          <w:szCs w:val="18"/>
        </w:rPr>
        <w:t>"</w:t>
      </w:r>
    </w:p>
    <w:p w14:paraId="4CDDC967" w14:textId="1FAC4154" w:rsidR="000C2523" w:rsidRPr="00397625" w:rsidRDefault="000C2523" w:rsidP="00397625">
      <w:pPr>
        <w:pStyle w:val="Sansinterligne"/>
        <w:numPr>
          <w:ilvl w:val="0"/>
          <w:numId w:val="42"/>
        </w:numPr>
        <w:rPr>
          <w:sz w:val="18"/>
          <w:szCs w:val="18"/>
        </w:rPr>
      </w:pPr>
      <w:r w:rsidRPr="00397625">
        <w:rPr>
          <w:sz w:val="18"/>
          <w:szCs w:val="18"/>
        </w:rPr>
        <w:t>L</w:t>
      </w:r>
      <w:r w:rsidR="00AD4D1C">
        <w:rPr>
          <w:sz w:val="18"/>
          <w:szCs w:val="18"/>
        </w:rPr>
        <w:t xml:space="preserve">e nom de domaine </w:t>
      </w:r>
      <w:r w:rsidRPr="00397625">
        <w:rPr>
          <w:sz w:val="18"/>
          <w:szCs w:val="18"/>
        </w:rPr>
        <w:t>NetBIOS</w:t>
      </w:r>
      <w:r w:rsidR="00AD4D1C">
        <w:rPr>
          <w:sz w:val="18"/>
          <w:szCs w:val="18"/>
        </w:rPr>
        <w:t xml:space="preserve">: </w:t>
      </w:r>
      <w:r w:rsidR="00BD6D5C" w:rsidRPr="00AD4D1C">
        <w:rPr>
          <w:b/>
          <w:bCs/>
          <w:sz w:val="18"/>
          <w:szCs w:val="18"/>
        </w:rPr>
        <w:t>FORMATION</w:t>
      </w:r>
    </w:p>
    <w:p w14:paraId="56DE1F1A" w14:textId="27A59DFB" w:rsidR="00E260C5" w:rsidRPr="00E260C5" w:rsidRDefault="00E260C5" w:rsidP="00E260C5">
      <w:pPr>
        <w:pStyle w:val="Sansinterligne"/>
        <w:ind w:left="8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ous aurez besoin de cette information pour joindre le SERVEUR2 au domaine.</w:t>
      </w:r>
    </w:p>
    <w:p w14:paraId="63A6E73C" w14:textId="77777777" w:rsidR="00694E90" w:rsidRDefault="00694E90" w:rsidP="00694E90">
      <w:pPr>
        <w:pStyle w:val="Sansinterligne"/>
        <w:ind w:left="420"/>
        <w:rPr>
          <w:sz w:val="18"/>
          <w:szCs w:val="18"/>
        </w:rPr>
      </w:pPr>
    </w:p>
    <w:p w14:paraId="738444F7" w14:textId="503385F5" w:rsidR="000C2523" w:rsidRPr="004E6437" w:rsidRDefault="000C2523" w:rsidP="004E6437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4E6437">
        <w:rPr>
          <w:sz w:val="18"/>
          <w:szCs w:val="18"/>
        </w:rPr>
        <w:t xml:space="preserve">Écran </w:t>
      </w:r>
      <w:r w:rsidR="0016474A" w:rsidRPr="004E6437">
        <w:rPr>
          <w:sz w:val="18"/>
          <w:szCs w:val="18"/>
        </w:rPr>
        <w:t>"</w:t>
      </w:r>
      <w:r w:rsidRPr="004E6437">
        <w:rPr>
          <w:sz w:val="18"/>
          <w:szCs w:val="18"/>
        </w:rPr>
        <w:t>Chemin</w:t>
      </w:r>
      <w:r w:rsidR="00B30FFE">
        <w:rPr>
          <w:sz w:val="18"/>
          <w:szCs w:val="18"/>
        </w:rPr>
        <w:t>s</w:t>
      </w:r>
      <w:r w:rsidRPr="004E6437">
        <w:rPr>
          <w:sz w:val="18"/>
          <w:szCs w:val="18"/>
        </w:rPr>
        <w:t xml:space="preserve"> d’accès</w:t>
      </w:r>
      <w:r w:rsidR="0016474A" w:rsidRPr="004E6437">
        <w:rPr>
          <w:sz w:val="18"/>
          <w:szCs w:val="18"/>
        </w:rPr>
        <w:t>"</w:t>
      </w:r>
    </w:p>
    <w:p w14:paraId="34569BB0" w14:textId="5810A173" w:rsidR="000C2523" w:rsidRPr="00397625" w:rsidRDefault="000C2523" w:rsidP="00397625">
      <w:pPr>
        <w:pStyle w:val="Sansinterligne"/>
        <w:numPr>
          <w:ilvl w:val="0"/>
          <w:numId w:val="42"/>
        </w:numPr>
        <w:rPr>
          <w:sz w:val="18"/>
          <w:szCs w:val="18"/>
        </w:rPr>
      </w:pPr>
      <w:r w:rsidRPr="00397625">
        <w:rPr>
          <w:sz w:val="18"/>
          <w:szCs w:val="18"/>
        </w:rPr>
        <w:t>Ne pas changer</w:t>
      </w:r>
      <w:r w:rsidR="009D4818">
        <w:rPr>
          <w:sz w:val="18"/>
          <w:szCs w:val="18"/>
        </w:rPr>
        <w:t xml:space="preserve"> l'emplacement d</w:t>
      </w:r>
      <w:r w:rsidRPr="00397625">
        <w:rPr>
          <w:sz w:val="18"/>
          <w:szCs w:val="18"/>
        </w:rPr>
        <w:t>es dossiers proposés par défaut</w:t>
      </w:r>
    </w:p>
    <w:p w14:paraId="55C8349A" w14:textId="7C96E483" w:rsidR="005029FC" w:rsidRDefault="005029FC" w:rsidP="005029FC">
      <w:pPr>
        <w:pStyle w:val="Sansinterligne"/>
        <w:ind w:left="420"/>
        <w:rPr>
          <w:sz w:val="18"/>
          <w:szCs w:val="18"/>
        </w:rPr>
      </w:pPr>
    </w:p>
    <w:p w14:paraId="43C97D5C" w14:textId="23DB115C" w:rsidR="005029FC" w:rsidRDefault="005029FC" w:rsidP="005029FC">
      <w:pPr>
        <w:pStyle w:val="Sansinterligne"/>
        <w:ind w:left="420"/>
        <w:rPr>
          <w:sz w:val="18"/>
          <w:szCs w:val="18"/>
        </w:rPr>
      </w:pPr>
    </w:p>
    <w:p w14:paraId="2635AF38" w14:textId="748FC50B" w:rsidR="005029FC" w:rsidRDefault="005029FC" w:rsidP="007F305A">
      <w:pPr>
        <w:rPr>
          <w:rFonts w:ascii="Arial" w:hAnsi="Arial" w:cs="Arial"/>
          <w:sz w:val="18"/>
          <w:szCs w:val="18"/>
          <w:lang w:eastAsia="fr-FR"/>
        </w:rPr>
      </w:pPr>
      <w:r>
        <w:rPr>
          <w:sz w:val="18"/>
          <w:szCs w:val="18"/>
        </w:rPr>
        <w:br w:type="page"/>
      </w:r>
    </w:p>
    <w:p w14:paraId="7BD4CF8D" w14:textId="40DC12C0" w:rsidR="0077362E" w:rsidRDefault="0077362E" w:rsidP="00213217">
      <w:pPr>
        <w:pStyle w:val="Sansinterligne"/>
        <w:numPr>
          <w:ilvl w:val="0"/>
          <w:numId w:val="40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Écran "Examiner les options"</w:t>
      </w:r>
    </w:p>
    <w:p w14:paraId="7B8BBE8A" w14:textId="668E2A38" w:rsidR="00AE3F1A" w:rsidRDefault="00AE3F1A" w:rsidP="005E64AC">
      <w:pPr>
        <w:pStyle w:val="Sansinterligne"/>
        <w:ind w:left="420"/>
        <w:rPr>
          <w:sz w:val="18"/>
          <w:szCs w:val="18"/>
        </w:rPr>
      </w:pPr>
      <w:r>
        <w:rPr>
          <w:noProof/>
        </w:rPr>
        <w:drawing>
          <wp:inline distT="0" distB="0" distL="0" distR="0" wp14:anchorId="76F6A33F" wp14:editId="23958681">
            <wp:extent cx="4960800" cy="365040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08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695C" w14:textId="1367BB09" w:rsidR="00AE3F1A" w:rsidRPr="00397625" w:rsidRDefault="00AE3F1A" w:rsidP="00AE3F1A">
      <w:pPr>
        <w:pStyle w:val="Sansinterligne"/>
        <w:ind w:left="420"/>
        <w:rPr>
          <w:sz w:val="18"/>
          <w:szCs w:val="18"/>
        </w:rPr>
      </w:pPr>
      <w:r>
        <w:rPr>
          <w:sz w:val="18"/>
          <w:szCs w:val="18"/>
        </w:rPr>
        <w:t xml:space="preserve">Il est important de vérifier que le nom du domaine est </w:t>
      </w:r>
      <w:r w:rsidRPr="00686D85">
        <w:rPr>
          <w:b/>
          <w:bCs/>
          <w:sz w:val="18"/>
          <w:szCs w:val="18"/>
        </w:rPr>
        <w:t>FORMATION.LOCAL</w:t>
      </w:r>
    </w:p>
    <w:p w14:paraId="645EB69B" w14:textId="266FFECA" w:rsidR="00AE3F1A" w:rsidRDefault="00AE3F1A" w:rsidP="005E64AC">
      <w:pPr>
        <w:pStyle w:val="Sansinterligne"/>
        <w:ind w:left="420"/>
        <w:rPr>
          <w:sz w:val="18"/>
          <w:szCs w:val="18"/>
        </w:rPr>
      </w:pPr>
    </w:p>
    <w:p w14:paraId="318E556A" w14:textId="63A58DEB" w:rsidR="000D09AA" w:rsidRDefault="000D09AA" w:rsidP="005E64AC">
      <w:pPr>
        <w:pStyle w:val="Sansinterligne"/>
        <w:ind w:left="420"/>
        <w:rPr>
          <w:sz w:val="18"/>
          <w:szCs w:val="18"/>
        </w:rPr>
      </w:pPr>
      <w:r>
        <w:rPr>
          <w:noProof/>
        </w:rPr>
        <w:drawing>
          <wp:inline distT="0" distB="0" distL="0" distR="0" wp14:anchorId="614259A5" wp14:editId="730540F9">
            <wp:extent cx="4957200" cy="3646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B8EA" w14:textId="2B9A8D37" w:rsidR="00AE3F1A" w:rsidRDefault="00AE3F1A" w:rsidP="005E64AC">
      <w:pPr>
        <w:pStyle w:val="Sansinterligne"/>
        <w:ind w:left="420"/>
        <w:rPr>
          <w:sz w:val="18"/>
          <w:szCs w:val="18"/>
        </w:rPr>
      </w:pPr>
    </w:p>
    <w:p w14:paraId="63283B17" w14:textId="196FBF78" w:rsidR="000D09AA" w:rsidRDefault="000D09AA" w:rsidP="005E64AC">
      <w:pPr>
        <w:pStyle w:val="Sansinterligne"/>
        <w:ind w:left="420"/>
        <w:rPr>
          <w:sz w:val="18"/>
          <w:szCs w:val="18"/>
        </w:rPr>
      </w:pPr>
    </w:p>
    <w:p w14:paraId="6F111776" w14:textId="7DBE04E5" w:rsidR="000D09AA" w:rsidRDefault="000D09AA" w:rsidP="000D09AA">
      <w:pPr>
        <w:pStyle w:val="Sansinterligne"/>
        <w:ind w:left="42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1000CBD" w14:textId="03BA525B" w:rsidR="00535F3E" w:rsidRDefault="00535F3E" w:rsidP="00213217">
      <w:pPr>
        <w:pStyle w:val="Sansinterligne"/>
        <w:numPr>
          <w:ilvl w:val="0"/>
          <w:numId w:val="40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Écran "Vérification de la configuration requise"</w:t>
      </w:r>
    </w:p>
    <w:p w14:paraId="516EB71F" w14:textId="2B74B097" w:rsidR="00152292" w:rsidRDefault="00152292" w:rsidP="00152292">
      <w:pPr>
        <w:pStyle w:val="Sansinterligne"/>
        <w:ind w:left="420"/>
        <w:rPr>
          <w:sz w:val="18"/>
          <w:szCs w:val="18"/>
        </w:rPr>
      </w:pPr>
      <w:r>
        <w:rPr>
          <w:noProof/>
        </w:rPr>
        <w:drawing>
          <wp:inline distT="0" distB="0" distL="0" distR="0" wp14:anchorId="36A74DB3" wp14:editId="56BAA9ED">
            <wp:extent cx="5040000" cy="975600"/>
            <wp:effectExtent l="19050" t="19050" r="27305" b="152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7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CF3E6" w14:textId="77777777" w:rsidR="00B554DA" w:rsidRDefault="00B554DA" w:rsidP="00B554DA">
      <w:pPr>
        <w:pStyle w:val="Sansinterligne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Il est important de vérifier que la dernière ligne confirme que la configuration minimale requise est satisfaite.</w:t>
      </w:r>
    </w:p>
    <w:p w14:paraId="727F5BAB" w14:textId="20516546" w:rsidR="00DB6A8C" w:rsidRDefault="00DB6A8C" w:rsidP="00213217">
      <w:pPr>
        <w:pStyle w:val="Sansinterligne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Démarrer l'installation</w:t>
      </w:r>
    </w:p>
    <w:p w14:paraId="6AB942C1" w14:textId="73F2AFD1" w:rsidR="000C2523" w:rsidRPr="00397625" w:rsidRDefault="000C2523" w:rsidP="00213217">
      <w:pPr>
        <w:pStyle w:val="Sansinterligne"/>
        <w:numPr>
          <w:ilvl w:val="0"/>
          <w:numId w:val="42"/>
        </w:numPr>
        <w:rPr>
          <w:sz w:val="18"/>
          <w:szCs w:val="18"/>
        </w:rPr>
      </w:pPr>
      <w:r w:rsidRPr="00397625">
        <w:rPr>
          <w:sz w:val="18"/>
          <w:szCs w:val="18"/>
        </w:rPr>
        <w:t>Le serveur va redémarrer à la fin de l’</w:t>
      </w:r>
      <w:r w:rsidR="00165E16">
        <w:rPr>
          <w:sz w:val="18"/>
          <w:szCs w:val="18"/>
        </w:rPr>
        <w:t>installation.</w:t>
      </w:r>
    </w:p>
    <w:p w14:paraId="0577F98F" w14:textId="77777777" w:rsidR="00AE3F1A" w:rsidRPr="00215E32" w:rsidRDefault="00AE3F1A" w:rsidP="00215E32">
      <w:pPr>
        <w:pStyle w:val="Sansinterligne"/>
        <w:rPr>
          <w:sz w:val="20"/>
          <w:szCs w:val="20"/>
        </w:rPr>
      </w:pPr>
    </w:p>
    <w:p w14:paraId="22F1DC54" w14:textId="77777777" w:rsidR="004538B9" w:rsidRPr="00E430F9" w:rsidRDefault="004538B9" w:rsidP="00E430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430F9">
        <w:rPr>
          <w:b/>
        </w:rPr>
        <w:t xml:space="preserve">Étape </w:t>
      </w:r>
      <w:r w:rsidR="00B55FC8">
        <w:rPr>
          <w:b/>
        </w:rPr>
        <w:t>3</w:t>
      </w:r>
      <w:r w:rsidRPr="00E430F9">
        <w:rPr>
          <w:b/>
        </w:rPr>
        <w:t xml:space="preserve"> - Validation du domaine</w:t>
      </w:r>
    </w:p>
    <w:p w14:paraId="339E46DA" w14:textId="60F0B4FC" w:rsidR="004538B9" w:rsidRDefault="004538B9" w:rsidP="00790781">
      <w:pPr>
        <w:pStyle w:val="Sansinterligne"/>
        <w:rPr>
          <w:sz w:val="20"/>
          <w:szCs w:val="20"/>
        </w:rPr>
      </w:pPr>
      <w:r w:rsidRPr="00790781">
        <w:rPr>
          <w:sz w:val="20"/>
          <w:szCs w:val="20"/>
        </w:rPr>
        <w:t xml:space="preserve">Connectez-vous sur </w:t>
      </w:r>
      <w:r w:rsidR="001A568E">
        <w:rPr>
          <w:sz w:val="20"/>
          <w:szCs w:val="20"/>
        </w:rPr>
        <w:t>le</w:t>
      </w:r>
      <w:r w:rsidRPr="00790781">
        <w:rPr>
          <w:sz w:val="20"/>
          <w:szCs w:val="20"/>
        </w:rPr>
        <w:t xml:space="preserve"> contrôleur de domaine</w:t>
      </w:r>
      <w:r w:rsidR="0011427C">
        <w:rPr>
          <w:sz w:val="20"/>
          <w:szCs w:val="20"/>
        </w:rPr>
        <w:t>.</w:t>
      </w:r>
    </w:p>
    <w:p w14:paraId="5A10E5D8" w14:textId="77777777" w:rsidR="00BE5875" w:rsidRDefault="00BE5875" w:rsidP="009D1484">
      <w:pPr>
        <w:pStyle w:val="Sansinterligne"/>
        <w:rPr>
          <w:sz w:val="20"/>
          <w:szCs w:val="20"/>
        </w:rPr>
      </w:pPr>
    </w:p>
    <w:p w14:paraId="554E88B4" w14:textId="77777777" w:rsidR="004538B9" w:rsidRPr="009D1484" w:rsidRDefault="004538B9" w:rsidP="009D1484">
      <w:pPr>
        <w:pStyle w:val="Sansinterligne"/>
        <w:rPr>
          <w:sz w:val="20"/>
          <w:szCs w:val="20"/>
        </w:rPr>
      </w:pPr>
      <w:r w:rsidRPr="009D1484">
        <w:rPr>
          <w:sz w:val="20"/>
          <w:szCs w:val="20"/>
        </w:rPr>
        <w:t>Dans la console DNS</w:t>
      </w:r>
      <w:r w:rsidR="009D1484">
        <w:rPr>
          <w:sz w:val="20"/>
          <w:szCs w:val="20"/>
        </w:rPr>
        <w:t xml:space="preserve"> (</w:t>
      </w:r>
      <w:r w:rsidR="00045DB2">
        <w:rPr>
          <w:sz w:val="20"/>
          <w:szCs w:val="20"/>
        </w:rPr>
        <w:t>Gestionnaire de serveur /</w:t>
      </w:r>
      <w:r w:rsidRPr="009D1484">
        <w:rPr>
          <w:sz w:val="20"/>
          <w:szCs w:val="20"/>
        </w:rPr>
        <w:t xml:space="preserve"> Outils</w:t>
      </w:r>
      <w:r w:rsidR="00F2760C">
        <w:rPr>
          <w:sz w:val="20"/>
          <w:szCs w:val="20"/>
        </w:rPr>
        <w:t xml:space="preserve"> </w:t>
      </w:r>
      <w:r w:rsidRPr="009D1484">
        <w:rPr>
          <w:sz w:val="20"/>
          <w:szCs w:val="20"/>
        </w:rPr>
        <w:t>/</w:t>
      </w:r>
      <w:r w:rsidR="00F2760C">
        <w:rPr>
          <w:sz w:val="20"/>
          <w:szCs w:val="20"/>
        </w:rPr>
        <w:t xml:space="preserve"> </w:t>
      </w:r>
      <w:r w:rsidRPr="009D1484">
        <w:rPr>
          <w:sz w:val="20"/>
          <w:szCs w:val="20"/>
        </w:rPr>
        <w:t>DNS</w:t>
      </w:r>
      <w:r w:rsidR="009D1484">
        <w:rPr>
          <w:sz w:val="20"/>
          <w:szCs w:val="20"/>
        </w:rPr>
        <w:t>)</w:t>
      </w:r>
    </w:p>
    <w:p w14:paraId="40DF372F" w14:textId="55EF2ADF" w:rsidR="00125F9E" w:rsidRDefault="0064105C" w:rsidP="00F37EF1">
      <w:pPr>
        <w:pStyle w:val="Sansinterligne"/>
        <w:numPr>
          <w:ilvl w:val="0"/>
          <w:numId w:val="40"/>
        </w:numPr>
        <w:rPr>
          <w:sz w:val="18"/>
          <w:szCs w:val="18"/>
        </w:rPr>
      </w:pPr>
      <w:r>
        <w:rPr>
          <w:sz w:val="18"/>
          <w:szCs w:val="18"/>
        </w:rPr>
        <w:t xml:space="preserve">Sélectionner </w:t>
      </w:r>
      <w:r w:rsidR="00125F9E">
        <w:rPr>
          <w:sz w:val="18"/>
          <w:szCs w:val="18"/>
        </w:rPr>
        <w:t>"</w:t>
      </w:r>
      <w:r w:rsidR="007B3815">
        <w:rPr>
          <w:sz w:val="18"/>
          <w:szCs w:val="18"/>
        </w:rPr>
        <w:t>SERVEUR1</w:t>
      </w:r>
      <w:r w:rsidR="004C433A">
        <w:rPr>
          <w:sz w:val="18"/>
          <w:szCs w:val="18"/>
        </w:rPr>
        <w:t xml:space="preserve"> / </w:t>
      </w:r>
      <w:r w:rsidR="00125F9E">
        <w:rPr>
          <w:sz w:val="18"/>
          <w:szCs w:val="18"/>
        </w:rPr>
        <w:t>Zones de recherche directes</w:t>
      </w:r>
      <w:r w:rsidR="004C433A">
        <w:rPr>
          <w:sz w:val="18"/>
          <w:szCs w:val="18"/>
        </w:rPr>
        <w:t>"</w:t>
      </w:r>
      <w:r w:rsidR="00125F9E">
        <w:rPr>
          <w:sz w:val="18"/>
          <w:szCs w:val="18"/>
        </w:rPr>
        <w:t xml:space="preserve"> / FORMATION.LOCAL</w:t>
      </w:r>
      <w:r w:rsidR="004C433A">
        <w:rPr>
          <w:sz w:val="18"/>
          <w:szCs w:val="18"/>
        </w:rPr>
        <w:t>"</w:t>
      </w:r>
    </w:p>
    <w:p w14:paraId="4E54DF17" w14:textId="774B4E0D" w:rsidR="004538B9" w:rsidRPr="00F37EF1" w:rsidRDefault="00792253" w:rsidP="00125F9E">
      <w:pPr>
        <w:pStyle w:val="Sansinterligne"/>
        <w:ind w:left="420"/>
        <w:rPr>
          <w:sz w:val="18"/>
          <w:szCs w:val="18"/>
        </w:rPr>
      </w:pPr>
      <w:r>
        <w:rPr>
          <w:sz w:val="18"/>
          <w:szCs w:val="18"/>
        </w:rPr>
        <w:t>pour</w:t>
      </w:r>
      <w:r w:rsidR="00547CCD">
        <w:rPr>
          <w:sz w:val="18"/>
          <w:szCs w:val="18"/>
        </w:rPr>
        <w:t xml:space="preserve"> </w:t>
      </w:r>
      <w:r w:rsidR="004538B9" w:rsidRPr="00F37EF1">
        <w:rPr>
          <w:sz w:val="18"/>
          <w:szCs w:val="18"/>
        </w:rPr>
        <w:t xml:space="preserve">vérifier la </w:t>
      </w:r>
      <w:r w:rsidR="001A396E">
        <w:rPr>
          <w:sz w:val="18"/>
          <w:szCs w:val="18"/>
        </w:rPr>
        <w:t xml:space="preserve">présence d’un enregistrement </w:t>
      </w:r>
      <w:r w:rsidR="00F34447">
        <w:rPr>
          <w:sz w:val="18"/>
          <w:szCs w:val="18"/>
        </w:rPr>
        <w:t xml:space="preserve">de type </w:t>
      </w:r>
      <w:r w:rsidR="005D0060">
        <w:rPr>
          <w:sz w:val="18"/>
          <w:szCs w:val="18"/>
        </w:rPr>
        <w:t>"</w:t>
      </w:r>
      <w:r w:rsidR="004538B9" w:rsidRPr="00F37EF1">
        <w:rPr>
          <w:sz w:val="18"/>
          <w:szCs w:val="18"/>
        </w:rPr>
        <w:t>A</w:t>
      </w:r>
      <w:r w:rsidR="005D0060">
        <w:rPr>
          <w:sz w:val="18"/>
          <w:szCs w:val="18"/>
        </w:rPr>
        <w:t xml:space="preserve">" </w:t>
      </w:r>
      <w:r w:rsidR="004538B9" w:rsidRPr="00F37EF1">
        <w:rPr>
          <w:sz w:val="18"/>
          <w:szCs w:val="18"/>
        </w:rPr>
        <w:t>au nom de votre serveur</w:t>
      </w:r>
      <w:r w:rsidR="008E2B4C">
        <w:rPr>
          <w:sz w:val="18"/>
          <w:szCs w:val="18"/>
        </w:rPr>
        <w:t xml:space="preserve"> </w:t>
      </w:r>
      <w:r w:rsidR="00E1060B">
        <w:rPr>
          <w:sz w:val="18"/>
          <w:szCs w:val="18"/>
        </w:rPr>
        <w:t>SERVEUR</w:t>
      </w:r>
      <w:r w:rsidR="008E2B4C">
        <w:rPr>
          <w:sz w:val="18"/>
          <w:szCs w:val="18"/>
        </w:rPr>
        <w:t>1</w:t>
      </w:r>
    </w:p>
    <w:p w14:paraId="28FF471B" w14:textId="77777777" w:rsidR="00211D80" w:rsidRDefault="00211D80" w:rsidP="00211D80">
      <w:pPr>
        <w:pStyle w:val="Sansinterligne"/>
        <w:rPr>
          <w:sz w:val="20"/>
          <w:szCs w:val="20"/>
        </w:rPr>
      </w:pPr>
    </w:p>
    <w:p w14:paraId="75253E47" w14:textId="77777777" w:rsidR="00FA25F4" w:rsidRDefault="00FA25F4" w:rsidP="00FA25F4">
      <w:pPr>
        <w:pStyle w:val="Sansinterligne"/>
        <w:rPr>
          <w:sz w:val="20"/>
          <w:szCs w:val="20"/>
        </w:rPr>
      </w:pPr>
      <w:r w:rsidRPr="006244BE">
        <w:rPr>
          <w:sz w:val="20"/>
          <w:szCs w:val="20"/>
        </w:rPr>
        <w:t xml:space="preserve">Dans une invite de commandes </w:t>
      </w:r>
      <w:r>
        <w:rPr>
          <w:sz w:val="20"/>
          <w:szCs w:val="20"/>
        </w:rPr>
        <w:t>exécuter la commande suivante</w:t>
      </w:r>
    </w:p>
    <w:p w14:paraId="30D326D9" w14:textId="77777777" w:rsidR="00FA25F4" w:rsidRPr="002E1D0C" w:rsidRDefault="00FA25F4" w:rsidP="00FA25F4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E1D0C">
        <w:rPr>
          <w:rFonts w:ascii="Courier New" w:hAnsi="Courier New" w:cs="Courier New"/>
          <w:b/>
          <w:bCs/>
          <w:sz w:val="20"/>
          <w:szCs w:val="20"/>
        </w:rPr>
        <w:t>ping SERVEUR1.FORMATION.LOCAL -4</w:t>
      </w:r>
    </w:p>
    <w:p w14:paraId="530D01AD" w14:textId="77777777" w:rsidR="00710CD3" w:rsidRDefault="00710CD3" w:rsidP="00211D80">
      <w:pPr>
        <w:pStyle w:val="Sansinterligne"/>
        <w:rPr>
          <w:sz w:val="20"/>
          <w:szCs w:val="20"/>
        </w:rPr>
      </w:pPr>
    </w:p>
    <w:p w14:paraId="350638AB" w14:textId="77777777" w:rsidR="004538B9" w:rsidRPr="00211D80" w:rsidRDefault="004538B9" w:rsidP="00B459EE">
      <w:pPr>
        <w:pStyle w:val="Sansinterligne"/>
        <w:rPr>
          <w:sz w:val="20"/>
          <w:szCs w:val="20"/>
        </w:rPr>
      </w:pPr>
      <w:r w:rsidRPr="00211D80">
        <w:rPr>
          <w:sz w:val="20"/>
          <w:szCs w:val="20"/>
        </w:rPr>
        <w:t>Vérifier la présence</w:t>
      </w:r>
      <w:r w:rsidR="007A7F40">
        <w:rPr>
          <w:sz w:val="20"/>
          <w:szCs w:val="20"/>
        </w:rPr>
        <w:t xml:space="preserve"> des</w:t>
      </w:r>
      <w:r w:rsidRPr="00211D80">
        <w:rPr>
          <w:sz w:val="20"/>
          <w:szCs w:val="20"/>
        </w:rPr>
        <w:t xml:space="preserve"> partage</w:t>
      </w:r>
      <w:r w:rsidR="007A7F40">
        <w:rPr>
          <w:sz w:val="20"/>
          <w:szCs w:val="20"/>
        </w:rPr>
        <w:t>s:</w:t>
      </w:r>
      <w:r w:rsidRPr="00211D80">
        <w:rPr>
          <w:sz w:val="20"/>
          <w:szCs w:val="20"/>
        </w:rPr>
        <w:t xml:space="preserve"> N</w:t>
      </w:r>
      <w:r w:rsidR="00A71008">
        <w:rPr>
          <w:sz w:val="20"/>
          <w:szCs w:val="20"/>
        </w:rPr>
        <w:t>ETLOGON</w:t>
      </w:r>
      <w:r w:rsidR="00B459EE">
        <w:rPr>
          <w:sz w:val="20"/>
          <w:szCs w:val="20"/>
        </w:rPr>
        <w:t xml:space="preserve"> et </w:t>
      </w:r>
      <w:r w:rsidR="00B459EE" w:rsidRPr="00211D80">
        <w:rPr>
          <w:sz w:val="20"/>
          <w:szCs w:val="20"/>
        </w:rPr>
        <w:t>S</w:t>
      </w:r>
      <w:r w:rsidR="00B459EE">
        <w:rPr>
          <w:sz w:val="20"/>
          <w:szCs w:val="20"/>
        </w:rPr>
        <w:t>YSVOL</w:t>
      </w:r>
    </w:p>
    <w:p w14:paraId="4AB8C466" w14:textId="77777777" w:rsidR="004538B9" w:rsidRDefault="00211D80" w:rsidP="00211D80">
      <w:pPr>
        <w:pStyle w:val="Sansinterligne"/>
        <w:numPr>
          <w:ilvl w:val="0"/>
          <w:numId w:val="40"/>
        </w:numPr>
        <w:rPr>
          <w:sz w:val="18"/>
          <w:szCs w:val="18"/>
        </w:rPr>
      </w:pPr>
      <w:r>
        <w:rPr>
          <w:sz w:val="18"/>
          <w:szCs w:val="18"/>
        </w:rPr>
        <w:t xml:space="preserve">exécuter </w:t>
      </w:r>
      <w:r w:rsidR="000518DB" w:rsidRPr="00211D80">
        <w:rPr>
          <w:sz w:val="18"/>
          <w:szCs w:val="18"/>
        </w:rPr>
        <w:t>"n</w:t>
      </w:r>
      <w:r w:rsidR="004538B9" w:rsidRPr="00211D80">
        <w:rPr>
          <w:sz w:val="18"/>
          <w:szCs w:val="18"/>
        </w:rPr>
        <w:t>et share</w:t>
      </w:r>
      <w:r w:rsidR="000518DB" w:rsidRPr="00211D80">
        <w:rPr>
          <w:sz w:val="18"/>
          <w:szCs w:val="18"/>
        </w:rPr>
        <w:t>"</w:t>
      </w:r>
      <w:r>
        <w:rPr>
          <w:sz w:val="18"/>
          <w:szCs w:val="18"/>
        </w:rPr>
        <w:t xml:space="preserve"> dans une "Invite de commandes"</w:t>
      </w:r>
    </w:p>
    <w:p w14:paraId="2D535373" w14:textId="77777777" w:rsidR="00ED5445" w:rsidRDefault="00ED5445" w:rsidP="00211D80">
      <w:pPr>
        <w:pStyle w:val="Sansinterligne"/>
        <w:numPr>
          <w:ilvl w:val="0"/>
          <w:numId w:val="40"/>
        </w:numPr>
        <w:rPr>
          <w:sz w:val="18"/>
          <w:szCs w:val="18"/>
        </w:rPr>
      </w:pPr>
      <w:r>
        <w:rPr>
          <w:sz w:val="18"/>
          <w:szCs w:val="18"/>
        </w:rPr>
        <w:t>tester l'accès aux partages SYSVOL et NETLOGON</w:t>
      </w:r>
    </w:p>
    <w:p w14:paraId="70B526CF" w14:textId="399FB297" w:rsidR="00B459EE" w:rsidRDefault="00B459EE" w:rsidP="00B459EE">
      <w:pPr>
        <w:pStyle w:val="Sansinterligne"/>
        <w:ind w:left="420"/>
        <w:rPr>
          <w:sz w:val="18"/>
          <w:szCs w:val="18"/>
        </w:rPr>
      </w:pPr>
      <w:r w:rsidRPr="00ED5445">
        <w:rPr>
          <w:sz w:val="18"/>
          <w:szCs w:val="18"/>
        </w:rPr>
        <w:t>\\FORMATION</w:t>
      </w:r>
      <w:r w:rsidR="00991982">
        <w:rPr>
          <w:sz w:val="18"/>
          <w:szCs w:val="18"/>
        </w:rPr>
        <w:t>.LOCAL</w:t>
      </w:r>
      <w:r w:rsidRPr="00ED5445">
        <w:rPr>
          <w:sz w:val="18"/>
          <w:szCs w:val="18"/>
        </w:rPr>
        <w:t>\NETLOGON</w:t>
      </w:r>
    </w:p>
    <w:p w14:paraId="709ED0B4" w14:textId="7C8000E2" w:rsidR="00ED5445" w:rsidRDefault="00ED5445" w:rsidP="00ED5445">
      <w:pPr>
        <w:pStyle w:val="Sansinterligne"/>
        <w:ind w:left="420"/>
        <w:rPr>
          <w:sz w:val="18"/>
          <w:szCs w:val="18"/>
        </w:rPr>
      </w:pPr>
      <w:r w:rsidRPr="00ED5445">
        <w:rPr>
          <w:sz w:val="18"/>
          <w:szCs w:val="18"/>
        </w:rPr>
        <w:t>\\FORMATION</w:t>
      </w:r>
      <w:r w:rsidR="00991982">
        <w:rPr>
          <w:sz w:val="18"/>
          <w:szCs w:val="18"/>
        </w:rPr>
        <w:t>.LOCAL</w:t>
      </w:r>
      <w:r w:rsidRPr="00ED5445">
        <w:rPr>
          <w:sz w:val="18"/>
          <w:szCs w:val="18"/>
        </w:rPr>
        <w:t>\SYSVOL</w:t>
      </w:r>
    </w:p>
    <w:p w14:paraId="3F908FA1" w14:textId="77777777" w:rsidR="00662862" w:rsidRPr="006244BE" w:rsidRDefault="00662862" w:rsidP="006244BE">
      <w:pPr>
        <w:pStyle w:val="Sansinterligne"/>
        <w:rPr>
          <w:sz w:val="20"/>
          <w:szCs w:val="20"/>
        </w:rPr>
      </w:pPr>
    </w:p>
    <w:p w14:paraId="27E2D713" w14:textId="041CE956" w:rsidR="009A1381" w:rsidRPr="00E430F9" w:rsidRDefault="009A1381" w:rsidP="00E430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430F9">
        <w:rPr>
          <w:b/>
        </w:rPr>
        <w:t xml:space="preserve">Étape </w:t>
      </w:r>
      <w:r w:rsidR="00674150">
        <w:rPr>
          <w:b/>
        </w:rPr>
        <w:t>4</w:t>
      </w:r>
      <w:r w:rsidRPr="00E430F9">
        <w:rPr>
          <w:b/>
        </w:rPr>
        <w:t xml:space="preserve"> </w:t>
      </w:r>
      <w:r w:rsidR="00686203" w:rsidRPr="00E430F9">
        <w:rPr>
          <w:b/>
        </w:rPr>
        <w:t xml:space="preserve">- </w:t>
      </w:r>
      <w:r w:rsidRPr="00E430F9">
        <w:rPr>
          <w:b/>
        </w:rPr>
        <w:t xml:space="preserve">Joindre </w:t>
      </w:r>
      <w:r w:rsidR="0031388F">
        <w:rPr>
          <w:b/>
        </w:rPr>
        <w:t>le SERVEUR2</w:t>
      </w:r>
      <w:r w:rsidRPr="00E430F9">
        <w:rPr>
          <w:b/>
        </w:rPr>
        <w:t xml:space="preserve"> au domaine</w:t>
      </w:r>
    </w:p>
    <w:p w14:paraId="4461C799" w14:textId="284D6CC4" w:rsidR="000A4F5D" w:rsidRDefault="000A4F5D" w:rsidP="00E3664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onnectez-vous sur </w:t>
      </w:r>
      <w:r w:rsidR="002760F5">
        <w:rPr>
          <w:sz w:val="20"/>
          <w:szCs w:val="20"/>
        </w:rPr>
        <w:t xml:space="preserve">le </w:t>
      </w:r>
      <w:r w:rsidR="00864B1B">
        <w:rPr>
          <w:sz w:val="20"/>
          <w:szCs w:val="20"/>
        </w:rPr>
        <w:t>"</w:t>
      </w:r>
      <w:r w:rsidR="003038BB">
        <w:rPr>
          <w:sz w:val="20"/>
          <w:szCs w:val="20"/>
        </w:rPr>
        <w:t>SERVEUR2</w:t>
      </w:r>
      <w:r w:rsidR="00864B1B">
        <w:rPr>
          <w:sz w:val="20"/>
          <w:szCs w:val="20"/>
        </w:rPr>
        <w:t>"</w:t>
      </w:r>
      <w:r w:rsidR="00202121">
        <w:rPr>
          <w:sz w:val="20"/>
          <w:szCs w:val="20"/>
        </w:rPr>
        <w:t xml:space="preserve"> en utilisant</w:t>
      </w:r>
      <w:r w:rsidR="00E97BA1">
        <w:rPr>
          <w:sz w:val="20"/>
          <w:szCs w:val="20"/>
        </w:rPr>
        <w:t xml:space="preserve"> le compte Adm</w:t>
      </w:r>
      <w:r w:rsidR="00202121">
        <w:rPr>
          <w:sz w:val="20"/>
          <w:szCs w:val="20"/>
        </w:rPr>
        <w:t>inistrateur.</w:t>
      </w:r>
    </w:p>
    <w:p w14:paraId="76330E4C" w14:textId="77777777" w:rsidR="000A4F5D" w:rsidRDefault="000A4F5D" w:rsidP="00E3664D">
      <w:pPr>
        <w:pStyle w:val="Sansinterligne"/>
        <w:rPr>
          <w:sz w:val="20"/>
          <w:szCs w:val="20"/>
        </w:rPr>
      </w:pPr>
    </w:p>
    <w:p w14:paraId="1FB87205" w14:textId="70F7F76B" w:rsidR="003579B5" w:rsidRPr="006C0B44" w:rsidRDefault="008D07B5" w:rsidP="00E3664D">
      <w:pPr>
        <w:pStyle w:val="Sansinterligne"/>
        <w:rPr>
          <w:sz w:val="20"/>
          <w:szCs w:val="20"/>
        </w:rPr>
      </w:pPr>
      <w:r w:rsidRPr="006C0B44">
        <w:rPr>
          <w:sz w:val="20"/>
          <w:szCs w:val="20"/>
        </w:rPr>
        <w:t xml:space="preserve">Vérifier la configuration du serveur virtuel </w:t>
      </w:r>
      <w:r w:rsidR="007605CC">
        <w:rPr>
          <w:sz w:val="20"/>
          <w:szCs w:val="20"/>
        </w:rPr>
        <w:t>"</w:t>
      </w:r>
      <w:r w:rsidR="003038BB">
        <w:rPr>
          <w:sz w:val="20"/>
          <w:szCs w:val="20"/>
        </w:rPr>
        <w:t>SERVEUR2</w:t>
      </w:r>
      <w:r w:rsidR="007605CC">
        <w:rPr>
          <w:sz w:val="20"/>
          <w:szCs w:val="20"/>
        </w:rPr>
        <w:t>"</w:t>
      </w:r>
    </w:p>
    <w:p w14:paraId="01FAFFC3" w14:textId="35BFE7AA" w:rsidR="00E3664D" w:rsidRPr="00E3664D" w:rsidRDefault="00683549" w:rsidP="00E3664D">
      <w:pPr>
        <w:pStyle w:val="Sansinterligne"/>
        <w:numPr>
          <w:ilvl w:val="0"/>
          <w:numId w:val="43"/>
        </w:numPr>
        <w:ind w:left="400"/>
        <w:rPr>
          <w:sz w:val="18"/>
          <w:szCs w:val="18"/>
        </w:rPr>
      </w:pPr>
      <w:r w:rsidRPr="00E3664D">
        <w:rPr>
          <w:sz w:val="18"/>
          <w:szCs w:val="18"/>
        </w:rPr>
        <w:t xml:space="preserve">Le nom du serveur </w:t>
      </w:r>
      <w:r w:rsidR="007F1350">
        <w:rPr>
          <w:sz w:val="18"/>
          <w:szCs w:val="18"/>
        </w:rPr>
        <w:t xml:space="preserve">2 </w:t>
      </w:r>
      <w:r w:rsidR="00831E7B">
        <w:rPr>
          <w:sz w:val="18"/>
          <w:szCs w:val="18"/>
        </w:rPr>
        <w:t>est</w:t>
      </w:r>
      <w:r w:rsidR="00DB1510">
        <w:rPr>
          <w:sz w:val="18"/>
          <w:szCs w:val="18"/>
        </w:rPr>
        <w:t xml:space="preserve"> </w:t>
      </w:r>
      <w:r w:rsidR="00C04771">
        <w:rPr>
          <w:b/>
          <w:sz w:val="18"/>
          <w:szCs w:val="18"/>
        </w:rPr>
        <w:t>SERVEUR</w:t>
      </w:r>
      <w:r w:rsidR="00983FB1">
        <w:rPr>
          <w:b/>
          <w:sz w:val="18"/>
          <w:szCs w:val="18"/>
        </w:rPr>
        <w:t>2</w:t>
      </w:r>
    </w:p>
    <w:p w14:paraId="15329C6E" w14:textId="77777777" w:rsidR="00E3664D" w:rsidRDefault="00760893" w:rsidP="00E3664D">
      <w:pPr>
        <w:pStyle w:val="Sansinterligne"/>
        <w:numPr>
          <w:ilvl w:val="0"/>
          <w:numId w:val="43"/>
        </w:numPr>
        <w:ind w:left="400"/>
        <w:rPr>
          <w:sz w:val="18"/>
          <w:szCs w:val="18"/>
        </w:rPr>
      </w:pPr>
      <w:r w:rsidRPr="00E3664D">
        <w:rPr>
          <w:sz w:val="18"/>
          <w:szCs w:val="18"/>
        </w:rPr>
        <w:t xml:space="preserve">Modifier la configuration </w:t>
      </w:r>
      <w:r w:rsidR="00ED2A12" w:rsidRPr="00E3664D">
        <w:rPr>
          <w:sz w:val="18"/>
          <w:szCs w:val="18"/>
        </w:rPr>
        <w:t xml:space="preserve">DNS </w:t>
      </w:r>
      <w:r w:rsidRPr="00E3664D">
        <w:rPr>
          <w:sz w:val="18"/>
          <w:szCs w:val="18"/>
        </w:rPr>
        <w:t>de la carte réseau</w:t>
      </w:r>
    </w:p>
    <w:p w14:paraId="51A7F178" w14:textId="1155065B" w:rsidR="00760893" w:rsidRPr="00E3664D" w:rsidRDefault="00760893" w:rsidP="00E3664D">
      <w:pPr>
        <w:pStyle w:val="Sansinterligne"/>
        <w:ind w:left="400"/>
        <w:rPr>
          <w:sz w:val="18"/>
          <w:szCs w:val="18"/>
        </w:rPr>
      </w:pPr>
      <w:r w:rsidRPr="00E3664D">
        <w:rPr>
          <w:sz w:val="18"/>
          <w:szCs w:val="18"/>
        </w:rPr>
        <w:t>DNS: 192.168.</w:t>
      </w:r>
      <w:r w:rsidR="00D0519B">
        <w:rPr>
          <w:sz w:val="18"/>
          <w:szCs w:val="18"/>
        </w:rPr>
        <w:t>1</w:t>
      </w:r>
      <w:r w:rsidRPr="00E3664D">
        <w:rPr>
          <w:sz w:val="18"/>
          <w:szCs w:val="18"/>
        </w:rPr>
        <w:t>.10 (adresse IP du "Contrôleur de Domaine")</w:t>
      </w:r>
    </w:p>
    <w:p w14:paraId="32E75A57" w14:textId="77777777" w:rsidR="00760893" w:rsidRPr="00E30150" w:rsidRDefault="00760893" w:rsidP="00E30150">
      <w:pPr>
        <w:pStyle w:val="Sansinterligne"/>
        <w:rPr>
          <w:sz w:val="20"/>
          <w:szCs w:val="20"/>
        </w:rPr>
      </w:pPr>
    </w:p>
    <w:p w14:paraId="70819BF6" w14:textId="77777777" w:rsidR="009A1381" w:rsidRPr="00E3664D" w:rsidRDefault="009A1381" w:rsidP="00E3664D">
      <w:pPr>
        <w:pStyle w:val="Sansinterligne"/>
        <w:rPr>
          <w:b/>
          <w:sz w:val="20"/>
          <w:szCs w:val="20"/>
        </w:rPr>
      </w:pPr>
      <w:r w:rsidRPr="00E3664D">
        <w:rPr>
          <w:b/>
          <w:sz w:val="20"/>
          <w:szCs w:val="20"/>
        </w:rPr>
        <w:t xml:space="preserve">Joindre l'ordinateur </w:t>
      </w:r>
      <w:r w:rsidR="009D6847" w:rsidRPr="00E3664D">
        <w:rPr>
          <w:b/>
          <w:sz w:val="20"/>
          <w:szCs w:val="20"/>
        </w:rPr>
        <w:t>à votre domaine</w:t>
      </w:r>
    </w:p>
    <w:p w14:paraId="37491CD6" w14:textId="1DB45964" w:rsidR="00AA5B1F" w:rsidRDefault="00E94075" w:rsidP="00E339B6">
      <w:pPr>
        <w:pStyle w:val="Sansinterligne"/>
        <w:rPr>
          <w:sz w:val="20"/>
          <w:szCs w:val="20"/>
        </w:rPr>
      </w:pPr>
      <w:r w:rsidRPr="00E339B6">
        <w:rPr>
          <w:sz w:val="20"/>
          <w:szCs w:val="20"/>
        </w:rPr>
        <w:t>(</w:t>
      </w:r>
      <w:r w:rsidR="0032684B" w:rsidRPr="00620D21">
        <w:rPr>
          <w:noProof/>
          <w:sz w:val="20"/>
          <w:szCs w:val="20"/>
          <w:lang w:eastAsia="fr-CA"/>
        </w:rPr>
        <w:drawing>
          <wp:inline distT="0" distB="0" distL="0" distR="0" wp14:anchorId="2AD60F98" wp14:editId="712111E2">
            <wp:extent cx="152400" cy="152400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9B6">
        <w:rPr>
          <w:sz w:val="20"/>
          <w:szCs w:val="20"/>
        </w:rPr>
        <w:t xml:space="preserve"> + Pause) permet d'afficher </w:t>
      </w:r>
      <w:r w:rsidR="009A1381" w:rsidRPr="00E339B6">
        <w:rPr>
          <w:sz w:val="20"/>
          <w:szCs w:val="20"/>
        </w:rPr>
        <w:t xml:space="preserve">la fenêtre </w:t>
      </w:r>
      <w:r w:rsidR="0016474A" w:rsidRPr="00E339B6">
        <w:rPr>
          <w:sz w:val="20"/>
          <w:szCs w:val="20"/>
        </w:rPr>
        <w:t>"</w:t>
      </w:r>
      <w:r w:rsidR="009A1381" w:rsidRPr="00E339B6">
        <w:rPr>
          <w:sz w:val="20"/>
          <w:szCs w:val="20"/>
        </w:rPr>
        <w:t>Propriétés système</w:t>
      </w:r>
      <w:r w:rsidR="0016474A" w:rsidRPr="00E339B6">
        <w:rPr>
          <w:sz w:val="20"/>
          <w:szCs w:val="20"/>
        </w:rPr>
        <w:t>"</w:t>
      </w:r>
    </w:p>
    <w:p w14:paraId="0AE409F3" w14:textId="77777777" w:rsidR="00AA5B1F" w:rsidRPr="00E339B6" w:rsidRDefault="00AA5B1F" w:rsidP="00E339B6">
      <w:pPr>
        <w:pStyle w:val="Sansinterligne"/>
        <w:rPr>
          <w:sz w:val="20"/>
          <w:szCs w:val="20"/>
        </w:rPr>
      </w:pPr>
    </w:p>
    <w:p w14:paraId="695E5856" w14:textId="77777777" w:rsidR="009A1381" w:rsidRPr="00E339B6" w:rsidRDefault="00E94075" w:rsidP="00E339B6">
      <w:pPr>
        <w:pStyle w:val="Sansinterligne"/>
        <w:rPr>
          <w:sz w:val="20"/>
          <w:szCs w:val="20"/>
        </w:rPr>
      </w:pPr>
      <w:r w:rsidRPr="00E339B6">
        <w:rPr>
          <w:sz w:val="20"/>
          <w:szCs w:val="20"/>
        </w:rPr>
        <w:t xml:space="preserve">Cliquer sur </w:t>
      </w:r>
      <w:r w:rsidR="00B7560D" w:rsidRPr="00E339B6">
        <w:rPr>
          <w:sz w:val="20"/>
          <w:szCs w:val="20"/>
        </w:rPr>
        <w:t>"</w:t>
      </w:r>
      <w:r w:rsidR="009A1381" w:rsidRPr="00E339B6">
        <w:rPr>
          <w:sz w:val="20"/>
          <w:szCs w:val="20"/>
        </w:rPr>
        <w:t>Modifier</w:t>
      </w:r>
      <w:r w:rsidR="00B7560D" w:rsidRPr="00E339B6">
        <w:rPr>
          <w:sz w:val="20"/>
          <w:szCs w:val="20"/>
        </w:rPr>
        <w:t xml:space="preserve"> les paramètres"</w:t>
      </w:r>
    </w:p>
    <w:p w14:paraId="636FC9C2" w14:textId="77777777" w:rsidR="009A1381" w:rsidRPr="00E339B6" w:rsidRDefault="009A1381" w:rsidP="00E339B6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E339B6">
        <w:rPr>
          <w:sz w:val="18"/>
          <w:szCs w:val="18"/>
        </w:rPr>
        <w:t xml:space="preserve">Choisir l’option </w:t>
      </w:r>
      <w:r w:rsidR="0016474A" w:rsidRPr="00E339B6">
        <w:rPr>
          <w:sz w:val="18"/>
          <w:szCs w:val="18"/>
        </w:rPr>
        <w:t>"</w:t>
      </w:r>
      <w:r w:rsidRPr="00E339B6">
        <w:rPr>
          <w:sz w:val="18"/>
          <w:szCs w:val="18"/>
        </w:rPr>
        <w:t>Membre d'un Domaine:</w:t>
      </w:r>
      <w:r w:rsidR="0016474A" w:rsidRPr="00E339B6">
        <w:rPr>
          <w:sz w:val="18"/>
          <w:szCs w:val="18"/>
        </w:rPr>
        <w:t>"</w:t>
      </w:r>
    </w:p>
    <w:p w14:paraId="529C149B" w14:textId="75B7B6CE" w:rsidR="009A1381" w:rsidRPr="00E339B6" w:rsidRDefault="009A1381" w:rsidP="00E339B6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E339B6">
        <w:rPr>
          <w:sz w:val="18"/>
          <w:szCs w:val="18"/>
        </w:rPr>
        <w:t xml:space="preserve">Taper </w:t>
      </w:r>
      <w:r w:rsidR="00477339">
        <w:rPr>
          <w:sz w:val="18"/>
          <w:szCs w:val="18"/>
        </w:rPr>
        <w:t>le</w:t>
      </w:r>
      <w:r w:rsidRPr="00E339B6">
        <w:rPr>
          <w:sz w:val="18"/>
          <w:szCs w:val="18"/>
        </w:rPr>
        <w:t xml:space="preserve"> nom de domaine</w:t>
      </w:r>
      <w:r w:rsidR="00CA2EDE" w:rsidRPr="00E339B6">
        <w:rPr>
          <w:sz w:val="18"/>
          <w:szCs w:val="18"/>
        </w:rPr>
        <w:t xml:space="preserve"> Net</w:t>
      </w:r>
      <w:r w:rsidR="00D10A8E" w:rsidRPr="00E339B6">
        <w:rPr>
          <w:sz w:val="18"/>
          <w:szCs w:val="18"/>
        </w:rPr>
        <w:t>BIOS</w:t>
      </w:r>
      <w:r w:rsidR="00477339">
        <w:rPr>
          <w:sz w:val="18"/>
          <w:szCs w:val="18"/>
        </w:rPr>
        <w:t xml:space="preserve"> qui est </w:t>
      </w:r>
      <w:r w:rsidR="00477339" w:rsidRPr="00477339">
        <w:rPr>
          <w:b/>
          <w:bCs/>
          <w:sz w:val="18"/>
          <w:szCs w:val="18"/>
        </w:rPr>
        <w:t>FORMATION</w:t>
      </w:r>
    </w:p>
    <w:p w14:paraId="48CF652F" w14:textId="77777777" w:rsidR="003B372B" w:rsidRPr="00E30150" w:rsidRDefault="003B372B" w:rsidP="00E30150">
      <w:pPr>
        <w:pStyle w:val="Sansinterligne"/>
        <w:rPr>
          <w:sz w:val="20"/>
          <w:szCs w:val="20"/>
        </w:rPr>
      </w:pPr>
    </w:p>
    <w:p w14:paraId="5769A4F9" w14:textId="52F0A93D" w:rsidR="009A1381" w:rsidRPr="00E339B6" w:rsidRDefault="009A1381" w:rsidP="00E339B6">
      <w:pPr>
        <w:pStyle w:val="Sansinterligne"/>
        <w:rPr>
          <w:sz w:val="20"/>
          <w:szCs w:val="20"/>
        </w:rPr>
      </w:pPr>
      <w:r w:rsidRPr="00E339B6">
        <w:rPr>
          <w:sz w:val="20"/>
          <w:szCs w:val="20"/>
        </w:rPr>
        <w:t>Authentifiez-vous avec le compte Administrateur du domaine</w:t>
      </w:r>
      <w:r w:rsidR="00E514D2">
        <w:rPr>
          <w:sz w:val="20"/>
          <w:szCs w:val="20"/>
        </w:rPr>
        <w:t xml:space="preserve"> avec</w:t>
      </w:r>
      <w:r w:rsidR="00A91ED3" w:rsidRPr="00E339B6">
        <w:rPr>
          <w:sz w:val="20"/>
          <w:szCs w:val="20"/>
        </w:rPr>
        <w:t xml:space="preserve"> </w:t>
      </w:r>
      <w:r w:rsidR="009A1A2D">
        <w:rPr>
          <w:sz w:val="20"/>
          <w:szCs w:val="20"/>
        </w:rPr>
        <w:t>FORMATION</w:t>
      </w:r>
      <w:r w:rsidR="00F070D1" w:rsidRPr="00E339B6">
        <w:rPr>
          <w:sz w:val="20"/>
          <w:szCs w:val="20"/>
        </w:rPr>
        <w:t>\administrateur</w:t>
      </w:r>
    </w:p>
    <w:p w14:paraId="0AEAC9B0" w14:textId="2AC5B61A" w:rsidR="009A1381" w:rsidRPr="00E339B6" w:rsidRDefault="009A1381" w:rsidP="00E339B6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E339B6">
        <w:rPr>
          <w:sz w:val="18"/>
          <w:szCs w:val="18"/>
        </w:rPr>
        <w:t>Après le message de bienvenue</w:t>
      </w:r>
      <w:r w:rsidR="00C50008">
        <w:rPr>
          <w:sz w:val="18"/>
          <w:szCs w:val="18"/>
        </w:rPr>
        <w:t>, vous devez</w:t>
      </w:r>
      <w:r w:rsidRPr="00E339B6">
        <w:rPr>
          <w:sz w:val="18"/>
          <w:szCs w:val="18"/>
        </w:rPr>
        <w:t xml:space="preserve"> redémarrer </w:t>
      </w:r>
      <w:r w:rsidR="005C73D8">
        <w:rPr>
          <w:sz w:val="18"/>
          <w:szCs w:val="18"/>
        </w:rPr>
        <w:t>l'</w:t>
      </w:r>
      <w:r w:rsidRPr="00E339B6">
        <w:rPr>
          <w:sz w:val="18"/>
          <w:szCs w:val="18"/>
        </w:rPr>
        <w:t>ordinateur</w:t>
      </w:r>
      <w:r w:rsidR="00CE303D" w:rsidRPr="00E339B6">
        <w:rPr>
          <w:sz w:val="18"/>
          <w:szCs w:val="18"/>
        </w:rPr>
        <w:t xml:space="preserve"> client</w:t>
      </w:r>
      <w:r w:rsidRPr="00E339B6">
        <w:rPr>
          <w:sz w:val="18"/>
          <w:szCs w:val="18"/>
        </w:rPr>
        <w:t>.</w:t>
      </w:r>
    </w:p>
    <w:p w14:paraId="2FEE589C" w14:textId="77777777" w:rsidR="00CE6FD3" w:rsidRDefault="00CE6FD3" w:rsidP="0047316D">
      <w:pPr>
        <w:pStyle w:val="Sansinterligne"/>
        <w:rPr>
          <w:sz w:val="20"/>
          <w:szCs w:val="20"/>
        </w:rPr>
      </w:pPr>
    </w:p>
    <w:p w14:paraId="47BEA1AA" w14:textId="77777777" w:rsidR="00CE6FD3" w:rsidRPr="00CE6FD3" w:rsidRDefault="00CE6FD3" w:rsidP="0047316D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b/>
          <w:sz w:val="18"/>
          <w:szCs w:val="18"/>
        </w:rPr>
      </w:pPr>
      <w:r w:rsidRPr="00CE6FD3">
        <w:rPr>
          <w:rFonts w:ascii="Arial" w:hAnsi="Arial" w:cs="Arial"/>
          <w:b/>
          <w:sz w:val="18"/>
          <w:szCs w:val="18"/>
        </w:rPr>
        <w:t>Canal sécurisé entre un ordinateur et le contrôleur de domaine</w:t>
      </w:r>
    </w:p>
    <w:p w14:paraId="2DB17023" w14:textId="77777777" w:rsidR="00D94CEA" w:rsidRDefault="00CE6FD3" w:rsidP="0047316D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sz w:val="18"/>
          <w:szCs w:val="18"/>
        </w:rPr>
      </w:pPr>
      <w:r w:rsidRPr="00CE6FD3">
        <w:rPr>
          <w:rFonts w:ascii="Arial" w:hAnsi="Arial" w:cs="Arial"/>
          <w:sz w:val="18"/>
          <w:szCs w:val="18"/>
        </w:rPr>
        <w:t>Lorsqu'un ordinateur est joint au domaine</w:t>
      </w:r>
      <w:r w:rsidR="004474E0">
        <w:rPr>
          <w:rFonts w:ascii="Arial" w:hAnsi="Arial" w:cs="Arial"/>
          <w:sz w:val="18"/>
          <w:szCs w:val="18"/>
        </w:rPr>
        <w:t>,</w:t>
      </w:r>
      <w:r w:rsidRPr="00CE6FD3">
        <w:rPr>
          <w:rFonts w:ascii="Arial" w:hAnsi="Arial" w:cs="Arial"/>
          <w:sz w:val="18"/>
          <w:szCs w:val="18"/>
        </w:rPr>
        <w:t xml:space="preserve"> un compte ordinateur est créé.</w:t>
      </w:r>
    </w:p>
    <w:p w14:paraId="78E57528" w14:textId="0ABCF2B9" w:rsidR="00D94CEA" w:rsidRDefault="009A55B1" w:rsidP="0047316D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CE6FD3" w:rsidRPr="00CE6FD3">
        <w:rPr>
          <w:rFonts w:ascii="Arial" w:hAnsi="Arial" w:cs="Arial"/>
          <w:sz w:val="18"/>
          <w:szCs w:val="18"/>
        </w:rPr>
        <w:t>e compte ordinateur possède un nom (</w:t>
      </w:r>
      <w:r w:rsidR="00423269" w:rsidRPr="00423269">
        <w:rPr>
          <w:rFonts w:ascii="Arial" w:hAnsi="Arial" w:cs="Arial"/>
          <w:sz w:val="18"/>
          <w:szCs w:val="18"/>
        </w:rPr>
        <w:t>s</w:t>
      </w:r>
      <w:r w:rsidR="0046533B">
        <w:rPr>
          <w:rFonts w:ascii="Arial" w:hAnsi="Arial" w:cs="Arial"/>
          <w:sz w:val="18"/>
          <w:szCs w:val="18"/>
        </w:rPr>
        <w:t>am</w:t>
      </w:r>
      <w:r w:rsidR="00423269" w:rsidRPr="00423269">
        <w:rPr>
          <w:rFonts w:ascii="Arial" w:hAnsi="Arial" w:cs="Arial"/>
          <w:sz w:val="18"/>
          <w:szCs w:val="18"/>
        </w:rPr>
        <w:t>AccountName</w:t>
      </w:r>
      <w:r w:rsidR="00423269">
        <w:rPr>
          <w:rFonts w:ascii="Arial" w:hAnsi="Arial" w:cs="Arial"/>
          <w:sz w:val="18"/>
          <w:szCs w:val="18"/>
        </w:rPr>
        <w:t xml:space="preserve"> </w:t>
      </w:r>
      <w:r w:rsidR="00CE6FD3" w:rsidRPr="00CE6FD3">
        <w:rPr>
          <w:rFonts w:ascii="Arial" w:hAnsi="Arial" w:cs="Arial"/>
          <w:sz w:val="18"/>
          <w:szCs w:val="18"/>
        </w:rPr>
        <w:t>) et un mot de passe</w:t>
      </w:r>
      <w:r w:rsidR="00D94CEA">
        <w:rPr>
          <w:rFonts w:ascii="Arial" w:hAnsi="Arial" w:cs="Arial"/>
          <w:sz w:val="18"/>
          <w:szCs w:val="18"/>
        </w:rPr>
        <w:t>.</w:t>
      </w:r>
    </w:p>
    <w:p w14:paraId="5853C541" w14:textId="0230D8D7" w:rsidR="00503D1E" w:rsidRDefault="00503D1E" w:rsidP="0047316D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sz w:val="18"/>
          <w:szCs w:val="18"/>
        </w:rPr>
      </w:pPr>
      <w:r w:rsidRPr="00503D1E">
        <w:rPr>
          <w:rFonts w:ascii="Arial" w:hAnsi="Arial" w:cs="Arial"/>
          <w:sz w:val="18"/>
          <w:szCs w:val="18"/>
        </w:rPr>
        <w:t xml:space="preserve">Le </w:t>
      </w:r>
      <w:r w:rsidR="007F0D07">
        <w:rPr>
          <w:rFonts w:ascii="Arial" w:hAnsi="Arial" w:cs="Arial"/>
          <w:sz w:val="18"/>
          <w:szCs w:val="18"/>
        </w:rPr>
        <w:t>s</w:t>
      </w:r>
      <w:r w:rsidRPr="00503D1E">
        <w:rPr>
          <w:rFonts w:ascii="Arial" w:hAnsi="Arial" w:cs="Arial"/>
          <w:sz w:val="18"/>
          <w:szCs w:val="18"/>
        </w:rPr>
        <w:t>amAccountName d’un ordinateur de l’Active Directory se termine toujours par un $.</w:t>
      </w:r>
    </w:p>
    <w:p w14:paraId="774CDBD5" w14:textId="249A9ABB" w:rsidR="00CE6FD3" w:rsidRPr="00CE6FD3" w:rsidRDefault="00D94CEA" w:rsidP="0047316D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m</w:t>
      </w:r>
      <w:r w:rsidR="00CE6FD3" w:rsidRPr="00CE6FD3">
        <w:rPr>
          <w:rFonts w:ascii="Arial" w:hAnsi="Arial" w:cs="Arial"/>
          <w:sz w:val="18"/>
          <w:szCs w:val="18"/>
        </w:rPr>
        <w:t>ot de passe est enregistré sous forme de secret LSA (Local Security Account)</w:t>
      </w:r>
      <w:r>
        <w:rPr>
          <w:rFonts w:ascii="Arial" w:hAnsi="Arial" w:cs="Arial"/>
          <w:sz w:val="18"/>
          <w:szCs w:val="18"/>
        </w:rPr>
        <w:t xml:space="preserve"> et est changé </w:t>
      </w:r>
      <w:r w:rsidR="00CE6FD3" w:rsidRPr="00CE6FD3">
        <w:rPr>
          <w:rFonts w:ascii="Arial" w:hAnsi="Arial" w:cs="Arial"/>
          <w:sz w:val="18"/>
          <w:szCs w:val="18"/>
        </w:rPr>
        <w:t>à chaque 30 jours.</w:t>
      </w:r>
    </w:p>
    <w:p w14:paraId="2724F1EE" w14:textId="77777777" w:rsidR="00FD3019" w:rsidRDefault="00FD3019" w:rsidP="00E30150">
      <w:pPr>
        <w:pStyle w:val="Sansinterligne"/>
        <w:rPr>
          <w:sz w:val="20"/>
          <w:szCs w:val="20"/>
        </w:rPr>
      </w:pPr>
    </w:p>
    <w:p w14:paraId="3BBB048F" w14:textId="77777777" w:rsidR="0047316D" w:rsidRDefault="0047316D" w:rsidP="00E30150">
      <w:pPr>
        <w:pStyle w:val="Sansinterligne"/>
        <w:rPr>
          <w:sz w:val="20"/>
          <w:szCs w:val="20"/>
        </w:rPr>
      </w:pPr>
    </w:p>
    <w:p w14:paraId="30F3DDA0" w14:textId="168A10D4" w:rsidR="000C2746" w:rsidRPr="000C2746" w:rsidRDefault="000C2746" w:rsidP="000C274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9B4565A" w14:textId="2471FD05" w:rsidR="000C2746" w:rsidRPr="009E59C0" w:rsidRDefault="009E59C0" w:rsidP="00E30150">
      <w:pPr>
        <w:pStyle w:val="Sansinterligne"/>
        <w:rPr>
          <w:b/>
          <w:bCs/>
          <w:sz w:val="20"/>
          <w:szCs w:val="20"/>
        </w:rPr>
      </w:pPr>
      <w:r w:rsidRPr="009E59C0">
        <w:rPr>
          <w:b/>
          <w:bCs/>
          <w:sz w:val="20"/>
          <w:szCs w:val="20"/>
        </w:rPr>
        <w:lastRenderedPageBreak/>
        <w:t>Le schéma de nos serveurs.</w:t>
      </w:r>
    </w:p>
    <w:p w14:paraId="3EA9D2D4" w14:textId="5822CD74" w:rsidR="000C2746" w:rsidRDefault="007B6419" w:rsidP="00E30150">
      <w:pPr>
        <w:pStyle w:val="Sansinterligne"/>
        <w:rPr>
          <w:sz w:val="20"/>
          <w:szCs w:val="20"/>
        </w:rPr>
      </w:pPr>
      <w:r w:rsidRPr="007B6419">
        <w:rPr>
          <w:noProof/>
          <w:sz w:val="20"/>
          <w:szCs w:val="20"/>
        </w:rPr>
        <w:drawing>
          <wp:inline distT="0" distB="0" distL="0" distR="0" wp14:anchorId="35C42999" wp14:editId="4BA437A3">
            <wp:extent cx="4140413" cy="4045158"/>
            <wp:effectExtent l="19050" t="19050" r="12700" b="127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4045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95920" w14:textId="77777777" w:rsidR="000C2746" w:rsidRDefault="000C2746" w:rsidP="00E30150">
      <w:pPr>
        <w:pStyle w:val="Sansinterligne"/>
        <w:rPr>
          <w:sz w:val="20"/>
          <w:szCs w:val="20"/>
        </w:rPr>
      </w:pPr>
    </w:p>
    <w:p w14:paraId="628FAA6D" w14:textId="77777777" w:rsidR="001D6DC8" w:rsidRPr="00E30150" w:rsidRDefault="001D6DC8" w:rsidP="00E30150">
      <w:pPr>
        <w:pStyle w:val="Sansinterligne"/>
        <w:rPr>
          <w:sz w:val="20"/>
          <w:szCs w:val="20"/>
        </w:rPr>
      </w:pPr>
    </w:p>
    <w:p w14:paraId="4F61F1FB" w14:textId="77777777" w:rsidR="00FD3019" w:rsidRPr="00E30150" w:rsidRDefault="00FD3019" w:rsidP="00E30150">
      <w:pPr>
        <w:pStyle w:val="Sansinterligne"/>
        <w:rPr>
          <w:sz w:val="20"/>
          <w:szCs w:val="20"/>
        </w:rPr>
      </w:pPr>
      <w:r w:rsidRPr="00E30150">
        <w:rPr>
          <w:sz w:val="20"/>
          <w:szCs w:val="20"/>
        </w:rPr>
        <w:br w:type="page"/>
      </w:r>
    </w:p>
    <w:p w14:paraId="7B8CFEB3" w14:textId="5C1B16B2" w:rsidR="009A1381" w:rsidRDefault="00440085" w:rsidP="00CF49DD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oujours</w:t>
      </w:r>
      <w:r w:rsidR="000F19C6">
        <w:rPr>
          <w:b/>
          <w:sz w:val="20"/>
          <w:szCs w:val="20"/>
        </w:rPr>
        <w:t xml:space="preserve"> sur </w:t>
      </w:r>
      <w:r w:rsidR="009B123D">
        <w:rPr>
          <w:b/>
          <w:sz w:val="20"/>
          <w:szCs w:val="20"/>
        </w:rPr>
        <w:t>le</w:t>
      </w:r>
      <w:r w:rsidR="00535634">
        <w:rPr>
          <w:b/>
          <w:sz w:val="20"/>
          <w:szCs w:val="20"/>
        </w:rPr>
        <w:t xml:space="preserve"> </w:t>
      </w:r>
      <w:r w:rsidR="005055E2">
        <w:rPr>
          <w:b/>
          <w:sz w:val="20"/>
          <w:szCs w:val="20"/>
        </w:rPr>
        <w:t>"</w:t>
      </w:r>
      <w:r w:rsidR="003038BB">
        <w:rPr>
          <w:b/>
          <w:sz w:val="20"/>
          <w:szCs w:val="20"/>
        </w:rPr>
        <w:t>SERVEUR2</w:t>
      </w:r>
      <w:r w:rsidR="005055E2">
        <w:rPr>
          <w:b/>
          <w:sz w:val="20"/>
          <w:szCs w:val="20"/>
        </w:rPr>
        <w:t>"</w:t>
      </w:r>
      <w:r w:rsidR="000F19C6">
        <w:rPr>
          <w:b/>
          <w:sz w:val="20"/>
          <w:szCs w:val="20"/>
        </w:rPr>
        <w:t>, c</w:t>
      </w:r>
      <w:r w:rsidR="009A1381" w:rsidRPr="00CF49DD">
        <w:rPr>
          <w:b/>
          <w:sz w:val="20"/>
          <w:szCs w:val="20"/>
        </w:rPr>
        <w:t>onnectez-vous au domaine</w:t>
      </w:r>
      <w:r w:rsidR="00D9485A">
        <w:rPr>
          <w:b/>
          <w:sz w:val="20"/>
          <w:szCs w:val="20"/>
        </w:rPr>
        <w:t>.</w:t>
      </w:r>
    </w:p>
    <w:p w14:paraId="4711D22C" w14:textId="77777777" w:rsidR="00CF5573" w:rsidRDefault="00CF5573" w:rsidP="00CF5573">
      <w:pPr>
        <w:pStyle w:val="Sansinterligne"/>
        <w:tabs>
          <w:tab w:val="left" w:pos="3969"/>
        </w:tabs>
        <w:rPr>
          <w:sz w:val="18"/>
          <w:szCs w:val="18"/>
        </w:rPr>
      </w:pPr>
    </w:p>
    <w:p w14:paraId="11B8C51E" w14:textId="77777777" w:rsidR="00CF5573" w:rsidRDefault="00CF5573" w:rsidP="00CF5573">
      <w:pPr>
        <w:pStyle w:val="Sansinterligne"/>
        <w:tabs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Utilisation d'un compte de l'Active Directory</w:t>
      </w:r>
    </w:p>
    <w:p w14:paraId="786ECF49" w14:textId="77777777" w:rsidR="00CF5573" w:rsidRDefault="00CF5573" w:rsidP="00CF5573">
      <w:pPr>
        <w:pStyle w:val="Sansinterligne"/>
        <w:numPr>
          <w:ilvl w:val="0"/>
          <w:numId w:val="40"/>
        </w:numPr>
        <w:tabs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FORMATION</w:t>
      </w:r>
      <w:r w:rsidRPr="00AA7DFE">
        <w:rPr>
          <w:sz w:val="18"/>
          <w:szCs w:val="18"/>
        </w:rPr>
        <w:t>\Administrateur</w:t>
      </w:r>
      <w:r>
        <w:rPr>
          <w:sz w:val="18"/>
          <w:szCs w:val="18"/>
        </w:rPr>
        <w:tab/>
        <w:t>utilise le compte Administrateur du domaine</w:t>
      </w:r>
    </w:p>
    <w:p w14:paraId="4E1316FC" w14:textId="77777777" w:rsidR="00CF5573" w:rsidRPr="00AA7DFE" w:rsidRDefault="00CF5573" w:rsidP="00CF5573">
      <w:pPr>
        <w:pStyle w:val="Sansinterligne"/>
        <w:numPr>
          <w:ilvl w:val="0"/>
          <w:numId w:val="40"/>
        </w:numPr>
        <w:tabs>
          <w:tab w:val="left" w:pos="3969"/>
        </w:tabs>
        <w:rPr>
          <w:sz w:val="18"/>
          <w:szCs w:val="18"/>
        </w:rPr>
      </w:pPr>
      <w:r w:rsidRPr="00246580">
        <w:rPr>
          <w:sz w:val="18"/>
          <w:szCs w:val="18"/>
        </w:rPr>
        <w:t>Administrateur@formation.local</w:t>
      </w:r>
      <w:r>
        <w:rPr>
          <w:sz w:val="18"/>
          <w:szCs w:val="18"/>
        </w:rPr>
        <w:tab/>
        <w:t>utilise le compte Administrateur du domaine</w:t>
      </w:r>
    </w:p>
    <w:p w14:paraId="4D6597F0" w14:textId="77777777" w:rsidR="00CF5573" w:rsidRDefault="00CF5573" w:rsidP="00CF5573">
      <w:pPr>
        <w:pStyle w:val="Sansinterligne"/>
        <w:ind w:left="42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9713335" wp14:editId="66C64C8C">
            <wp:extent cx="1468800" cy="212760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3"/>
                    <a:srcRect t="4838" b="3996"/>
                    <a:stretch/>
                  </pic:blipFill>
                  <pic:spPr bwMode="auto">
                    <a:xfrm>
                      <a:off x="0" y="0"/>
                      <a:ext cx="1468800" cy="21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2BC96" w14:textId="77777777" w:rsidR="00CF5573" w:rsidRPr="00264C3E" w:rsidRDefault="00CF5573" w:rsidP="00CF5573">
      <w:pPr>
        <w:pStyle w:val="Sansinterligne"/>
        <w:ind w:left="420"/>
        <w:rPr>
          <w:sz w:val="18"/>
          <w:szCs w:val="18"/>
        </w:rPr>
      </w:pPr>
      <w:r w:rsidRPr="00264C3E">
        <w:rPr>
          <w:sz w:val="18"/>
          <w:szCs w:val="18"/>
        </w:rPr>
        <w:t>"</w:t>
      </w:r>
      <w:r w:rsidRPr="00264C3E">
        <w:rPr>
          <w:b/>
          <w:bCs/>
          <w:sz w:val="18"/>
          <w:szCs w:val="18"/>
        </w:rPr>
        <w:t>Connectez-vous à FORMATION</w:t>
      </w:r>
      <w:r w:rsidRPr="00264C3E">
        <w:rPr>
          <w:sz w:val="18"/>
          <w:szCs w:val="18"/>
        </w:rPr>
        <w:t xml:space="preserve">" </w:t>
      </w:r>
      <w:r>
        <w:rPr>
          <w:sz w:val="18"/>
          <w:szCs w:val="18"/>
        </w:rPr>
        <w:t>indi</w:t>
      </w:r>
      <w:r w:rsidRPr="00264C3E">
        <w:rPr>
          <w:sz w:val="18"/>
          <w:szCs w:val="18"/>
        </w:rPr>
        <w:t>que vous utilisez un compte de l'Active Directory.</w:t>
      </w:r>
    </w:p>
    <w:p w14:paraId="37FC0731" w14:textId="06B09A03" w:rsidR="004234B2" w:rsidRDefault="004234B2" w:rsidP="004234B2">
      <w:pPr>
        <w:pStyle w:val="Sansinterligne"/>
        <w:pBdr>
          <w:bottom w:val="single" w:sz="8" w:space="1" w:color="auto"/>
        </w:pBdr>
        <w:rPr>
          <w:sz w:val="20"/>
          <w:szCs w:val="20"/>
        </w:rPr>
      </w:pPr>
    </w:p>
    <w:p w14:paraId="30D6255A" w14:textId="77777777" w:rsidR="004234B2" w:rsidRDefault="004234B2" w:rsidP="00AA7DFE">
      <w:pPr>
        <w:pStyle w:val="Sansinterligne"/>
        <w:rPr>
          <w:sz w:val="20"/>
          <w:szCs w:val="20"/>
        </w:rPr>
      </w:pPr>
    </w:p>
    <w:p w14:paraId="1B47C1CF" w14:textId="7EEFE2FA" w:rsidR="00627672" w:rsidRDefault="00627672" w:rsidP="00AA7DFE">
      <w:pPr>
        <w:pStyle w:val="Sansinterligne"/>
        <w:rPr>
          <w:b/>
          <w:bCs/>
          <w:sz w:val="20"/>
          <w:szCs w:val="20"/>
        </w:rPr>
      </w:pPr>
      <w:r w:rsidRPr="00DC70A0">
        <w:rPr>
          <w:b/>
          <w:bCs/>
          <w:sz w:val="20"/>
          <w:szCs w:val="20"/>
          <w:highlight w:val="yellow"/>
        </w:rPr>
        <w:t>Pour le cours, il ne sera pas nécessaire de se connecter avec un compte local</w:t>
      </w:r>
      <w:r w:rsidR="00C06D0A">
        <w:rPr>
          <w:b/>
          <w:bCs/>
          <w:sz w:val="20"/>
          <w:szCs w:val="20"/>
          <w:highlight w:val="yellow"/>
        </w:rPr>
        <w:t xml:space="preserve"> sur le SERVEUR2</w:t>
      </w:r>
      <w:r w:rsidRPr="00DC70A0">
        <w:rPr>
          <w:b/>
          <w:bCs/>
          <w:sz w:val="20"/>
          <w:szCs w:val="20"/>
          <w:highlight w:val="yellow"/>
        </w:rPr>
        <w:t>.</w:t>
      </w:r>
    </w:p>
    <w:p w14:paraId="175EECE6" w14:textId="604D250F" w:rsidR="00F142E8" w:rsidRDefault="00F142E8" w:rsidP="00F142E8">
      <w:pPr>
        <w:pStyle w:val="Sansinterligne"/>
        <w:tabs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Utilisation d'un compte local du SERVEUR2</w:t>
      </w:r>
    </w:p>
    <w:p w14:paraId="505ED75C" w14:textId="09359E8D" w:rsidR="000239B3" w:rsidRDefault="000239B3" w:rsidP="00771110">
      <w:pPr>
        <w:pStyle w:val="Sansinterligne"/>
        <w:numPr>
          <w:ilvl w:val="0"/>
          <w:numId w:val="40"/>
        </w:numPr>
        <w:tabs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Administrateur</w:t>
      </w:r>
      <w:r>
        <w:rPr>
          <w:sz w:val="18"/>
          <w:szCs w:val="18"/>
        </w:rPr>
        <w:tab/>
        <w:t>utilise le compte Administrateur local</w:t>
      </w:r>
    </w:p>
    <w:p w14:paraId="32611709" w14:textId="77777777" w:rsidR="000239B3" w:rsidRDefault="000239B3" w:rsidP="00771110">
      <w:pPr>
        <w:pStyle w:val="Sansinterligne"/>
        <w:numPr>
          <w:ilvl w:val="0"/>
          <w:numId w:val="40"/>
        </w:numPr>
        <w:tabs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.</w:t>
      </w:r>
      <w:r w:rsidRPr="00AA7DFE">
        <w:rPr>
          <w:sz w:val="18"/>
          <w:szCs w:val="18"/>
        </w:rPr>
        <w:t>\Administrateur</w:t>
      </w:r>
      <w:r>
        <w:rPr>
          <w:sz w:val="18"/>
          <w:szCs w:val="18"/>
        </w:rPr>
        <w:tab/>
        <w:t>utilise le compte Administrateur local</w:t>
      </w:r>
    </w:p>
    <w:p w14:paraId="4D93088F" w14:textId="6D9C3CEC" w:rsidR="00613BF5" w:rsidRPr="00AA7DFE" w:rsidRDefault="00771110" w:rsidP="00771110">
      <w:pPr>
        <w:pStyle w:val="Sansinterligne"/>
        <w:tabs>
          <w:tab w:val="left" w:pos="3969"/>
        </w:tabs>
        <w:ind w:left="420"/>
        <w:rPr>
          <w:sz w:val="18"/>
          <w:szCs w:val="18"/>
        </w:rPr>
      </w:pPr>
      <w:r>
        <w:rPr>
          <w:sz w:val="18"/>
          <w:szCs w:val="18"/>
        </w:rPr>
        <w:tab/>
      </w:r>
      <w:r w:rsidR="00613BF5" w:rsidRPr="00C67CE9">
        <w:rPr>
          <w:sz w:val="18"/>
          <w:szCs w:val="18"/>
        </w:rPr>
        <w:t>.\</w:t>
      </w:r>
      <w:r w:rsidR="00613BF5">
        <w:rPr>
          <w:sz w:val="18"/>
          <w:szCs w:val="18"/>
        </w:rPr>
        <w:t xml:space="preserve"> fait référence à l'ordinateur local</w:t>
      </w:r>
    </w:p>
    <w:p w14:paraId="6D2A222A" w14:textId="7155B46E" w:rsidR="00B4184F" w:rsidRDefault="001C68A1" w:rsidP="00771110">
      <w:pPr>
        <w:pStyle w:val="Sansinterligne"/>
        <w:numPr>
          <w:ilvl w:val="0"/>
          <w:numId w:val="40"/>
        </w:numPr>
        <w:tabs>
          <w:tab w:val="left" w:pos="3969"/>
        </w:tabs>
        <w:rPr>
          <w:sz w:val="18"/>
          <w:szCs w:val="18"/>
        </w:rPr>
      </w:pPr>
      <w:r>
        <w:rPr>
          <w:sz w:val="18"/>
          <w:szCs w:val="18"/>
        </w:rPr>
        <w:t>SERVEUR</w:t>
      </w:r>
      <w:r w:rsidR="00805A67">
        <w:rPr>
          <w:sz w:val="18"/>
          <w:szCs w:val="18"/>
        </w:rPr>
        <w:t>2</w:t>
      </w:r>
      <w:r w:rsidR="00B4184F" w:rsidRPr="00AA7DFE">
        <w:rPr>
          <w:sz w:val="18"/>
          <w:szCs w:val="18"/>
        </w:rPr>
        <w:t>\Administrateur</w:t>
      </w:r>
      <w:r w:rsidR="000A6126">
        <w:rPr>
          <w:sz w:val="18"/>
          <w:szCs w:val="18"/>
        </w:rPr>
        <w:tab/>
        <w:t>utilise le compte Administrateur local</w:t>
      </w:r>
    </w:p>
    <w:p w14:paraId="151B16E1" w14:textId="52ED1DC7" w:rsidR="00613BF5" w:rsidRPr="00AA7DFE" w:rsidRDefault="00771110" w:rsidP="00771110">
      <w:pPr>
        <w:pStyle w:val="Sansinterligne"/>
        <w:tabs>
          <w:tab w:val="left" w:pos="3969"/>
        </w:tabs>
        <w:ind w:left="420"/>
        <w:rPr>
          <w:sz w:val="18"/>
          <w:szCs w:val="18"/>
        </w:rPr>
      </w:pPr>
      <w:r>
        <w:rPr>
          <w:sz w:val="18"/>
          <w:szCs w:val="18"/>
        </w:rPr>
        <w:tab/>
      </w:r>
      <w:r w:rsidR="00613BF5">
        <w:rPr>
          <w:sz w:val="18"/>
          <w:szCs w:val="18"/>
        </w:rPr>
        <w:t>SERVEUR2\ force l'utilisation du compte Administrateur local</w:t>
      </w:r>
    </w:p>
    <w:p w14:paraId="3BA21CC1" w14:textId="656FE95E" w:rsidR="00044D09" w:rsidRDefault="00F64C93" w:rsidP="00F64C93">
      <w:pPr>
        <w:pStyle w:val="Sansinterligne"/>
        <w:tabs>
          <w:tab w:val="left" w:pos="3969"/>
        </w:tabs>
        <w:ind w:left="420"/>
        <w:rPr>
          <w:sz w:val="18"/>
          <w:szCs w:val="18"/>
        </w:rPr>
      </w:pPr>
      <w:r>
        <w:rPr>
          <w:noProof/>
        </w:rPr>
        <w:drawing>
          <wp:inline distT="0" distB="0" distL="0" distR="0" wp14:anchorId="1158B1EA" wp14:editId="6D5F18AB">
            <wp:extent cx="1591200" cy="2437200"/>
            <wp:effectExtent l="0" t="0" r="952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F25C" w14:textId="2583358D" w:rsidR="002557BB" w:rsidRPr="00264C3E" w:rsidRDefault="002557BB" w:rsidP="002557BB">
      <w:pPr>
        <w:pStyle w:val="Sansinterligne"/>
        <w:ind w:left="420"/>
        <w:rPr>
          <w:sz w:val="18"/>
          <w:szCs w:val="18"/>
        </w:rPr>
      </w:pPr>
      <w:r w:rsidRPr="00264C3E">
        <w:rPr>
          <w:sz w:val="18"/>
          <w:szCs w:val="18"/>
        </w:rPr>
        <w:t>"</w:t>
      </w:r>
      <w:r w:rsidRPr="00264C3E">
        <w:rPr>
          <w:b/>
          <w:bCs/>
          <w:sz w:val="18"/>
          <w:szCs w:val="18"/>
        </w:rPr>
        <w:t xml:space="preserve">Connectez-vous à </w:t>
      </w:r>
      <w:r>
        <w:rPr>
          <w:b/>
          <w:bCs/>
          <w:sz w:val="18"/>
          <w:szCs w:val="18"/>
        </w:rPr>
        <w:t>SERVEUR2</w:t>
      </w:r>
      <w:r w:rsidRPr="00264C3E">
        <w:rPr>
          <w:sz w:val="18"/>
          <w:szCs w:val="18"/>
        </w:rPr>
        <w:t xml:space="preserve">" </w:t>
      </w:r>
      <w:r w:rsidR="00723B6D">
        <w:rPr>
          <w:sz w:val="18"/>
          <w:szCs w:val="18"/>
        </w:rPr>
        <w:t>indique que</w:t>
      </w:r>
      <w:r w:rsidRPr="00264C3E">
        <w:rPr>
          <w:sz w:val="18"/>
          <w:szCs w:val="18"/>
        </w:rPr>
        <w:t xml:space="preserve"> vous utilisez un compte </w:t>
      </w:r>
      <w:r w:rsidR="00302227">
        <w:rPr>
          <w:sz w:val="18"/>
          <w:szCs w:val="18"/>
        </w:rPr>
        <w:t>local du SERVEUR2</w:t>
      </w:r>
      <w:r w:rsidRPr="00264C3E">
        <w:rPr>
          <w:sz w:val="18"/>
          <w:szCs w:val="18"/>
        </w:rPr>
        <w:t>.</w:t>
      </w:r>
    </w:p>
    <w:p w14:paraId="5AD500AD" w14:textId="77777777" w:rsidR="00F24726" w:rsidRDefault="00F24726" w:rsidP="00873C86">
      <w:pPr>
        <w:pStyle w:val="Sansinterligne"/>
        <w:rPr>
          <w:sz w:val="20"/>
          <w:szCs w:val="20"/>
        </w:rPr>
      </w:pPr>
    </w:p>
    <w:p w14:paraId="60CA0BFD" w14:textId="77777777" w:rsidR="00F24726" w:rsidRDefault="00F24726" w:rsidP="00873C86">
      <w:pPr>
        <w:pStyle w:val="Sansinterligne"/>
        <w:rPr>
          <w:sz w:val="20"/>
          <w:szCs w:val="20"/>
        </w:rPr>
      </w:pPr>
    </w:p>
    <w:p w14:paraId="352C0E78" w14:textId="7633E37D" w:rsidR="0010470E" w:rsidRPr="0010470E" w:rsidRDefault="0010470E" w:rsidP="0010470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442A5B7" w14:textId="02E87647" w:rsidR="0010470E" w:rsidRPr="00BE11FD" w:rsidRDefault="0010470E" w:rsidP="0010470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D0541">
        <w:rPr>
          <w:b/>
        </w:rPr>
        <w:lastRenderedPageBreak/>
        <w:t xml:space="preserve">Étape </w:t>
      </w:r>
      <w:r w:rsidR="001F0399">
        <w:rPr>
          <w:b/>
        </w:rPr>
        <w:t>5</w:t>
      </w:r>
      <w:r w:rsidRPr="00AD0541">
        <w:rPr>
          <w:b/>
        </w:rPr>
        <w:t xml:space="preserve"> </w:t>
      </w:r>
      <w:r>
        <w:rPr>
          <w:b/>
        </w:rPr>
        <w:t>–</w:t>
      </w:r>
      <w:r w:rsidRPr="00AD0541">
        <w:rPr>
          <w:b/>
        </w:rPr>
        <w:t xml:space="preserve"> </w:t>
      </w:r>
      <w:r>
        <w:rPr>
          <w:b/>
        </w:rPr>
        <w:t xml:space="preserve">Renommer le compte </w:t>
      </w:r>
      <w:r w:rsidRPr="00BE11FD">
        <w:rPr>
          <w:b/>
        </w:rPr>
        <w:t>"Administrateur" loca</w:t>
      </w:r>
      <w:r>
        <w:rPr>
          <w:b/>
        </w:rPr>
        <w:t>l sur le SERVEUR2</w:t>
      </w:r>
    </w:p>
    <w:p w14:paraId="7BDC24A9" w14:textId="77777777" w:rsidR="0010470E" w:rsidRDefault="0010470E" w:rsidP="0010470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Pour éviter de se connecter par erreur avec le compte </w:t>
      </w:r>
      <w:r w:rsidRPr="00177CA1">
        <w:rPr>
          <w:sz w:val="20"/>
          <w:szCs w:val="20"/>
        </w:rPr>
        <w:t>"Administrateur" local</w:t>
      </w:r>
      <w:r>
        <w:rPr>
          <w:sz w:val="20"/>
          <w:szCs w:val="20"/>
        </w:rPr>
        <w:t xml:space="preserve"> sur le SERVEUR2, je vous conseille de renommer le compte </w:t>
      </w:r>
      <w:r w:rsidRPr="00504F38">
        <w:rPr>
          <w:sz w:val="20"/>
          <w:szCs w:val="20"/>
        </w:rPr>
        <w:t>"Administrateur" local</w:t>
      </w:r>
      <w:r>
        <w:rPr>
          <w:sz w:val="20"/>
          <w:szCs w:val="20"/>
        </w:rPr>
        <w:t>.</w:t>
      </w:r>
    </w:p>
    <w:p w14:paraId="477756AA" w14:textId="77777777" w:rsidR="0010470E" w:rsidRDefault="0010470E" w:rsidP="0010470E">
      <w:pPr>
        <w:pStyle w:val="Sansinterligne"/>
        <w:rPr>
          <w:sz w:val="20"/>
          <w:szCs w:val="20"/>
        </w:rPr>
      </w:pPr>
    </w:p>
    <w:p w14:paraId="5558CC64" w14:textId="6936A1EF" w:rsidR="00F674B9" w:rsidRPr="00F674B9" w:rsidRDefault="00F674B9" w:rsidP="00B661A7">
      <w:pPr>
        <w:pStyle w:val="Sansinterligne"/>
        <w:rPr>
          <w:b/>
          <w:bCs/>
          <w:sz w:val="20"/>
          <w:szCs w:val="20"/>
        </w:rPr>
      </w:pPr>
      <w:r w:rsidRPr="00F674B9">
        <w:rPr>
          <w:b/>
          <w:bCs/>
          <w:sz w:val="20"/>
          <w:szCs w:val="20"/>
        </w:rPr>
        <w:t>Le nom de l'utilisateur dont le SID se termine par 500 varie selon la langue.</w:t>
      </w:r>
    </w:p>
    <w:p w14:paraId="1AAE53CA" w14:textId="112BB8AF" w:rsidR="00B661A7" w:rsidRPr="00657B8C" w:rsidRDefault="00B661A7" w:rsidP="00E44592">
      <w:pPr>
        <w:pStyle w:val="Sansinterligne"/>
        <w:numPr>
          <w:ilvl w:val="0"/>
          <w:numId w:val="50"/>
        </w:numPr>
        <w:rPr>
          <w:sz w:val="18"/>
          <w:szCs w:val="18"/>
        </w:rPr>
      </w:pPr>
      <w:r w:rsidRPr="00657B8C">
        <w:rPr>
          <w:sz w:val="18"/>
          <w:szCs w:val="18"/>
        </w:rPr>
        <w:t>En français</w:t>
      </w:r>
      <w:r w:rsidR="000E2E44" w:rsidRPr="00657B8C">
        <w:rPr>
          <w:sz w:val="18"/>
          <w:szCs w:val="18"/>
        </w:rPr>
        <w:t>,</w:t>
      </w:r>
      <w:r w:rsidRPr="00657B8C">
        <w:rPr>
          <w:sz w:val="18"/>
          <w:szCs w:val="18"/>
        </w:rPr>
        <w:t xml:space="preserve"> le nom de l'utilisateur est "Administrateur"</w:t>
      </w:r>
      <w:r w:rsidR="00BA6E2C" w:rsidRPr="00657B8C">
        <w:rPr>
          <w:sz w:val="18"/>
          <w:szCs w:val="18"/>
        </w:rPr>
        <w:t>.</w:t>
      </w:r>
    </w:p>
    <w:p w14:paraId="2CD139C9" w14:textId="647462A1" w:rsidR="00B661A7" w:rsidRPr="00657B8C" w:rsidRDefault="00B661A7" w:rsidP="00E44592">
      <w:pPr>
        <w:pStyle w:val="Sansinterligne"/>
        <w:numPr>
          <w:ilvl w:val="0"/>
          <w:numId w:val="50"/>
        </w:numPr>
        <w:rPr>
          <w:sz w:val="18"/>
          <w:szCs w:val="18"/>
        </w:rPr>
      </w:pPr>
      <w:r w:rsidRPr="00657B8C">
        <w:rPr>
          <w:sz w:val="18"/>
          <w:szCs w:val="18"/>
        </w:rPr>
        <w:t>En anglais</w:t>
      </w:r>
      <w:r w:rsidR="000E2E44" w:rsidRPr="00657B8C">
        <w:rPr>
          <w:sz w:val="18"/>
          <w:szCs w:val="18"/>
        </w:rPr>
        <w:t>,</w:t>
      </w:r>
      <w:r w:rsidRPr="00657B8C">
        <w:rPr>
          <w:sz w:val="18"/>
          <w:szCs w:val="18"/>
        </w:rPr>
        <w:t xml:space="preserve"> le nom de l'utilisateur est "Administrator"</w:t>
      </w:r>
      <w:r w:rsidR="00BA6E2C" w:rsidRPr="00657B8C">
        <w:rPr>
          <w:sz w:val="18"/>
          <w:szCs w:val="18"/>
        </w:rPr>
        <w:t>.</w:t>
      </w:r>
    </w:p>
    <w:p w14:paraId="71A29FD8" w14:textId="63613282" w:rsidR="00B661A7" w:rsidRPr="00657B8C" w:rsidRDefault="00B661A7" w:rsidP="00E44592">
      <w:pPr>
        <w:pStyle w:val="Sansinterligne"/>
        <w:numPr>
          <w:ilvl w:val="0"/>
          <w:numId w:val="50"/>
        </w:numPr>
        <w:rPr>
          <w:sz w:val="18"/>
          <w:szCs w:val="18"/>
        </w:rPr>
      </w:pPr>
      <w:r w:rsidRPr="00657B8C">
        <w:rPr>
          <w:sz w:val="18"/>
          <w:szCs w:val="18"/>
        </w:rPr>
        <w:t>En espagnol</w:t>
      </w:r>
      <w:r w:rsidR="000E2E44" w:rsidRPr="00657B8C">
        <w:rPr>
          <w:sz w:val="18"/>
          <w:szCs w:val="18"/>
        </w:rPr>
        <w:t>,</w:t>
      </w:r>
      <w:r w:rsidRPr="00657B8C">
        <w:rPr>
          <w:sz w:val="18"/>
          <w:szCs w:val="18"/>
        </w:rPr>
        <w:t xml:space="preserve"> le nom de l'utilisateur est "Administrador"</w:t>
      </w:r>
      <w:r w:rsidR="00BA6E2C" w:rsidRPr="00657B8C">
        <w:rPr>
          <w:sz w:val="18"/>
          <w:szCs w:val="18"/>
        </w:rPr>
        <w:t>.</w:t>
      </w:r>
    </w:p>
    <w:p w14:paraId="06DB1AC8" w14:textId="5A197BAC" w:rsidR="00B661A7" w:rsidRPr="00675268" w:rsidRDefault="00B661A7" w:rsidP="00E44592">
      <w:pPr>
        <w:pStyle w:val="Sansinterligne"/>
        <w:numPr>
          <w:ilvl w:val="0"/>
          <w:numId w:val="50"/>
        </w:numPr>
        <w:rPr>
          <w:sz w:val="18"/>
          <w:szCs w:val="18"/>
        </w:rPr>
      </w:pPr>
      <w:r w:rsidRPr="00675268">
        <w:rPr>
          <w:sz w:val="18"/>
          <w:szCs w:val="18"/>
        </w:rPr>
        <w:t>…</w:t>
      </w:r>
    </w:p>
    <w:p w14:paraId="543EDAC7" w14:textId="77777777" w:rsidR="00D3651E" w:rsidRPr="00675268" w:rsidRDefault="00D3651E" w:rsidP="00D3651E">
      <w:pPr>
        <w:pStyle w:val="Sansinterligne"/>
        <w:rPr>
          <w:sz w:val="18"/>
          <w:szCs w:val="18"/>
        </w:rPr>
      </w:pPr>
    </w:p>
    <w:p w14:paraId="17203772" w14:textId="53BB51D2" w:rsidR="00D3651E" w:rsidRPr="00397EFD" w:rsidRDefault="00D3651E" w:rsidP="00D3651E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397EFD">
        <w:rPr>
          <w:rFonts w:ascii="Courier New" w:hAnsi="Courier New" w:cs="Courier New"/>
          <w:b/>
          <w:bCs/>
          <w:sz w:val="18"/>
          <w:szCs w:val="18"/>
        </w:rPr>
        <w:t># Le code doit s’exécuter sur le SERVEUR2</w:t>
      </w:r>
    </w:p>
    <w:p w14:paraId="49FBBC66" w14:textId="77777777" w:rsidR="00D3651E" w:rsidRPr="00D3651E" w:rsidRDefault="00D3651E" w:rsidP="00D3651E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D3651E">
        <w:rPr>
          <w:rFonts w:ascii="Courier New" w:hAnsi="Courier New" w:cs="Courier New"/>
          <w:b/>
          <w:bCs/>
          <w:sz w:val="18"/>
          <w:szCs w:val="18"/>
          <w:lang w:val="en-CA"/>
        </w:rPr>
        <w:t>$NewAdminName = "AdminLocal"</w:t>
      </w:r>
    </w:p>
    <w:p w14:paraId="5977606E" w14:textId="77777777" w:rsidR="00D3651E" w:rsidRPr="00D3651E" w:rsidRDefault="00D3651E" w:rsidP="00D3651E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p w14:paraId="446CA06B" w14:textId="651EAEEF" w:rsidR="0010470E" w:rsidRPr="00397EFD" w:rsidRDefault="0010470E" w:rsidP="0010470E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397EFD">
        <w:rPr>
          <w:rFonts w:ascii="Courier New" w:hAnsi="Courier New" w:cs="Courier New"/>
          <w:b/>
          <w:bCs/>
          <w:sz w:val="18"/>
          <w:szCs w:val="18"/>
          <w:lang w:val="en-CA"/>
        </w:rPr>
        <w:t>$Objet = Get-LocalUser | Where-Object { $PSItem.SID -like "S-1-5-21-*-500" }</w:t>
      </w:r>
    </w:p>
    <w:p w14:paraId="1653002A" w14:textId="77777777" w:rsidR="0010470E" w:rsidRPr="00397EFD" w:rsidRDefault="0010470E" w:rsidP="0010470E">
      <w:pPr>
        <w:pStyle w:val="Sansinterligne"/>
        <w:rPr>
          <w:sz w:val="18"/>
          <w:szCs w:val="18"/>
        </w:rPr>
      </w:pPr>
      <w:r w:rsidRPr="00397EFD">
        <w:rPr>
          <w:rFonts w:ascii="Courier New" w:hAnsi="Courier New" w:cs="Courier New"/>
          <w:b/>
          <w:bCs/>
          <w:sz w:val="18"/>
          <w:szCs w:val="18"/>
        </w:rPr>
        <w:t>Rename-LocalUser -InputObject $Objet -NewName $NewAdminName</w:t>
      </w:r>
    </w:p>
    <w:p w14:paraId="266CBAAF" w14:textId="77777777" w:rsidR="0010470E" w:rsidRDefault="0010470E" w:rsidP="00873C86">
      <w:pPr>
        <w:pStyle w:val="Sansinterligne"/>
        <w:rPr>
          <w:sz w:val="20"/>
          <w:szCs w:val="20"/>
        </w:rPr>
      </w:pPr>
    </w:p>
    <w:p w14:paraId="09EE872D" w14:textId="45FAA19F" w:rsidR="00044D09" w:rsidRPr="00E430F9" w:rsidRDefault="00044D09" w:rsidP="00044D0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430F9">
        <w:rPr>
          <w:b/>
        </w:rPr>
        <w:t xml:space="preserve">Étape </w:t>
      </w:r>
      <w:r w:rsidR="00B275CC">
        <w:rPr>
          <w:b/>
        </w:rPr>
        <w:t>6</w:t>
      </w:r>
      <w:r w:rsidRPr="00E430F9">
        <w:rPr>
          <w:b/>
        </w:rPr>
        <w:t xml:space="preserve"> </w:t>
      </w:r>
      <w:r>
        <w:rPr>
          <w:b/>
        </w:rPr>
        <w:t>–</w:t>
      </w:r>
      <w:r w:rsidRPr="00E430F9">
        <w:rPr>
          <w:b/>
        </w:rPr>
        <w:t xml:space="preserve"> </w:t>
      </w:r>
      <w:r>
        <w:rPr>
          <w:b/>
        </w:rPr>
        <w:t>Installer la console UOAD sur le SERVEUR2</w:t>
      </w:r>
    </w:p>
    <w:p w14:paraId="0EBA0ED8" w14:textId="4542B95D" w:rsidR="00044D09" w:rsidRDefault="00DE081B" w:rsidP="00873C8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ar défaut, la console UOAD n'est pas installée sur un serveur qui est joint à un domaine Active Directory.</w:t>
      </w:r>
    </w:p>
    <w:p w14:paraId="18189886" w14:textId="77777777" w:rsidR="00DE081B" w:rsidRPr="00873C86" w:rsidRDefault="00DE081B" w:rsidP="00873C86">
      <w:pPr>
        <w:pStyle w:val="Sansinterligne"/>
        <w:rPr>
          <w:sz w:val="20"/>
          <w:szCs w:val="20"/>
        </w:rPr>
      </w:pPr>
    </w:p>
    <w:p w14:paraId="6F0CD339" w14:textId="77777777" w:rsidR="009A1381" w:rsidRPr="00AA7DFE" w:rsidRDefault="009A1381" w:rsidP="00AA7DFE">
      <w:pPr>
        <w:pStyle w:val="Sansinterligne"/>
        <w:rPr>
          <w:b/>
          <w:sz w:val="20"/>
          <w:szCs w:val="20"/>
        </w:rPr>
      </w:pPr>
      <w:r w:rsidRPr="00AA7DFE">
        <w:rPr>
          <w:b/>
          <w:sz w:val="20"/>
          <w:szCs w:val="20"/>
        </w:rPr>
        <w:t>Instal</w:t>
      </w:r>
      <w:r w:rsidR="003A241E">
        <w:rPr>
          <w:b/>
          <w:sz w:val="20"/>
          <w:szCs w:val="20"/>
        </w:rPr>
        <w:t>ler les outils d'administration</w:t>
      </w:r>
    </w:p>
    <w:p w14:paraId="5A1019A2" w14:textId="77777777" w:rsidR="009A1381" w:rsidRPr="00AA7DFE" w:rsidRDefault="00866075" w:rsidP="00AA7DFE">
      <w:pPr>
        <w:pStyle w:val="Sansinterligne"/>
        <w:rPr>
          <w:sz w:val="20"/>
          <w:szCs w:val="20"/>
        </w:rPr>
      </w:pPr>
      <w:r w:rsidRPr="00AA7DFE">
        <w:rPr>
          <w:sz w:val="20"/>
          <w:szCs w:val="20"/>
        </w:rPr>
        <w:t>D</w:t>
      </w:r>
      <w:r w:rsidR="009A1381" w:rsidRPr="00AA7DFE">
        <w:rPr>
          <w:sz w:val="20"/>
          <w:szCs w:val="20"/>
        </w:rPr>
        <w:t xml:space="preserve">ans la fonctionnalité </w:t>
      </w:r>
      <w:r w:rsidR="0016474A" w:rsidRPr="00AA7DFE">
        <w:rPr>
          <w:sz w:val="20"/>
          <w:szCs w:val="20"/>
        </w:rPr>
        <w:t>"</w:t>
      </w:r>
      <w:r w:rsidR="00B61C78">
        <w:rPr>
          <w:sz w:val="20"/>
          <w:szCs w:val="20"/>
        </w:rPr>
        <w:t>Outils d'administration de serveur distant</w:t>
      </w:r>
      <w:r w:rsidR="007A5DCF" w:rsidRPr="00AA7DFE">
        <w:rPr>
          <w:sz w:val="20"/>
          <w:szCs w:val="20"/>
        </w:rPr>
        <w:t>"</w:t>
      </w:r>
      <w:r w:rsidR="00B61C78">
        <w:rPr>
          <w:sz w:val="20"/>
          <w:szCs w:val="20"/>
        </w:rPr>
        <w:t xml:space="preserve">, développer </w:t>
      </w:r>
      <w:r w:rsidR="00B61C78" w:rsidRPr="00AA7DFE">
        <w:rPr>
          <w:sz w:val="20"/>
          <w:szCs w:val="20"/>
        </w:rPr>
        <w:t>"Outils d'administration de rôles"</w:t>
      </w:r>
      <w:r w:rsidR="00B61C78">
        <w:rPr>
          <w:sz w:val="20"/>
          <w:szCs w:val="20"/>
        </w:rPr>
        <w:t>.</w:t>
      </w:r>
    </w:p>
    <w:p w14:paraId="36B4334B" w14:textId="77777777" w:rsidR="001C438F" w:rsidRPr="00AA7DFE" w:rsidRDefault="00FF34BA" w:rsidP="00AA7DFE">
      <w:pPr>
        <w:pStyle w:val="Sansinterligne"/>
        <w:numPr>
          <w:ilvl w:val="0"/>
          <w:numId w:val="40"/>
        </w:numPr>
        <w:rPr>
          <w:sz w:val="18"/>
          <w:szCs w:val="18"/>
        </w:rPr>
      </w:pPr>
      <w:r w:rsidRPr="00AA7DFE">
        <w:rPr>
          <w:sz w:val="18"/>
          <w:szCs w:val="18"/>
        </w:rPr>
        <w:t>ajouter les composants suivants</w:t>
      </w:r>
    </w:p>
    <w:p w14:paraId="10382559" w14:textId="58CC7C86" w:rsidR="00E97BA1" w:rsidRDefault="004E30E1" w:rsidP="004E30E1">
      <w:pPr>
        <w:pStyle w:val="Sansinterligne"/>
        <w:ind w:left="420"/>
        <w:rPr>
          <w:sz w:val="20"/>
          <w:szCs w:val="20"/>
        </w:rPr>
      </w:pPr>
      <w:r>
        <w:rPr>
          <w:noProof/>
        </w:rPr>
        <w:drawing>
          <wp:inline distT="0" distB="0" distL="0" distR="0" wp14:anchorId="37D208AE" wp14:editId="4CBC2353">
            <wp:extent cx="5529600" cy="1800000"/>
            <wp:effectExtent l="19050" t="19050" r="13970" b="1016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9600" cy="180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363AE16" w14:textId="77777777" w:rsidR="004E30E1" w:rsidRPr="004E30E1" w:rsidRDefault="004E30E1" w:rsidP="00AA7DFE">
      <w:pPr>
        <w:pStyle w:val="Sansinterligne"/>
        <w:rPr>
          <w:sz w:val="20"/>
          <w:szCs w:val="20"/>
        </w:rPr>
      </w:pPr>
    </w:p>
    <w:p w14:paraId="54FD8991" w14:textId="6D4FA64A" w:rsidR="00777A58" w:rsidRPr="00E97BA1" w:rsidRDefault="001A3F98" w:rsidP="00AA7DFE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E97BA1" w:rsidRPr="00E97BA1">
        <w:rPr>
          <w:b/>
          <w:sz w:val="20"/>
          <w:szCs w:val="20"/>
        </w:rPr>
        <w:t xml:space="preserve">i tout s’est bien passé, la console UOAD (Utilisateurs et Ordinateurs Active Directory) sera installée sur le </w:t>
      </w:r>
      <w:r w:rsidR="005B065D">
        <w:rPr>
          <w:b/>
          <w:sz w:val="20"/>
          <w:szCs w:val="20"/>
        </w:rPr>
        <w:t>SERVEUR</w:t>
      </w:r>
      <w:r w:rsidR="00E97BA1" w:rsidRPr="00E97BA1">
        <w:rPr>
          <w:b/>
          <w:sz w:val="20"/>
          <w:szCs w:val="20"/>
        </w:rPr>
        <w:t>2.</w:t>
      </w:r>
    </w:p>
    <w:p w14:paraId="1D936F65" w14:textId="2771A4B8" w:rsidR="00E97BA1" w:rsidRDefault="00E97BA1" w:rsidP="00AA7DFE">
      <w:pPr>
        <w:pStyle w:val="Sansinterligne"/>
        <w:rPr>
          <w:sz w:val="20"/>
          <w:szCs w:val="20"/>
        </w:rPr>
      </w:pPr>
    </w:p>
    <w:p w14:paraId="4DC8DE4A" w14:textId="7C5B5B6A" w:rsidR="00B96C7B" w:rsidRDefault="00B96C7B" w:rsidP="00AA7DFE">
      <w:pPr>
        <w:pStyle w:val="Sansinterligne"/>
        <w:rPr>
          <w:sz w:val="20"/>
          <w:szCs w:val="20"/>
        </w:rPr>
      </w:pPr>
    </w:p>
    <w:p w14:paraId="3076670A" w14:textId="495BCAB1" w:rsidR="005D0670" w:rsidRPr="005D0670" w:rsidRDefault="005D0670" w:rsidP="005D067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43BB0C1" w14:textId="57E5B168" w:rsidR="00403A5E" w:rsidRPr="00403A5E" w:rsidRDefault="00403A5E" w:rsidP="00403A5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 w:rsidRPr="00403A5E">
        <w:rPr>
          <w:b/>
        </w:rPr>
        <w:lastRenderedPageBreak/>
        <w:t>ANNEXE</w:t>
      </w:r>
    </w:p>
    <w:p w14:paraId="70F8A3AB" w14:textId="0688FC11" w:rsidR="00403A5E" w:rsidRPr="00403A5E" w:rsidRDefault="00403A5E" w:rsidP="00403A5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 w:rsidRPr="00403A5E">
        <w:rPr>
          <w:sz w:val="20"/>
          <w:szCs w:val="20"/>
        </w:rPr>
        <w:t>Comment sortir un ordina</w:t>
      </w:r>
      <w:r>
        <w:rPr>
          <w:sz w:val="20"/>
          <w:szCs w:val="20"/>
        </w:rPr>
        <w:t>teur du domaine</w:t>
      </w:r>
    </w:p>
    <w:p w14:paraId="2CA4E1F5" w14:textId="4A2F936F" w:rsidR="00403A5E" w:rsidRDefault="00D32A29" w:rsidP="00AA7DFE">
      <w:pPr>
        <w:pStyle w:val="Sansinterligne"/>
        <w:rPr>
          <w:b/>
          <w:bCs/>
          <w:color w:val="FF0000"/>
          <w:sz w:val="20"/>
          <w:szCs w:val="20"/>
        </w:rPr>
      </w:pPr>
      <w:r w:rsidRPr="00D32A29">
        <w:rPr>
          <w:b/>
          <w:bCs/>
          <w:color w:val="FF0000"/>
          <w:sz w:val="20"/>
          <w:szCs w:val="20"/>
          <w:highlight w:val="yellow"/>
        </w:rPr>
        <w:t>Vous devez utiliser ces commandes en cas de besoin seulement.</w:t>
      </w:r>
    </w:p>
    <w:p w14:paraId="5076FAFC" w14:textId="77777777" w:rsidR="00D32A29" w:rsidRDefault="00D32A29" w:rsidP="00AA7DFE">
      <w:pPr>
        <w:pStyle w:val="Sansinterligne"/>
        <w:rPr>
          <w:sz w:val="20"/>
          <w:szCs w:val="20"/>
        </w:rPr>
      </w:pPr>
    </w:p>
    <w:p w14:paraId="01CF204B" w14:textId="0D18DAA7" w:rsidR="007A331D" w:rsidRDefault="007A331D" w:rsidP="007A331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ette commande permet de sortir un ordinateur du domaine si le contrôleur de domaine existe.</w:t>
      </w:r>
    </w:p>
    <w:p w14:paraId="0D88DECF" w14:textId="4A56990B" w:rsidR="00BE454C" w:rsidRDefault="00BE454C" w:rsidP="007A331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ette commande demande le mot de passe du compte " </w:t>
      </w:r>
      <w:r>
        <w:rPr>
          <w:rFonts w:ascii="Courier New" w:hAnsi="Courier New" w:cs="Courier New"/>
          <w:b/>
          <w:bCs/>
          <w:sz w:val="20"/>
          <w:szCs w:val="20"/>
          <w:highlight w:val="yellow"/>
        </w:rPr>
        <w:t>NomDuD</w:t>
      </w:r>
      <w:r w:rsidRPr="0091397A">
        <w:rPr>
          <w:rFonts w:ascii="Courier New" w:hAnsi="Courier New" w:cs="Courier New"/>
          <w:b/>
          <w:bCs/>
          <w:sz w:val="20"/>
          <w:szCs w:val="20"/>
          <w:highlight w:val="yellow"/>
        </w:rPr>
        <w:t>omaine</w:t>
      </w:r>
      <w:r w:rsidRPr="007F46CC">
        <w:rPr>
          <w:rFonts w:ascii="Courier New" w:hAnsi="Courier New" w:cs="Courier New"/>
          <w:b/>
          <w:bCs/>
          <w:sz w:val="20"/>
          <w:szCs w:val="20"/>
        </w:rPr>
        <w:t>\Administrateur</w:t>
      </w:r>
      <w:r>
        <w:rPr>
          <w:sz w:val="20"/>
          <w:szCs w:val="20"/>
        </w:rPr>
        <w:t>".</w:t>
      </w:r>
    </w:p>
    <w:p w14:paraId="5EBF7B93" w14:textId="77777777" w:rsidR="00A64313" w:rsidRDefault="007F46CC" w:rsidP="00AA7DFE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F46CC">
        <w:rPr>
          <w:rFonts w:ascii="Courier New" w:hAnsi="Courier New" w:cs="Courier New"/>
          <w:b/>
          <w:bCs/>
          <w:sz w:val="20"/>
          <w:szCs w:val="20"/>
        </w:rPr>
        <w:t xml:space="preserve">Remove-Computer -ComputerName </w:t>
      </w:r>
      <w:r w:rsidRPr="007F46CC">
        <w:rPr>
          <w:rFonts w:ascii="Courier New" w:hAnsi="Courier New" w:cs="Courier New"/>
          <w:b/>
          <w:bCs/>
          <w:sz w:val="20"/>
          <w:szCs w:val="20"/>
          <w:highlight w:val="yellow"/>
        </w:rPr>
        <w:t>NomDeLordinateur</w:t>
      </w:r>
      <w:r w:rsidRPr="007F46CC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A64313">
        <w:rPr>
          <w:rFonts w:ascii="Courier New" w:hAnsi="Courier New" w:cs="Courier New"/>
          <w:b/>
          <w:bCs/>
          <w:sz w:val="20"/>
          <w:szCs w:val="20"/>
        </w:rPr>
        <w:t>`</w:t>
      </w:r>
    </w:p>
    <w:p w14:paraId="6E00FDA2" w14:textId="724F45B2" w:rsidR="00A64313" w:rsidRDefault="00A64313" w:rsidP="00AA7DFE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</w:t>
      </w:r>
      <w:r w:rsidR="007F46CC" w:rsidRPr="007F46CC">
        <w:rPr>
          <w:rFonts w:ascii="Courier New" w:hAnsi="Courier New" w:cs="Courier New"/>
          <w:b/>
          <w:bCs/>
          <w:sz w:val="20"/>
          <w:szCs w:val="20"/>
        </w:rPr>
        <w:t xml:space="preserve">-UnjoinDomainCredential </w:t>
      </w:r>
      <w:r w:rsidR="0002567D">
        <w:rPr>
          <w:rFonts w:ascii="Courier New" w:hAnsi="Courier New" w:cs="Courier New"/>
          <w:b/>
          <w:bCs/>
          <w:sz w:val="20"/>
          <w:szCs w:val="20"/>
          <w:highlight w:val="yellow"/>
        </w:rPr>
        <w:t>NomDuD</w:t>
      </w:r>
      <w:r w:rsidR="007F46CC" w:rsidRPr="0091397A">
        <w:rPr>
          <w:rFonts w:ascii="Courier New" w:hAnsi="Courier New" w:cs="Courier New"/>
          <w:b/>
          <w:bCs/>
          <w:sz w:val="20"/>
          <w:szCs w:val="20"/>
          <w:highlight w:val="yellow"/>
        </w:rPr>
        <w:t>omaine</w:t>
      </w:r>
      <w:r w:rsidR="007F46CC" w:rsidRPr="007F46CC">
        <w:rPr>
          <w:rFonts w:ascii="Courier New" w:hAnsi="Courier New" w:cs="Courier New"/>
          <w:b/>
          <w:bCs/>
          <w:sz w:val="20"/>
          <w:szCs w:val="20"/>
        </w:rPr>
        <w:t xml:space="preserve">\Administrateur </w:t>
      </w:r>
      <w:r>
        <w:rPr>
          <w:rFonts w:ascii="Courier New" w:hAnsi="Courier New" w:cs="Courier New"/>
          <w:b/>
          <w:bCs/>
          <w:sz w:val="20"/>
          <w:szCs w:val="20"/>
        </w:rPr>
        <w:t>`</w:t>
      </w:r>
    </w:p>
    <w:p w14:paraId="6836E2E7" w14:textId="77777777" w:rsidR="00A64313" w:rsidRDefault="00A64313" w:rsidP="00AA7DFE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</w:t>
      </w:r>
      <w:r w:rsidR="007F46CC" w:rsidRPr="007F46CC">
        <w:rPr>
          <w:rFonts w:ascii="Courier New" w:hAnsi="Courier New" w:cs="Courier New"/>
          <w:b/>
          <w:bCs/>
          <w:sz w:val="20"/>
          <w:szCs w:val="20"/>
        </w:rPr>
        <w:t xml:space="preserve">-WorkgroupName </w:t>
      </w:r>
      <w:r w:rsidR="007F46CC" w:rsidRPr="007F46CC">
        <w:rPr>
          <w:rFonts w:ascii="Courier New" w:hAnsi="Courier New" w:cs="Courier New"/>
          <w:b/>
          <w:bCs/>
          <w:sz w:val="20"/>
          <w:szCs w:val="20"/>
          <w:highlight w:val="yellow"/>
        </w:rPr>
        <w:t>NomDuGroupeDeTravail</w:t>
      </w:r>
      <w:r w:rsidR="007F46CC" w:rsidRPr="007F46CC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`</w:t>
      </w:r>
    </w:p>
    <w:p w14:paraId="48C055B0" w14:textId="77777777" w:rsidR="00A64313" w:rsidRDefault="00A64313" w:rsidP="00AA7DFE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</w:t>
      </w:r>
      <w:r w:rsidR="007F46CC" w:rsidRPr="007F46CC">
        <w:rPr>
          <w:rFonts w:ascii="Courier New" w:hAnsi="Courier New" w:cs="Courier New"/>
          <w:b/>
          <w:bCs/>
          <w:sz w:val="20"/>
          <w:szCs w:val="20"/>
        </w:rPr>
        <w:t xml:space="preserve">-Force </w:t>
      </w:r>
      <w:r>
        <w:rPr>
          <w:rFonts w:ascii="Courier New" w:hAnsi="Courier New" w:cs="Courier New"/>
          <w:b/>
          <w:bCs/>
          <w:sz w:val="20"/>
          <w:szCs w:val="20"/>
        </w:rPr>
        <w:t>`</w:t>
      </w:r>
    </w:p>
    <w:p w14:paraId="6F6E4E36" w14:textId="6F123E18" w:rsidR="007F46CC" w:rsidRPr="007F46CC" w:rsidRDefault="00A64313" w:rsidP="00AA7DFE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</w:t>
      </w:r>
      <w:r w:rsidR="007F46CC" w:rsidRPr="007F46CC">
        <w:rPr>
          <w:rFonts w:ascii="Courier New" w:hAnsi="Courier New" w:cs="Courier New"/>
          <w:b/>
          <w:bCs/>
          <w:sz w:val="20"/>
          <w:szCs w:val="20"/>
        </w:rPr>
        <w:t>-Restart</w:t>
      </w:r>
    </w:p>
    <w:p w14:paraId="6FF818A8" w14:textId="77777777" w:rsidR="001122E3" w:rsidRDefault="001122E3" w:rsidP="001122E3">
      <w:pPr>
        <w:pStyle w:val="Sansinterligne"/>
        <w:pBdr>
          <w:bottom w:val="single" w:sz="8" w:space="1" w:color="auto"/>
        </w:pBdr>
        <w:rPr>
          <w:sz w:val="20"/>
          <w:szCs w:val="20"/>
        </w:rPr>
      </w:pPr>
    </w:p>
    <w:p w14:paraId="1DEE62EE" w14:textId="77777777" w:rsidR="001122E3" w:rsidRDefault="001122E3" w:rsidP="00AA7DFE">
      <w:pPr>
        <w:pStyle w:val="Sansinterligne"/>
        <w:rPr>
          <w:sz w:val="20"/>
          <w:szCs w:val="20"/>
        </w:rPr>
      </w:pPr>
    </w:p>
    <w:p w14:paraId="621C6B0D" w14:textId="77777777" w:rsidR="009E209F" w:rsidRDefault="009E209F" w:rsidP="009E209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ette commande permet de sortir un ordinateur du domaine même si le contrôleur de domaine n'existe plus.</w:t>
      </w:r>
    </w:p>
    <w:p w14:paraId="7743CEDA" w14:textId="77777777" w:rsidR="009E209F" w:rsidRPr="00403A5E" w:rsidRDefault="009E209F" w:rsidP="009E209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près l'exécution de la commande, le groupe de travail portera le nom du domaine.</w:t>
      </w:r>
    </w:p>
    <w:p w14:paraId="7F636811" w14:textId="77777777" w:rsidR="009E209F" w:rsidRPr="00D32A29" w:rsidRDefault="009E209F" w:rsidP="009E209F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D32A29">
        <w:rPr>
          <w:rFonts w:ascii="Courier New" w:hAnsi="Courier New" w:cs="Courier New"/>
          <w:b/>
          <w:bCs/>
          <w:sz w:val="20"/>
          <w:szCs w:val="20"/>
        </w:rPr>
        <w:t xml:space="preserve">netdom.exe remove </w:t>
      </w:r>
      <w:r w:rsidRPr="00645977">
        <w:rPr>
          <w:rFonts w:ascii="Courier New" w:hAnsi="Courier New" w:cs="Courier New"/>
          <w:b/>
          <w:bCs/>
          <w:sz w:val="20"/>
          <w:szCs w:val="20"/>
          <w:highlight w:val="yellow"/>
        </w:rPr>
        <w:t>NomDeLordinateur</w:t>
      </w:r>
      <w:r w:rsidRPr="00D32A29">
        <w:rPr>
          <w:rFonts w:ascii="Courier New" w:hAnsi="Courier New" w:cs="Courier New"/>
          <w:b/>
          <w:bCs/>
          <w:sz w:val="20"/>
          <w:szCs w:val="20"/>
        </w:rPr>
        <w:t xml:space="preserve"> /</w:t>
      </w:r>
      <w:r>
        <w:rPr>
          <w:rFonts w:ascii="Courier New" w:hAnsi="Courier New" w:cs="Courier New"/>
          <w:b/>
          <w:bCs/>
          <w:sz w:val="20"/>
          <w:szCs w:val="20"/>
        </w:rPr>
        <w:t>Domain</w:t>
      </w:r>
      <w:r w:rsidRPr="00D32A29">
        <w:rPr>
          <w:rFonts w:ascii="Courier New" w:hAnsi="Courier New" w:cs="Courier New"/>
          <w:b/>
          <w:bCs/>
          <w:sz w:val="20"/>
          <w:szCs w:val="20"/>
        </w:rPr>
        <w:t>:</w:t>
      </w:r>
      <w:r w:rsidRPr="00645977">
        <w:rPr>
          <w:rFonts w:ascii="Courier New" w:hAnsi="Courier New" w:cs="Courier New"/>
          <w:b/>
          <w:bCs/>
          <w:sz w:val="20"/>
          <w:szCs w:val="20"/>
          <w:highlight w:val="yellow"/>
        </w:rPr>
        <w:t>NomDuDomaine</w:t>
      </w:r>
      <w:r w:rsidRPr="00D32A29">
        <w:rPr>
          <w:rFonts w:ascii="Courier New" w:hAnsi="Courier New" w:cs="Courier New"/>
          <w:b/>
          <w:bCs/>
          <w:sz w:val="20"/>
          <w:szCs w:val="20"/>
        </w:rPr>
        <w:t xml:space="preserve"> /Force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/Reboot</w:t>
      </w:r>
    </w:p>
    <w:p w14:paraId="7D6884F7" w14:textId="239C6384" w:rsidR="007F46CC" w:rsidRDefault="007F46CC" w:rsidP="00AA7DFE">
      <w:pPr>
        <w:pStyle w:val="Sansinterligne"/>
        <w:rPr>
          <w:sz w:val="20"/>
          <w:szCs w:val="20"/>
        </w:rPr>
      </w:pPr>
    </w:p>
    <w:p w14:paraId="08BC2339" w14:textId="392B12B7" w:rsidR="00B96C7B" w:rsidRDefault="00B96C7B" w:rsidP="00B96C7B">
      <w:pPr>
        <w:spacing w:line="276" w:lineRule="auto"/>
        <w:rPr>
          <w:rFonts w:ascii="Arial" w:hAnsi="Arial" w:cs="Arial"/>
          <w:szCs w:val="20"/>
          <w:lang w:eastAsia="fr-FR"/>
        </w:rPr>
      </w:pPr>
    </w:p>
    <w:sectPr w:rsidR="00B96C7B" w:rsidSect="009F7A63">
      <w:headerReference w:type="default" r:id="rId16"/>
      <w:footerReference w:type="default" r:id="rId17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D6183" w14:textId="77777777" w:rsidR="00D01B0E" w:rsidRDefault="00D01B0E" w:rsidP="002F63AF">
      <w:r>
        <w:separator/>
      </w:r>
    </w:p>
  </w:endnote>
  <w:endnote w:type="continuationSeparator" w:id="0">
    <w:p w14:paraId="79921D5A" w14:textId="77777777" w:rsidR="00D01B0E" w:rsidRDefault="00D01B0E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453CB11-CBD7-4E5C-9D0A-1B2B78A8F651}"/>
    <w:embedBold r:id="rId2" w:fontKey="{15BDC43C-D4C8-4F7F-8F94-C39109115B9B}"/>
    <w:embedItalic r:id="rId3" w:fontKey="{7BFEEB04-0802-4EF4-9A6D-BDD21A82FB2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122FD" w14:textId="60B2201D" w:rsidR="00BC1A05" w:rsidRDefault="00BC1A05" w:rsidP="00BC1A05">
    <w:pPr>
      <w:pBdr>
        <w:top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PAGE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A47E05">
      <w:rPr>
        <w:rFonts w:asciiTheme="minorHAnsi" w:hAnsiTheme="minorHAnsi" w:cs="Arial"/>
        <w:noProof/>
        <w:szCs w:val="20"/>
        <w:lang w:eastAsia="fr-FR"/>
      </w:rPr>
      <w:t>3</w:t>
    </w:r>
    <w:r>
      <w:rPr>
        <w:rFonts w:asciiTheme="minorHAnsi" w:hAnsiTheme="minorHAnsi" w:cs="Arial"/>
        <w:szCs w:val="20"/>
        <w:lang w:eastAsia="fr-FR"/>
      </w:rPr>
      <w:fldChar w:fldCharType="end"/>
    </w:r>
    <w:r>
      <w:rPr>
        <w:rFonts w:asciiTheme="minorHAnsi" w:hAnsiTheme="minorHAnsi" w:cs="Arial"/>
        <w:szCs w:val="20"/>
        <w:lang w:eastAsia="fr-FR"/>
      </w:rPr>
      <w:t xml:space="preserve"> de </w:t>
    </w: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NUMPAGES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A47E05">
      <w:rPr>
        <w:rFonts w:asciiTheme="minorHAnsi" w:hAnsiTheme="minorHAnsi" w:cs="Arial"/>
        <w:noProof/>
        <w:szCs w:val="20"/>
        <w:lang w:eastAsia="fr-FR"/>
      </w:rPr>
      <w:t>5</w:t>
    </w:r>
    <w:r>
      <w:rPr>
        <w:rFonts w:asciiTheme="minorHAnsi" w:hAnsiTheme="minorHAnsi" w:cs="Arial"/>
        <w:szCs w:val="20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6688F" w14:textId="77777777" w:rsidR="00D01B0E" w:rsidRDefault="00D01B0E" w:rsidP="002F63AF">
      <w:r>
        <w:separator/>
      </w:r>
    </w:p>
  </w:footnote>
  <w:footnote w:type="continuationSeparator" w:id="0">
    <w:p w14:paraId="0463AE45" w14:textId="77777777" w:rsidR="00D01B0E" w:rsidRDefault="00D01B0E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2AD0F" w14:textId="7717BEC4" w:rsidR="005A40D5" w:rsidRPr="001E2B80" w:rsidRDefault="005A40D5" w:rsidP="005A40D5">
    <w:pPr>
      <w:pBdr>
        <w:bottom w:val="single" w:sz="4" w:space="1" w:color="auto"/>
      </w:pBdr>
      <w:jc w:val="center"/>
      <w:rPr>
        <w:rFonts w:asciiTheme="minorHAnsi" w:hAnsiTheme="minorHAnsi" w:cs="Arial"/>
        <w:szCs w:val="20"/>
        <w:lang w:val="en-CA"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1E2B80">
      <w:rPr>
        <w:rFonts w:asciiTheme="minorHAnsi" w:hAnsiTheme="minorHAnsi" w:cs="Arial"/>
        <w:szCs w:val="20"/>
        <w:lang w:val="en-CA" w:eastAsia="fr-FR"/>
      </w:rPr>
      <w:instrText xml:space="preserve"> FILENAME   \* MERGEFORMAT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837EDF">
      <w:rPr>
        <w:rFonts w:asciiTheme="minorHAnsi" w:hAnsiTheme="minorHAnsi" w:cs="Arial"/>
        <w:noProof/>
        <w:szCs w:val="20"/>
        <w:lang w:val="en-CA" w:eastAsia="fr-FR"/>
      </w:rPr>
      <w:t>C53 L03B Installation ActiveDirectory.docx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  <w:p w14:paraId="0C35C3B0" w14:textId="765C71B0" w:rsidR="005A40D5" w:rsidRPr="00F742A6" w:rsidRDefault="0056126E" w:rsidP="005A40D5">
    <w:pPr>
      <w:pBdr>
        <w:bottom w:val="single" w:sz="4" w:space="1" w:color="auto"/>
      </w:pBdr>
      <w:jc w:val="center"/>
      <w:rPr>
        <w:rFonts w:asciiTheme="minorHAnsi" w:hAnsiTheme="minorHAnsi" w:cs="Arial"/>
        <w:noProof/>
        <w:sz w:val="22"/>
        <w:szCs w:val="22"/>
        <w:lang w:eastAsia="fr-FR"/>
      </w:rPr>
    </w:pPr>
    <w:r>
      <w:rPr>
        <w:rFonts w:asciiTheme="minorHAnsi" w:hAnsiTheme="minorHAnsi" w:cs="Arial"/>
        <w:noProof/>
        <w:sz w:val="22"/>
        <w:szCs w:val="22"/>
        <w:lang w:eastAsia="fr-FR"/>
      </w:rPr>
      <w:t>Automne</w:t>
    </w:r>
    <w:r w:rsidR="006323A7">
      <w:rPr>
        <w:rFonts w:asciiTheme="minorHAnsi" w:hAnsiTheme="minorHAnsi" w:cs="Arial"/>
        <w:noProof/>
        <w:sz w:val="22"/>
        <w:szCs w:val="22"/>
        <w:lang w:eastAsia="fr-FR"/>
      </w:rPr>
      <w:t xml:space="preserve"> 202</w:t>
    </w:r>
    <w:r w:rsidR="00224AF5">
      <w:rPr>
        <w:rFonts w:asciiTheme="minorHAnsi" w:hAnsiTheme="minorHAnsi" w:cs="Arial"/>
        <w:noProof/>
        <w:sz w:val="22"/>
        <w:szCs w:val="22"/>
        <w:lang w:eastAsia="fr-F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F3EE3"/>
    <w:multiLevelType w:val="hybridMultilevel"/>
    <w:tmpl w:val="C9D0E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C1592"/>
    <w:multiLevelType w:val="hybridMultilevel"/>
    <w:tmpl w:val="674059D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969"/>
    <w:multiLevelType w:val="hybridMultilevel"/>
    <w:tmpl w:val="6D1686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D3ABD"/>
    <w:multiLevelType w:val="hybridMultilevel"/>
    <w:tmpl w:val="609CD348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 w15:restartNumberingAfterBreak="0">
    <w:nsid w:val="0C990A68"/>
    <w:multiLevelType w:val="hybridMultilevel"/>
    <w:tmpl w:val="D8B42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AD669B"/>
    <w:multiLevelType w:val="hybridMultilevel"/>
    <w:tmpl w:val="0C00D000"/>
    <w:lvl w:ilvl="0" w:tplc="0C0C0003">
      <w:start w:val="1"/>
      <w:numFmt w:val="bullet"/>
      <w:lvlText w:val="o"/>
      <w:lvlJc w:val="left"/>
      <w:pPr>
        <w:ind w:left="704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1243392"/>
    <w:multiLevelType w:val="hybridMultilevel"/>
    <w:tmpl w:val="F66E8DAA"/>
    <w:lvl w:ilvl="0" w:tplc="11429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3DA6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46F63"/>
    <w:multiLevelType w:val="hybridMultilevel"/>
    <w:tmpl w:val="CC381682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3C4A41"/>
    <w:multiLevelType w:val="hybridMultilevel"/>
    <w:tmpl w:val="DE76E5DC"/>
    <w:lvl w:ilvl="0" w:tplc="0C0C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B220EA6"/>
    <w:multiLevelType w:val="hybridMultilevel"/>
    <w:tmpl w:val="38D00F9C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B149F"/>
    <w:multiLevelType w:val="hybridMultilevel"/>
    <w:tmpl w:val="6F14DAF4"/>
    <w:lvl w:ilvl="0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D54333B"/>
    <w:multiLevelType w:val="hybridMultilevel"/>
    <w:tmpl w:val="5B1836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857A0F"/>
    <w:multiLevelType w:val="hybridMultilevel"/>
    <w:tmpl w:val="B69E7B4A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C11DC"/>
    <w:multiLevelType w:val="hybridMultilevel"/>
    <w:tmpl w:val="CB7E1CA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39FB15E2"/>
    <w:multiLevelType w:val="hybridMultilevel"/>
    <w:tmpl w:val="4FB43BC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753D78"/>
    <w:multiLevelType w:val="hybridMultilevel"/>
    <w:tmpl w:val="E16A5E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4E86373B"/>
    <w:multiLevelType w:val="hybridMultilevel"/>
    <w:tmpl w:val="27EC10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2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0156A8F"/>
    <w:multiLevelType w:val="hybridMultilevel"/>
    <w:tmpl w:val="70F4AE30"/>
    <w:lvl w:ilvl="0" w:tplc="0C0C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5" w15:restartNumberingAfterBreak="0">
    <w:nsid w:val="50A629DC"/>
    <w:multiLevelType w:val="hybridMultilevel"/>
    <w:tmpl w:val="0F5451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92CEE"/>
    <w:multiLevelType w:val="hybridMultilevel"/>
    <w:tmpl w:val="CA5A92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1F42DB"/>
    <w:multiLevelType w:val="hybridMultilevel"/>
    <w:tmpl w:val="F588EBA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8" w15:restartNumberingAfterBreak="0">
    <w:nsid w:val="5DDB5539"/>
    <w:multiLevelType w:val="hybridMultilevel"/>
    <w:tmpl w:val="7D5824C4"/>
    <w:lvl w:ilvl="0" w:tplc="9442411C">
      <w:start w:val="1"/>
      <w:numFmt w:val="bullet"/>
      <w:lvlText w:val="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FE64B28"/>
    <w:multiLevelType w:val="hybridMultilevel"/>
    <w:tmpl w:val="05ECA128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595434"/>
    <w:multiLevelType w:val="hybridMultilevel"/>
    <w:tmpl w:val="1A36E132"/>
    <w:lvl w:ilvl="0" w:tplc="0C0C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C792F"/>
    <w:multiLevelType w:val="hybridMultilevel"/>
    <w:tmpl w:val="C64AA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9B65D6"/>
    <w:multiLevelType w:val="hybridMultilevel"/>
    <w:tmpl w:val="E572DF72"/>
    <w:lvl w:ilvl="0" w:tplc="0C0C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772870">
    <w:abstractNumId w:val="38"/>
  </w:num>
  <w:num w:numId="2" w16cid:durableId="255676306">
    <w:abstractNumId w:val="22"/>
  </w:num>
  <w:num w:numId="3" w16cid:durableId="1671059072">
    <w:abstractNumId w:val="12"/>
  </w:num>
  <w:num w:numId="4" w16cid:durableId="900403092">
    <w:abstractNumId w:val="24"/>
  </w:num>
  <w:num w:numId="5" w16cid:durableId="321205329">
    <w:abstractNumId w:val="19"/>
  </w:num>
  <w:num w:numId="6" w16cid:durableId="1156140745">
    <w:abstractNumId w:val="16"/>
  </w:num>
  <w:num w:numId="7" w16cid:durableId="1292906272">
    <w:abstractNumId w:val="20"/>
  </w:num>
  <w:num w:numId="8" w16cid:durableId="601693619">
    <w:abstractNumId w:val="33"/>
  </w:num>
  <w:num w:numId="9" w16cid:durableId="1690525864">
    <w:abstractNumId w:val="35"/>
  </w:num>
  <w:num w:numId="10" w16cid:durableId="764573141">
    <w:abstractNumId w:val="4"/>
  </w:num>
  <w:num w:numId="11" w16cid:durableId="1682317973">
    <w:abstractNumId w:val="31"/>
  </w:num>
  <w:num w:numId="12" w16cid:durableId="493497080">
    <w:abstractNumId w:val="32"/>
  </w:num>
  <w:num w:numId="13" w16cid:durableId="895235720">
    <w:abstractNumId w:val="34"/>
  </w:num>
  <w:num w:numId="14" w16cid:durableId="517891744">
    <w:abstractNumId w:val="18"/>
  </w:num>
  <w:num w:numId="15" w16cid:durableId="23335836">
    <w:abstractNumId w:val="10"/>
  </w:num>
  <w:num w:numId="16" w16cid:durableId="985818883">
    <w:abstractNumId w:val="15"/>
  </w:num>
  <w:num w:numId="17" w16cid:durableId="1197698900">
    <w:abstractNumId w:val="14"/>
  </w:num>
  <w:num w:numId="18" w16cid:durableId="4023394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164910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604145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3355721">
    <w:abstractNumId w:val="8"/>
  </w:num>
  <w:num w:numId="22" w16cid:durableId="247858736">
    <w:abstractNumId w:val="29"/>
  </w:num>
  <w:num w:numId="23" w16cid:durableId="1344012396">
    <w:abstractNumId w:val="3"/>
  </w:num>
  <w:num w:numId="24" w16cid:durableId="627050066">
    <w:abstractNumId w:val="32"/>
  </w:num>
  <w:num w:numId="25" w16cid:durableId="377633245">
    <w:abstractNumId w:val="32"/>
  </w:num>
  <w:num w:numId="26" w16cid:durableId="1133912624">
    <w:abstractNumId w:val="32"/>
  </w:num>
  <w:num w:numId="27" w16cid:durableId="1333992544">
    <w:abstractNumId w:val="32"/>
  </w:num>
  <w:num w:numId="28" w16cid:durableId="1476606988">
    <w:abstractNumId w:val="6"/>
  </w:num>
  <w:num w:numId="29" w16cid:durableId="551774690">
    <w:abstractNumId w:val="32"/>
  </w:num>
  <w:num w:numId="30" w16cid:durableId="1469854207">
    <w:abstractNumId w:val="32"/>
  </w:num>
  <w:num w:numId="31" w16cid:durableId="815798616">
    <w:abstractNumId w:val="32"/>
  </w:num>
  <w:num w:numId="32" w16cid:durableId="1434587799">
    <w:abstractNumId w:val="32"/>
  </w:num>
  <w:num w:numId="33" w16cid:durableId="856653552">
    <w:abstractNumId w:val="32"/>
  </w:num>
  <w:num w:numId="34" w16cid:durableId="727873314">
    <w:abstractNumId w:val="32"/>
  </w:num>
  <w:num w:numId="35" w16cid:durableId="38669588">
    <w:abstractNumId w:val="21"/>
  </w:num>
  <w:num w:numId="36" w16cid:durableId="1759403259">
    <w:abstractNumId w:val="36"/>
  </w:num>
  <w:num w:numId="37" w16cid:durableId="1775593075">
    <w:abstractNumId w:val="13"/>
  </w:num>
  <w:num w:numId="38" w16cid:durableId="391006323">
    <w:abstractNumId w:val="23"/>
  </w:num>
  <w:num w:numId="39" w16cid:durableId="569005318">
    <w:abstractNumId w:val="30"/>
  </w:num>
  <w:num w:numId="40" w16cid:durableId="298148608">
    <w:abstractNumId w:val="0"/>
  </w:num>
  <w:num w:numId="41" w16cid:durableId="599416658">
    <w:abstractNumId w:val="9"/>
  </w:num>
  <w:num w:numId="42" w16cid:durableId="2124956183">
    <w:abstractNumId w:val="37"/>
  </w:num>
  <w:num w:numId="43" w16cid:durableId="540442180">
    <w:abstractNumId w:val="5"/>
  </w:num>
  <w:num w:numId="44" w16cid:durableId="120654906">
    <w:abstractNumId w:val="32"/>
  </w:num>
  <w:num w:numId="45" w16cid:durableId="1598756690">
    <w:abstractNumId w:val="27"/>
  </w:num>
  <w:num w:numId="46" w16cid:durableId="516427067">
    <w:abstractNumId w:val="26"/>
  </w:num>
  <w:num w:numId="47" w16cid:durableId="1550410178">
    <w:abstractNumId w:val="1"/>
  </w:num>
  <w:num w:numId="48" w16cid:durableId="242764980">
    <w:abstractNumId w:val="25"/>
  </w:num>
  <w:num w:numId="49" w16cid:durableId="2108690465">
    <w:abstractNumId w:val="17"/>
  </w:num>
  <w:num w:numId="50" w16cid:durableId="1379667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94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5EC"/>
    <w:rsid w:val="00001C53"/>
    <w:rsid w:val="000030AE"/>
    <w:rsid w:val="000055E7"/>
    <w:rsid w:val="00010C68"/>
    <w:rsid w:val="00011079"/>
    <w:rsid w:val="000136CB"/>
    <w:rsid w:val="00013F4F"/>
    <w:rsid w:val="000142AC"/>
    <w:rsid w:val="000144E2"/>
    <w:rsid w:val="00014D85"/>
    <w:rsid w:val="00020C79"/>
    <w:rsid w:val="000239B3"/>
    <w:rsid w:val="0002446E"/>
    <w:rsid w:val="00024D07"/>
    <w:rsid w:val="0002567D"/>
    <w:rsid w:val="00025A25"/>
    <w:rsid w:val="0003042C"/>
    <w:rsid w:val="0003052C"/>
    <w:rsid w:val="00030BE0"/>
    <w:rsid w:val="00032305"/>
    <w:rsid w:val="000323BC"/>
    <w:rsid w:val="0003445B"/>
    <w:rsid w:val="000357E5"/>
    <w:rsid w:val="000365E9"/>
    <w:rsid w:val="00041065"/>
    <w:rsid w:val="00044D09"/>
    <w:rsid w:val="00045DB2"/>
    <w:rsid w:val="00046E29"/>
    <w:rsid w:val="000518DB"/>
    <w:rsid w:val="00053FC1"/>
    <w:rsid w:val="0005546D"/>
    <w:rsid w:val="00056606"/>
    <w:rsid w:val="00057B87"/>
    <w:rsid w:val="00060EC1"/>
    <w:rsid w:val="000673E0"/>
    <w:rsid w:val="00067C34"/>
    <w:rsid w:val="00077188"/>
    <w:rsid w:val="000813A2"/>
    <w:rsid w:val="0008547E"/>
    <w:rsid w:val="000A15AD"/>
    <w:rsid w:val="000A45E8"/>
    <w:rsid w:val="000A4F5D"/>
    <w:rsid w:val="000A57BD"/>
    <w:rsid w:val="000A6126"/>
    <w:rsid w:val="000B2715"/>
    <w:rsid w:val="000C2523"/>
    <w:rsid w:val="000C2746"/>
    <w:rsid w:val="000C3474"/>
    <w:rsid w:val="000C79C5"/>
    <w:rsid w:val="000D09AA"/>
    <w:rsid w:val="000D1158"/>
    <w:rsid w:val="000D311F"/>
    <w:rsid w:val="000E00F1"/>
    <w:rsid w:val="000E2CF7"/>
    <w:rsid w:val="000E2E44"/>
    <w:rsid w:val="000E64BC"/>
    <w:rsid w:val="000F05A9"/>
    <w:rsid w:val="000F19C6"/>
    <w:rsid w:val="000F51EE"/>
    <w:rsid w:val="000F6C70"/>
    <w:rsid w:val="00101184"/>
    <w:rsid w:val="0010470E"/>
    <w:rsid w:val="001053F4"/>
    <w:rsid w:val="001122E3"/>
    <w:rsid w:val="0011381D"/>
    <w:rsid w:val="00113BCB"/>
    <w:rsid w:val="0011427C"/>
    <w:rsid w:val="00121E98"/>
    <w:rsid w:val="00123905"/>
    <w:rsid w:val="001257AE"/>
    <w:rsid w:val="00125F9E"/>
    <w:rsid w:val="00130988"/>
    <w:rsid w:val="0013180F"/>
    <w:rsid w:val="001378A3"/>
    <w:rsid w:val="00137953"/>
    <w:rsid w:val="00141E36"/>
    <w:rsid w:val="00152292"/>
    <w:rsid w:val="0016474A"/>
    <w:rsid w:val="00164F01"/>
    <w:rsid w:val="00165E16"/>
    <w:rsid w:val="0017034A"/>
    <w:rsid w:val="00172F80"/>
    <w:rsid w:val="00174494"/>
    <w:rsid w:val="00180572"/>
    <w:rsid w:val="00181041"/>
    <w:rsid w:val="00181CA4"/>
    <w:rsid w:val="00182E32"/>
    <w:rsid w:val="001844E5"/>
    <w:rsid w:val="0018479E"/>
    <w:rsid w:val="00185FEB"/>
    <w:rsid w:val="00190511"/>
    <w:rsid w:val="00191DA9"/>
    <w:rsid w:val="001951F6"/>
    <w:rsid w:val="001965B0"/>
    <w:rsid w:val="001A292A"/>
    <w:rsid w:val="001A396E"/>
    <w:rsid w:val="001A3F98"/>
    <w:rsid w:val="001A4A17"/>
    <w:rsid w:val="001A568E"/>
    <w:rsid w:val="001A5B02"/>
    <w:rsid w:val="001A69D4"/>
    <w:rsid w:val="001A7E99"/>
    <w:rsid w:val="001B067D"/>
    <w:rsid w:val="001B1268"/>
    <w:rsid w:val="001B2F4E"/>
    <w:rsid w:val="001B3673"/>
    <w:rsid w:val="001B6EBA"/>
    <w:rsid w:val="001C1DFF"/>
    <w:rsid w:val="001C27DF"/>
    <w:rsid w:val="001C438F"/>
    <w:rsid w:val="001C55F1"/>
    <w:rsid w:val="001C68A1"/>
    <w:rsid w:val="001C7D9E"/>
    <w:rsid w:val="001D6DC8"/>
    <w:rsid w:val="001E1799"/>
    <w:rsid w:val="001E2938"/>
    <w:rsid w:val="001E2B80"/>
    <w:rsid w:val="001E3649"/>
    <w:rsid w:val="001E5415"/>
    <w:rsid w:val="001E5C6F"/>
    <w:rsid w:val="001E713B"/>
    <w:rsid w:val="001F0399"/>
    <w:rsid w:val="001F0772"/>
    <w:rsid w:val="001F29CD"/>
    <w:rsid w:val="001F4363"/>
    <w:rsid w:val="00202121"/>
    <w:rsid w:val="0020287F"/>
    <w:rsid w:val="002047A4"/>
    <w:rsid w:val="00211A84"/>
    <w:rsid w:val="00211D80"/>
    <w:rsid w:val="00213217"/>
    <w:rsid w:val="002140B1"/>
    <w:rsid w:val="00215E32"/>
    <w:rsid w:val="00224AF5"/>
    <w:rsid w:val="00225037"/>
    <w:rsid w:val="002253B4"/>
    <w:rsid w:val="00225F44"/>
    <w:rsid w:val="0023610A"/>
    <w:rsid w:val="00242318"/>
    <w:rsid w:val="00246580"/>
    <w:rsid w:val="00252D11"/>
    <w:rsid w:val="002531B8"/>
    <w:rsid w:val="002548BF"/>
    <w:rsid w:val="00254DFE"/>
    <w:rsid w:val="002557BB"/>
    <w:rsid w:val="00257344"/>
    <w:rsid w:val="00257C48"/>
    <w:rsid w:val="00261934"/>
    <w:rsid w:val="0026257A"/>
    <w:rsid w:val="00264C3E"/>
    <w:rsid w:val="00267F18"/>
    <w:rsid w:val="002700CA"/>
    <w:rsid w:val="002715AB"/>
    <w:rsid w:val="0027300E"/>
    <w:rsid w:val="00274FA6"/>
    <w:rsid w:val="002760F5"/>
    <w:rsid w:val="00280BD5"/>
    <w:rsid w:val="002852F1"/>
    <w:rsid w:val="00286F15"/>
    <w:rsid w:val="00290855"/>
    <w:rsid w:val="002947BE"/>
    <w:rsid w:val="00294F63"/>
    <w:rsid w:val="002958CB"/>
    <w:rsid w:val="00296513"/>
    <w:rsid w:val="00296CEA"/>
    <w:rsid w:val="002A4F32"/>
    <w:rsid w:val="002A5895"/>
    <w:rsid w:val="002A7C0B"/>
    <w:rsid w:val="002B0BD0"/>
    <w:rsid w:val="002C05C7"/>
    <w:rsid w:val="002C0BDB"/>
    <w:rsid w:val="002C5388"/>
    <w:rsid w:val="002C79E3"/>
    <w:rsid w:val="002D47C0"/>
    <w:rsid w:val="002D5AEA"/>
    <w:rsid w:val="002E4CFC"/>
    <w:rsid w:val="002F2706"/>
    <w:rsid w:val="002F4233"/>
    <w:rsid w:val="002F5775"/>
    <w:rsid w:val="002F5B3E"/>
    <w:rsid w:val="002F63AF"/>
    <w:rsid w:val="002F734C"/>
    <w:rsid w:val="00300998"/>
    <w:rsid w:val="00302227"/>
    <w:rsid w:val="003037E8"/>
    <w:rsid w:val="003038BB"/>
    <w:rsid w:val="00303D1C"/>
    <w:rsid w:val="00305799"/>
    <w:rsid w:val="0031137E"/>
    <w:rsid w:val="0031198C"/>
    <w:rsid w:val="0031208B"/>
    <w:rsid w:val="0031388F"/>
    <w:rsid w:val="003142F4"/>
    <w:rsid w:val="00322A04"/>
    <w:rsid w:val="00324084"/>
    <w:rsid w:val="0032684B"/>
    <w:rsid w:val="00352318"/>
    <w:rsid w:val="003523D0"/>
    <w:rsid w:val="00354325"/>
    <w:rsid w:val="00356203"/>
    <w:rsid w:val="003563AF"/>
    <w:rsid w:val="0035688E"/>
    <w:rsid w:val="00356F16"/>
    <w:rsid w:val="003579B5"/>
    <w:rsid w:val="00361633"/>
    <w:rsid w:val="00361AD0"/>
    <w:rsid w:val="00363911"/>
    <w:rsid w:val="0036521F"/>
    <w:rsid w:val="00365741"/>
    <w:rsid w:val="00365B6C"/>
    <w:rsid w:val="00367191"/>
    <w:rsid w:val="003677F2"/>
    <w:rsid w:val="00374C3B"/>
    <w:rsid w:val="00374EF9"/>
    <w:rsid w:val="0037658F"/>
    <w:rsid w:val="00382BAA"/>
    <w:rsid w:val="00386EC8"/>
    <w:rsid w:val="00387BB8"/>
    <w:rsid w:val="003900E5"/>
    <w:rsid w:val="00391C94"/>
    <w:rsid w:val="003945E0"/>
    <w:rsid w:val="00397625"/>
    <w:rsid w:val="00397626"/>
    <w:rsid w:val="00397EFD"/>
    <w:rsid w:val="003A12D3"/>
    <w:rsid w:val="003A241E"/>
    <w:rsid w:val="003A270B"/>
    <w:rsid w:val="003A4E96"/>
    <w:rsid w:val="003A70F6"/>
    <w:rsid w:val="003B02FA"/>
    <w:rsid w:val="003B284C"/>
    <w:rsid w:val="003B35A1"/>
    <w:rsid w:val="003B372B"/>
    <w:rsid w:val="003B38C3"/>
    <w:rsid w:val="003B4316"/>
    <w:rsid w:val="003B775D"/>
    <w:rsid w:val="003C405E"/>
    <w:rsid w:val="003D6E32"/>
    <w:rsid w:val="003D7B46"/>
    <w:rsid w:val="003E2327"/>
    <w:rsid w:val="003E4576"/>
    <w:rsid w:val="003F205D"/>
    <w:rsid w:val="003F3DEA"/>
    <w:rsid w:val="0040099A"/>
    <w:rsid w:val="00403A5E"/>
    <w:rsid w:val="0041318B"/>
    <w:rsid w:val="00423269"/>
    <w:rsid w:val="004234B2"/>
    <w:rsid w:val="00423CF9"/>
    <w:rsid w:val="00424654"/>
    <w:rsid w:val="00425DCF"/>
    <w:rsid w:val="0042631C"/>
    <w:rsid w:val="00427B58"/>
    <w:rsid w:val="004307C7"/>
    <w:rsid w:val="004349BA"/>
    <w:rsid w:val="00436BA5"/>
    <w:rsid w:val="0043738E"/>
    <w:rsid w:val="004379E8"/>
    <w:rsid w:val="00440085"/>
    <w:rsid w:val="00443071"/>
    <w:rsid w:val="00445D39"/>
    <w:rsid w:val="004465AE"/>
    <w:rsid w:val="004474E0"/>
    <w:rsid w:val="00450342"/>
    <w:rsid w:val="004538B9"/>
    <w:rsid w:val="00460E16"/>
    <w:rsid w:val="00462310"/>
    <w:rsid w:val="00463A83"/>
    <w:rsid w:val="0046533B"/>
    <w:rsid w:val="00465D24"/>
    <w:rsid w:val="00465D96"/>
    <w:rsid w:val="00467721"/>
    <w:rsid w:val="00467BFB"/>
    <w:rsid w:val="004711D5"/>
    <w:rsid w:val="00472104"/>
    <w:rsid w:val="0047316D"/>
    <w:rsid w:val="00473B66"/>
    <w:rsid w:val="00473DB8"/>
    <w:rsid w:val="00476D07"/>
    <w:rsid w:val="00477339"/>
    <w:rsid w:val="0048143E"/>
    <w:rsid w:val="004820B3"/>
    <w:rsid w:val="00483E42"/>
    <w:rsid w:val="00484F36"/>
    <w:rsid w:val="00486589"/>
    <w:rsid w:val="00490827"/>
    <w:rsid w:val="00490B9A"/>
    <w:rsid w:val="00493B3B"/>
    <w:rsid w:val="00495693"/>
    <w:rsid w:val="004966EF"/>
    <w:rsid w:val="004A2036"/>
    <w:rsid w:val="004A2572"/>
    <w:rsid w:val="004A681C"/>
    <w:rsid w:val="004A7618"/>
    <w:rsid w:val="004A7B88"/>
    <w:rsid w:val="004A7DE1"/>
    <w:rsid w:val="004A7FB5"/>
    <w:rsid w:val="004B188F"/>
    <w:rsid w:val="004B269B"/>
    <w:rsid w:val="004C30BB"/>
    <w:rsid w:val="004C433A"/>
    <w:rsid w:val="004C5849"/>
    <w:rsid w:val="004D1AC8"/>
    <w:rsid w:val="004D4BA4"/>
    <w:rsid w:val="004E1647"/>
    <w:rsid w:val="004E30E1"/>
    <w:rsid w:val="004E37A9"/>
    <w:rsid w:val="004E6437"/>
    <w:rsid w:val="004E7A6B"/>
    <w:rsid w:val="004F1D5B"/>
    <w:rsid w:val="004F427A"/>
    <w:rsid w:val="004F6B7C"/>
    <w:rsid w:val="00501090"/>
    <w:rsid w:val="00501688"/>
    <w:rsid w:val="00501BD5"/>
    <w:rsid w:val="005029FC"/>
    <w:rsid w:val="00503D1E"/>
    <w:rsid w:val="005055E2"/>
    <w:rsid w:val="005256B1"/>
    <w:rsid w:val="00527C94"/>
    <w:rsid w:val="00530717"/>
    <w:rsid w:val="005316D9"/>
    <w:rsid w:val="00532784"/>
    <w:rsid w:val="00535634"/>
    <w:rsid w:val="00535F3E"/>
    <w:rsid w:val="005369E8"/>
    <w:rsid w:val="00536F02"/>
    <w:rsid w:val="00540BBD"/>
    <w:rsid w:val="00542450"/>
    <w:rsid w:val="005444FD"/>
    <w:rsid w:val="00544E23"/>
    <w:rsid w:val="0054588A"/>
    <w:rsid w:val="00547A75"/>
    <w:rsid w:val="00547CCD"/>
    <w:rsid w:val="00547E71"/>
    <w:rsid w:val="00550120"/>
    <w:rsid w:val="00550274"/>
    <w:rsid w:val="0056126E"/>
    <w:rsid w:val="00564930"/>
    <w:rsid w:val="00570BAB"/>
    <w:rsid w:val="005730E0"/>
    <w:rsid w:val="00573913"/>
    <w:rsid w:val="005772D4"/>
    <w:rsid w:val="005813A5"/>
    <w:rsid w:val="005820AB"/>
    <w:rsid w:val="005829B1"/>
    <w:rsid w:val="00584262"/>
    <w:rsid w:val="00586037"/>
    <w:rsid w:val="00586056"/>
    <w:rsid w:val="005A09C9"/>
    <w:rsid w:val="005A40D5"/>
    <w:rsid w:val="005A41CA"/>
    <w:rsid w:val="005A614E"/>
    <w:rsid w:val="005B016E"/>
    <w:rsid w:val="005B065D"/>
    <w:rsid w:val="005B0F12"/>
    <w:rsid w:val="005C3E20"/>
    <w:rsid w:val="005C6D75"/>
    <w:rsid w:val="005C6FDC"/>
    <w:rsid w:val="005C73D8"/>
    <w:rsid w:val="005D0060"/>
    <w:rsid w:val="005D0670"/>
    <w:rsid w:val="005D5392"/>
    <w:rsid w:val="005D7414"/>
    <w:rsid w:val="005E065F"/>
    <w:rsid w:val="005E1E40"/>
    <w:rsid w:val="005E432E"/>
    <w:rsid w:val="005E60F9"/>
    <w:rsid w:val="005E64AC"/>
    <w:rsid w:val="005F3449"/>
    <w:rsid w:val="005F720A"/>
    <w:rsid w:val="005F79A6"/>
    <w:rsid w:val="00600D39"/>
    <w:rsid w:val="00602144"/>
    <w:rsid w:val="00604486"/>
    <w:rsid w:val="00610CA3"/>
    <w:rsid w:val="00612C87"/>
    <w:rsid w:val="00613BF5"/>
    <w:rsid w:val="006178EA"/>
    <w:rsid w:val="00620345"/>
    <w:rsid w:val="006215A3"/>
    <w:rsid w:val="006244BE"/>
    <w:rsid w:val="00627672"/>
    <w:rsid w:val="006317D8"/>
    <w:rsid w:val="006323A7"/>
    <w:rsid w:val="00634180"/>
    <w:rsid w:val="0063456C"/>
    <w:rsid w:val="0063530C"/>
    <w:rsid w:val="0063616C"/>
    <w:rsid w:val="006369B0"/>
    <w:rsid w:val="00640409"/>
    <w:rsid w:val="0064105C"/>
    <w:rsid w:val="006410CA"/>
    <w:rsid w:val="006421F4"/>
    <w:rsid w:val="006440A4"/>
    <w:rsid w:val="006445B9"/>
    <w:rsid w:val="00645977"/>
    <w:rsid w:val="00645BE9"/>
    <w:rsid w:val="0064774B"/>
    <w:rsid w:val="00647A99"/>
    <w:rsid w:val="0065314C"/>
    <w:rsid w:val="00656E17"/>
    <w:rsid w:val="00657B8C"/>
    <w:rsid w:val="00662862"/>
    <w:rsid w:val="00663E36"/>
    <w:rsid w:val="006644F4"/>
    <w:rsid w:val="0067033C"/>
    <w:rsid w:val="00670674"/>
    <w:rsid w:val="00673D2D"/>
    <w:rsid w:val="00674150"/>
    <w:rsid w:val="006742DA"/>
    <w:rsid w:val="00674EA0"/>
    <w:rsid w:val="00675268"/>
    <w:rsid w:val="006764E4"/>
    <w:rsid w:val="00683549"/>
    <w:rsid w:val="00685050"/>
    <w:rsid w:val="00686203"/>
    <w:rsid w:val="00686D85"/>
    <w:rsid w:val="00687498"/>
    <w:rsid w:val="00687D58"/>
    <w:rsid w:val="00691123"/>
    <w:rsid w:val="006933F8"/>
    <w:rsid w:val="00694E90"/>
    <w:rsid w:val="006A06D2"/>
    <w:rsid w:val="006A07FC"/>
    <w:rsid w:val="006A319C"/>
    <w:rsid w:val="006A31B9"/>
    <w:rsid w:val="006B25C6"/>
    <w:rsid w:val="006C0B44"/>
    <w:rsid w:val="006C0BCE"/>
    <w:rsid w:val="006C2E29"/>
    <w:rsid w:val="006C3370"/>
    <w:rsid w:val="006C41D3"/>
    <w:rsid w:val="006C450C"/>
    <w:rsid w:val="006C4F13"/>
    <w:rsid w:val="006C5B99"/>
    <w:rsid w:val="006D2A97"/>
    <w:rsid w:val="006D2E86"/>
    <w:rsid w:val="006D4C14"/>
    <w:rsid w:val="006D61A3"/>
    <w:rsid w:val="006E0B8F"/>
    <w:rsid w:val="006E29FC"/>
    <w:rsid w:val="006E3403"/>
    <w:rsid w:val="006F14F0"/>
    <w:rsid w:val="006F32B0"/>
    <w:rsid w:val="00701A89"/>
    <w:rsid w:val="00704D10"/>
    <w:rsid w:val="00707544"/>
    <w:rsid w:val="0070781F"/>
    <w:rsid w:val="00710CD3"/>
    <w:rsid w:val="00712EE6"/>
    <w:rsid w:val="00713874"/>
    <w:rsid w:val="00713921"/>
    <w:rsid w:val="00713B47"/>
    <w:rsid w:val="00716182"/>
    <w:rsid w:val="00717304"/>
    <w:rsid w:val="00717826"/>
    <w:rsid w:val="007202E0"/>
    <w:rsid w:val="00723B6D"/>
    <w:rsid w:val="00727E0E"/>
    <w:rsid w:val="00730F1C"/>
    <w:rsid w:val="00734B38"/>
    <w:rsid w:val="00740C45"/>
    <w:rsid w:val="00742026"/>
    <w:rsid w:val="0075568F"/>
    <w:rsid w:val="00756318"/>
    <w:rsid w:val="007605CC"/>
    <w:rsid w:val="00760893"/>
    <w:rsid w:val="00760B28"/>
    <w:rsid w:val="00764233"/>
    <w:rsid w:val="00764BA2"/>
    <w:rsid w:val="00765209"/>
    <w:rsid w:val="0076629B"/>
    <w:rsid w:val="00770606"/>
    <w:rsid w:val="00771110"/>
    <w:rsid w:val="0077362E"/>
    <w:rsid w:val="00777A58"/>
    <w:rsid w:val="0078243F"/>
    <w:rsid w:val="00785C86"/>
    <w:rsid w:val="00790781"/>
    <w:rsid w:val="00792253"/>
    <w:rsid w:val="007927A4"/>
    <w:rsid w:val="0079418D"/>
    <w:rsid w:val="00795005"/>
    <w:rsid w:val="007A29C3"/>
    <w:rsid w:val="007A2F7C"/>
    <w:rsid w:val="007A331D"/>
    <w:rsid w:val="007A3C56"/>
    <w:rsid w:val="007A5234"/>
    <w:rsid w:val="007A5DCF"/>
    <w:rsid w:val="007A76BF"/>
    <w:rsid w:val="007A7F40"/>
    <w:rsid w:val="007B0B27"/>
    <w:rsid w:val="007B3815"/>
    <w:rsid w:val="007B513E"/>
    <w:rsid w:val="007B54D7"/>
    <w:rsid w:val="007B6419"/>
    <w:rsid w:val="007B6AC2"/>
    <w:rsid w:val="007B7BF4"/>
    <w:rsid w:val="007B7DA3"/>
    <w:rsid w:val="007C1A8C"/>
    <w:rsid w:val="007C561A"/>
    <w:rsid w:val="007D08B7"/>
    <w:rsid w:val="007D3484"/>
    <w:rsid w:val="007D7562"/>
    <w:rsid w:val="007D76B9"/>
    <w:rsid w:val="007E1974"/>
    <w:rsid w:val="007E4FD6"/>
    <w:rsid w:val="007F09DC"/>
    <w:rsid w:val="007F0D07"/>
    <w:rsid w:val="007F1150"/>
    <w:rsid w:val="007F1350"/>
    <w:rsid w:val="007F305A"/>
    <w:rsid w:val="007F46CC"/>
    <w:rsid w:val="007F5D4C"/>
    <w:rsid w:val="007F727A"/>
    <w:rsid w:val="007F7B2E"/>
    <w:rsid w:val="008033CB"/>
    <w:rsid w:val="00805A67"/>
    <w:rsid w:val="00805F3B"/>
    <w:rsid w:val="0080746F"/>
    <w:rsid w:val="00810FB7"/>
    <w:rsid w:val="00811A00"/>
    <w:rsid w:val="00812E91"/>
    <w:rsid w:val="0081730E"/>
    <w:rsid w:val="00826D4E"/>
    <w:rsid w:val="00827CA4"/>
    <w:rsid w:val="008313FE"/>
    <w:rsid w:val="00831A6F"/>
    <w:rsid w:val="00831AD9"/>
    <w:rsid w:val="00831E7B"/>
    <w:rsid w:val="00837EDF"/>
    <w:rsid w:val="008402E1"/>
    <w:rsid w:val="008417A3"/>
    <w:rsid w:val="008432F5"/>
    <w:rsid w:val="00845CEF"/>
    <w:rsid w:val="00846873"/>
    <w:rsid w:val="00846E23"/>
    <w:rsid w:val="008501ED"/>
    <w:rsid w:val="0085238A"/>
    <w:rsid w:val="00853651"/>
    <w:rsid w:val="00853FE3"/>
    <w:rsid w:val="008612CA"/>
    <w:rsid w:val="00863E5A"/>
    <w:rsid w:val="00864B1B"/>
    <w:rsid w:val="00866075"/>
    <w:rsid w:val="0086730A"/>
    <w:rsid w:val="0087295A"/>
    <w:rsid w:val="00873C86"/>
    <w:rsid w:val="00874921"/>
    <w:rsid w:val="008772A9"/>
    <w:rsid w:val="00877921"/>
    <w:rsid w:val="008802D9"/>
    <w:rsid w:val="00881BA9"/>
    <w:rsid w:val="0088674A"/>
    <w:rsid w:val="00893C93"/>
    <w:rsid w:val="008B0A69"/>
    <w:rsid w:val="008B1CF5"/>
    <w:rsid w:val="008B2FC5"/>
    <w:rsid w:val="008B349C"/>
    <w:rsid w:val="008C1876"/>
    <w:rsid w:val="008C4D5F"/>
    <w:rsid w:val="008D07B5"/>
    <w:rsid w:val="008D1B92"/>
    <w:rsid w:val="008D1D7F"/>
    <w:rsid w:val="008D550B"/>
    <w:rsid w:val="008E2B4C"/>
    <w:rsid w:val="008E5640"/>
    <w:rsid w:val="008E57F7"/>
    <w:rsid w:val="008F2C45"/>
    <w:rsid w:val="008F4A05"/>
    <w:rsid w:val="008F6A60"/>
    <w:rsid w:val="00900BF4"/>
    <w:rsid w:val="0090251D"/>
    <w:rsid w:val="00905957"/>
    <w:rsid w:val="00911A8C"/>
    <w:rsid w:val="0091397A"/>
    <w:rsid w:val="009166C0"/>
    <w:rsid w:val="00920B7A"/>
    <w:rsid w:val="00923D15"/>
    <w:rsid w:val="00924E70"/>
    <w:rsid w:val="00926EC6"/>
    <w:rsid w:val="00934613"/>
    <w:rsid w:val="0094239D"/>
    <w:rsid w:val="00943B60"/>
    <w:rsid w:val="00945855"/>
    <w:rsid w:val="00950087"/>
    <w:rsid w:val="00950777"/>
    <w:rsid w:val="00955100"/>
    <w:rsid w:val="009556E2"/>
    <w:rsid w:val="00956B26"/>
    <w:rsid w:val="009625BB"/>
    <w:rsid w:val="00965237"/>
    <w:rsid w:val="00975ED4"/>
    <w:rsid w:val="00977672"/>
    <w:rsid w:val="00980F93"/>
    <w:rsid w:val="00982069"/>
    <w:rsid w:val="00982AF5"/>
    <w:rsid w:val="00983FB1"/>
    <w:rsid w:val="00984D24"/>
    <w:rsid w:val="00987C95"/>
    <w:rsid w:val="00991982"/>
    <w:rsid w:val="00994A64"/>
    <w:rsid w:val="00997372"/>
    <w:rsid w:val="00997FB0"/>
    <w:rsid w:val="009A059E"/>
    <w:rsid w:val="009A1381"/>
    <w:rsid w:val="009A1A2D"/>
    <w:rsid w:val="009A55B1"/>
    <w:rsid w:val="009B123D"/>
    <w:rsid w:val="009B45B0"/>
    <w:rsid w:val="009C1073"/>
    <w:rsid w:val="009C3C71"/>
    <w:rsid w:val="009C41E7"/>
    <w:rsid w:val="009D1336"/>
    <w:rsid w:val="009D1484"/>
    <w:rsid w:val="009D1DBF"/>
    <w:rsid w:val="009D2A3A"/>
    <w:rsid w:val="009D2DD8"/>
    <w:rsid w:val="009D4818"/>
    <w:rsid w:val="009D611B"/>
    <w:rsid w:val="009D6847"/>
    <w:rsid w:val="009E07DA"/>
    <w:rsid w:val="009E209F"/>
    <w:rsid w:val="009E3345"/>
    <w:rsid w:val="009E59C0"/>
    <w:rsid w:val="009E690B"/>
    <w:rsid w:val="009E7131"/>
    <w:rsid w:val="009F2302"/>
    <w:rsid w:val="009F54E9"/>
    <w:rsid w:val="009F5D23"/>
    <w:rsid w:val="009F6DEB"/>
    <w:rsid w:val="009F7A63"/>
    <w:rsid w:val="00A00556"/>
    <w:rsid w:val="00A00EFE"/>
    <w:rsid w:val="00A01B8F"/>
    <w:rsid w:val="00A04601"/>
    <w:rsid w:val="00A04637"/>
    <w:rsid w:val="00A060DF"/>
    <w:rsid w:val="00A07838"/>
    <w:rsid w:val="00A12208"/>
    <w:rsid w:val="00A12636"/>
    <w:rsid w:val="00A16869"/>
    <w:rsid w:val="00A175D1"/>
    <w:rsid w:val="00A20925"/>
    <w:rsid w:val="00A21E9C"/>
    <w:rsid w:val="00A262FC"/>
    <w:rsid w:val="00A345F1"/>
    <w:rsid w:val="00A34E84"/>
    <w:rsid w:val="00A35E3E"/>
    <w:rsid w:val="00A36C5F"/>
    <w:rsid w:val="00A37E94"/>
    <w:rsid w:val="00A41BFF"/>
    <w:rsid w:val="00A4353B"/>
    <w:rsid w:val="00A47E05"/>
    <w:rsid w:val="00A51F42"/>
    <w:rsid w:val="00A52E4F"/>
    <w:rsid w:val="00A56788"/>
    <w:rsid w:val="00A56EB2"/>
    <w:rsid w:val="00A570FB"/>
    <w:rsid w:val="00A64313"/>
    <w:rsid w:val="00A64DC6"/>
    <w:rsid w:val="00A6590E"/>
    <w:rsid w:val="00A7009E"/>
    <w:rsid w:val="00A71008"/>
    <w:rsid w:val="00A73254"/>
    <w:rsid w:val="00A7677C"/>
    <w:rsid w:val="00A82935"/>
    <w:rsid w:val="00A86F11"/>
    <w:rsid w:val="00A91ED3"/>
    <w:rsid w:val="00AA079F"/>
    <w:rsid w:val="00AA25E5"/>
    <w:rsid w:val="00AA4F2E"/>
    <w:rsid w:val="00AA52CE"/>
    <w:rsid w:val="00AA5323"/>
    <w:rsid w:val="00AA5B1F"/>
    <w:rsid w:val="00AA7DFE"/>
    <w:rsid w:val="00AB0CED"/>
    <w:rsid w:val="00AB11DB"/>
    <w:rsid w:val="00AB27DE"/>
    <w:rsid w:val="00AB312A"/>
    <w:rsid w:val="00AB4F77"/>
    <w:rsid w:val="00AD4D1C"/>
    <w:rsid w:val="00AE007B"/>
    <w:rsid w:val="00AE2B31"/>
    <w:rsid w:val="00AE3602"/>
    <w:rsid w:val="00AE3F1A"/>
    <w:rsid w:val="00AE4A4F"/>
    <w:rsid w:val="00AE5B3C"/>
    <w:rsid w:val="00AF0515"/>
    <w:rsid w:val="00AF0A46"/>
    <w:rsid w:val="00AF0E84"/>
    <w:rsid w:val="00AF1373"/>
    <w:rsid w:val="00B01890"/>
    <w:rsid w:val="00B04D84"/>
    <w:rsid w:val="00B05389"/>
    <w:rsid w:val="00B07687"/>
    <w:rsid w:val="00B1129D"/>
    <w:rsid w:val="00B11C8E"/>
    <w:rsid w:val="00B12199"/>
    <w:rsid w:val="00B12A91"/>
    <w:rsid w:val="00B12AA4"/>
    <w:rsid w:val="00B133A7"/>
    <w:rsid w:val="00B1392A"/>
    <w:rsid w:val="00B13D9B"/>
    <w:rsid w:val="00B15E82"/>
    <w:rsid w:val="00B16B6D"/>
    <w:rsid w:val="00B21D6E"/>
    <w:rsid w:val="00B22C30"/>
    <w:rsid w:val="00B2399C"/>
    <w:rsid w:val="00B275CC"/>
    <w:rsid w:val="00B30C10"/>
    <w:rsid w:val="00B30FFE"/>
    <w:rsid w:val="00B31965"/>
    <w:rsid w:val="00B32081"/>
    <w:rsid w:val="00B32B63"/>
    <w:rsid w:val="00B368B0"/>
    <w:rsid w:val="00B374B0"/>
    <w:rsid w:val="00B410A2"/>
    <w:rsid w:val="00B4184F"/>
    <w:rsid w:val="00B447EA"/>
    <w:rsid w:val="00B459EE"/>
    <w:rsid w:val="00B45ECC"/>
    <w:rsid w:val="00B54BCA"/>
    <w:rsid w:val="00B554DA"/>
    <w:rsid w:val="00B55FC8"/>
    <w:rsid w:val="00B56B53"/>
    <w:rsid w:val="00B57FAC"/>
    <w:rsid w:val="00B61C78"/>
    <w:rsid w:val="00B61DCD"/>
    <w:rsid w:val="00B6371A"/>
    <w:rsid w:val="00B661A7"/>
    <w:rsid w:val="00B67832"/>
    <w:rsid w:val="00B70C24"/>
    <w:rsid w:val="00B70CAC"/>
    <w:rsid w:val="00B713D5"/>
    <w:rsid w:val="00B71E2C"/>
    <w:rsid w:val="00B72A25"/>
    <w:rsid w:val="00B740FC"/>
    <w:rsid w:val="00B74D18"/>
    <w:rsid w:val="00B7560D"/>
    <w:rsid w:val="00B75856"/>
    <w:rsid w:val="00B77EB9"/>
    <w:rsid w:val="00B83472"/>
    <w:rsid w:val="00B84A56"/>
    <w:rsid w:val="00B84D0E"/>
    <w:rsid w:val="00B90EC7"/>
    <w:rsid w:val="00B91791"/>
    <w:rsid w:val="00B920E9"/>
    <w:rsid w:val="00B924E6"/>
    <w:rsid w:val="00B959C7"/>
    <w:rsid w:val="00B9631D"/>
    <w:rsid w:val="00B96C7B"/>
    <w:rsid w:val="00BA103F"/>
    <w:rsid w:val="00BA170A"/>
    <w:rsid w:val="00BA2A07"/>
    <w:rsid w:val="00BA2CAF"/>
    <w:rsid w:val="00BA3194"/>
    <w:rsid w:val="00BA4B54"/>
    <w:rsid w:val="00BA6954"/>
    <w:rsid w:val="00BA6E2C"/>
    <w:rsid w:val="00BB1EF1"/>
    <w:rsid w:val="00BB2057"/>
    <w:rsid w:val="00BB387C"/>
    <w:rsid w:val="00BB3E5D"/>
    <w:rsid w:val="00BB5451"/>
    <w:rsid w:val="00BB7994"/>
    <w:rsid w:val="00BC04DB"/>
    <w:rsid w:val="00BC0F9D"/>
    <w:rsid w:val="00BC1A05"/>
    <w:rsid w:val="00BD363F"/>
    <w:rsid w:val="00BD3722"/>
    <w:rsid w:val="00BD6D5C"/>
    <w:rsid w:val="00BD758C"/>
    <w:rsid w:val="00BE21D6"/>
    <w:rsid w:val="00BE2593"/>
    <w:rsid w:val="00BE2E23"/>
    <w:rsid w:val="00BE454C"/>
    <w:rsid w:val="00BE5875"/>
    <w:rsid w:val="00BE61E3"/>
    <w:rsid w:val="00BE752D"/>
    <w:rsid w:val="00BE7B17"/>
    <w:rsid w:val="00BF27D2"/>
    <w:rsid w:val="00BF2BB2"/>
    <w:rsid w:val="00C03543"/>
    <w:rsid w:val="00C0354B"/>
    <w:rsid w:val="00C03F21"/>
    <w:rsid w:val="00C04771"/>
    <w:rsid w:val="00C06D0A"/>
    <w:rsid w:val="00C07796"/>
    <w:rsid w:val="00C13CD7"/>
    <w:rsid w:val="00C158D5"/>
    <w:rsid w:val="00C177D7"/>
    <w:rsid w:val="00C17B57"/>
    <w:rsid w:val="00C21DFA"/>
    <w:rsid w:val="00C27273"/>
    <w:rsid w:val="00C32866"/>
    <w:rsid w:val="00C4380E"/>
    <w:rsid w:val="00C45498"/>
    <w:rsid w:val="00C50008"/>
    <w:rsid w:val="00C50896"/>
    <w:rsid w:val="00C52E2B"/>
    <w:rsid w:val="00C54DE2"/>
    <w:rsid w:val="00C54EFB"/>
    <w:rsid w:val="00C567E3"/>
    <w:rsid w:val="00C56D21"/>
    <w:rsid w:val="00C67CE9"/>
    <w:rsid w:val="00C71029"/>
    <w:rsid w:val="00C732B0"/>
    <w:rsid w:val="00C76A13"/>
    <w:rsid w:val="00C7793C"/>
    <w:rsid w:val="00C80831"/>
    <w:rsid w:val="00C84678"/>
    <w:rsid w:val="00C8585F"/>
    <w:rsid w:val="00C92A0F"/>
    <w:rsid w:val="00C92AC7"/>
    <w:rsid w:val="00C94A1B"/>
    <w:rsid w:val="00C97E38"/>
    <w:rsid w:val="00CA2EDE"/>
    <w:rsid w:val="00CA3C0A"/>
    <w:rsid w:val="00CA511C"/>
    <w:rsid w:val="00CB0416"/>
    <w:rsid w:val="00CB1B18"/>
    <w:rsid w:val="00CB6036"/>
    <w:rsid w:val="00CB6B77"/>
    <w:rsid w:val="00CB7187"/>
    <w:rsid w:val="00CC1E63"/>
    <w:rsid w:val="00CC3808"/>
    <w:rsid w:val="00CC7950"/>
    <w:rsid w:val="00CD4D21"/>
    <w:rsid w:val="00CD552F"/>
    <w:rsid w:val="00CD60C6"/>
    <w:rsid w:val="00CD7538"/>
    <w:rsid w:val="00CE07B3"/>
    <w:rsid w:val="00CE303D"/>
    <w:rsid w:val="00CE6FD3"/>
    <w:rsid w:val="00CF49DD"/>
    <w:rsid w:val="00CF5573"/>
    <w:rsid w:val="00CF5B04"/>
    <w:rsid w:val="00D01340"/>
    <w:rsid w:val="00D01B0E"/>
    <w:rsid w:val="00D03B12"/>
    <w:rsid w:val="00D050FB"/>
    <w:rsid w:val="00D0519B"/>
    <w:rsid w:val="00D05E67"/>
    <w:rsid w:val="00D10A8E"/>
    <w:rsid w:val="00D13B18"/>
    <w:rsid w:val="00D156C2"/>
    <w:rsid w:val="00D20385"/>
    <w:rsid w:val="00D20655"/>
    <w:rsid w:val="00D23BF0"/>
    <w:rsid w:val="00D24968"/>
    <w:rsid w:val="00D27D31"/>
    <w:rsid w:val="00D3051A"/>
    <w:rsid w:val="00D30541"/>
    <w:rsid w:val="00D32104"/>
    <w:rsid w:val="00D32A29"/>
    <w:rsid w:val="00D32F5E"/>
    <w:rsid w:val="00D35744"/>
    <w:rsid w:val="00D3651E"/>
    <w:rsid w:val="00D4104D"/>
    <w:rsid w:val="00D44B75"/>
    <w:rsid w:val="00D5261E"/>
    <w:rsid w:val="00D53B84"/>
    <w:rsid w:val="00D5715B"/>
    <w:rsid w:val="00D5766F"/>
    <w:rsid w:val="00D6494D"/>
    <w:rsid w:val="00D64991"/>
    <w:rsid w:val="00D66D10"/>
    <w:rsid w:val="00D731C9"/>
    <w:rsid w:val="00D77A58"/>
    <w:rsid w:val="00D81AE1"/>
    <w:rsid w:val="00D8243A"/>
    <w:rsid w:val="00D82771"/>
    <w:rsid w:val="00D9219C"/>
    <w:rsid w:val="00D9485A"/>
    <w:rsid w:val="00D94CEA"/>
    <w:rsid w:val="00D96017"/>
    <w:rsid w:val="00D96853"/>
    <w:rsid w:val="00DA1502"/>
    <w:rsid w:val="00DA58D4"/>
    <w:rsid w:val="00DB1510"/>
    <w:rsid w:val="00DB1CE6"/>
    <w:rsid w:val="00DB25AC"/>
    <w:rsid w:val="00DB2E94"/>
    <w:rsid w:val="00DB2EAE"/>
    <w:rsid w:val="00DB6A8C"/>
    <w:rsid w:val="00DC2FA4"/>
    <w:rsid w:val="00DC45EB"/>
    <w:rsid w:val="00DC4A2C"/>
    <w:rsid w:val="00DC70A0"/>
    <w:rsid w:val="00DC7F13"/>
    <w:rsid w:val="00DD2699"/>
    <w:rsid w:val="00DD2A56"/>
    <w:rsid w:val="00DD2C68"/>
    <w:rsid w:val="00DD3A26"/>
    <w:rsid w:val="00DD550E"/>
    <w:rsid w:val="00DE0225"/>
    <w:rsid w:val="00DE081B"/>
    <w:rsid w:val="00DE3D4F"/>
    <w:rsid w:val="00DE5C77"/>
    <w:rsid w:val="00DF08DD"/>
    <w:rsid w:val="00DF0C94"/>
    <w:rsid w:val="00DF0E54"/>
    <w:rsid w:val="00DF2930"/>
    <w:rsid w:val="00DF503C"/>
    <w:rsid w:val="00DF6279"/>
    <w:rsid w:val="00DF70A5"/>
    <w:rsid w:val="00E009F1"/>
    <w:rsid w:val="00E01F15"/>
    <w:rsid w:val="00E1060B"/>
    <w:rsid w:val="00E11092"/>
    <w:rsid w:val="00E11EA3"/>
    <w:rsid w:val="00E145EF"/>
    <w:rsid w:val="00E171B1"/>
    <w:rsid w:val="00E26001"/>
    <w:rsid w:val="00E260C5"/>
    <w:rsid w:val="00E262DB"/>
    <w:rsid w:val="00E266C3"/>
    <w:rsid w:val="00E30150"/>
    <w:rsid w:val="00E304A6"/>
    <w:rsid w:val="00E339B6"/>
    <w:rsid w:val="00E3664D"/>
    <w:rsid w:val="00E37178"/>
    <w:rsid w:val="00E41EE8"/>
    <w:rsid w:val="00E430F9"/>
    <w:rsid w:val="00E44346"/>
    <w:rsid w:val="00E44592"/>
    <w:rsid w:val="00E47A26"/>
    <w:rsid w:val="00E514D2"/>
    <w:rsid w:val="00E51A92"/>
    <w:rsid w:val="00E57F83"/>
    <w:rsid w:val="00E61033"/>
    <w:rsid w:val="00E61900"/>
    <w:rsid w:val="00E67BBB"/>
    <w:rsid w:val="00E72407"/>
    <w:rsid w:val="00E739EF"/>
    <w:rsid w:val="00E73FA5"/>
    <w:rsid w:val="00E76697"/>
    <w:rsid w:val="00E76D76"/>
    <w:rsid w:val="00E85AA4"/>
    <w:rsid w:val="00E85E8E"/>
    <w:rsid w:val="00E877C5"/>
    <w:rsid w:val="00E909FE"/>
    <w:rsid w:val="00E94075"/>
    <w:rsid w:val="00E95144"/>
    <w:rsid w:val="00E9595F"/>
    <w:rsid w:val="00E95CD5"/>
    <w:rsid w:val="00E961EE"/>
    <w:rsid w:val="00E96DAF"/>
    <w:rsid w:val="00E97759"/>
    <w:rsid w:val="00E97BA1"/>
    <w:rsid w:val="00EA5994"/>
    <w:rsid w:val="00EA76AB"/>
    <w:rsid w:val="00EB2A58"/>
    <w:rsid w:val="00EB30C1"/>
    <w:rsid w:val="00EC05F4"/>
    <w:rsid w:val="00ED2522"/>
    <w:rsid w:val="00ED2A12"/>
    <w:rsid w:val="00ED4D79"/>
    <w:rsid w:val="00ED5445"/>
    <w:rsid w:val="00ED5FB3"/>
    <w:rsid w:val="00EE35D2"/>
    <w:rsid w:val="00EE72AB"/>
    <w:rsid w:val="00EE73A5"/>
    <w:rsid w:val="00EE7467"/>
    <w:rsid w:val="00EF0839"/>
    <w:rsid w:val="00EF2980"/>
    <w:rsid w:val="00EF2BCB"/>
    <w:rsid w:val="00EF51FE"/>
    <w:rsid w:val="00EF677F"/>
    <w:rsid w:val="00F0016C"/>
    <w:rsid w:val="00F00339"/>
    <w:rsid w:val="00F033E1"/>
    <w:rsid w:val="00F03935"/>
    <w:rsid w:val="00F03DF7"/>
    <w:rsid w:val="00F070D1"/>
    <w:rsid w:val="00F10123"/>
    <w:rsid w:val="00F12355"/>
    <w:rsid w:val="00F142E8"/>
    <w:rsid w:val="00F168E9"/>
    <w:rsid w:val="00F1794A"/>
    <w:rsid w:val="00F20575"/>
    <w:rsid w:val="00F22375"/>
    <w:rsid w:val="00F24726"/>
    <w:rsid w:val="00F24822"/>
    <w:rsid w:val="00F26E19"/>
    <w:rsid w:val="00F2760C"/>
    <w:rsid w:val="00F30791"/>
    <w:rsid w:val="00F30A59"/>
    <w:rsid w:val="00F34447"/>
    <w:rsid w:val="00F3592F"/>
    <w:rsid w:val="00F36ABC"/>
    <w:rsid w:val="00F37EF1"/>
    <w:rsid w:val="00F37F10"/>
    <w:rsid w:val="00F408F3"/>
    <w:rsid w:val="00F42D7C"/>
    <w:rsid w:val="00F44207"/>
    <w:rsid w:val="00F448AE"/>
    <w:rsid w:val="00F47986"/>
    <w:rsid w:val="00F50086"/>
    <w:rsid w:val="00F50ADD"/>
    <w:rsid w:val="00F5584C"/>
    <w:rsid w:val="00F55C22"/>
    <w:rsid w:val="00F56B34"/>
    <w:rsid w:val="00F634BB"/>
    <w:rsid w:val="00F64645"/>
    <w:rsid w:val="00F64C93"/>
    <w:rsid w:val="00F659A2"/>
    <w:rsid w:val="00F664BB"/>
    <w:rsid w:val="00F66BEF"/>
    <w:rsid w:val="00F674B9"/>
    <w:rsid w:val="00F70CA8"/>
    <w:rsid w:val="00F736BA"/>
    <w:rsid w:val="00F74DF4"/>
    <w:rsid w:val="00F752DD"/>
    <w:rsid w:val="00F75882"/>
    <w:rsid w:val="00F76549"/>
    <w:rsid w:val="00F7735E"/>
    <w:rsid w:val="00F77832"/>
    <w:rsid w:val="00F8171C"/>
    <w:rsid w:val="00F82D26"/>
    <w:rsid w:val="00F90CD4"/>
    <w:rsid w:val="00F91126"/>
    <w:rsid w:val="00F96326"/>
    <w:rsid w:val="00F96366"/>
    <w:rsid w:val="00F971DC"/>
    <w:rsid w:val="00F97357"/>
    <w:rsid w:val="00F97630"/>
    <w:rsid w:val="00F97D1D"/>
    <w:rsid w:val="00FA25F4"/>
    <w:rsid w:val="00FA315B"/>
    <w:rsid w:val="00FA3E9F"/>
    <w:rsid w:val="00FA6B09"/>
    <w:rsid w:val="00FB0CC2"/>
    <w:rsid w:val="00FC275F"/>
    <w:rsid w:val="00FC4AB4"/>
    <w:rsid w:val="00FD019F"/>
    <w:rsid w:val="00FD1ED8"/>
    <w:rsid w:val="00FD2F80"/>
    <w:rsid w:val="00FD3019"/>
    <w:rsid w:val="00FD3D01"/>
    <w:rsid w:val="00FD4309"/>
    <w:rsid w:val="00FD4C88"/>
    <w:rsid w:val="00FD7AF8"/>
    <w:rsid w:val="00FE40C5"/>
    <w:rsid w:val="00FE4C73"/>
    <w:rsid w:val="00FE696E"/>
    <w:rsid w:val="00FF2F75"/>
    <w:rsid w:val="00FF34BA"/>
    <w:rsid w:val="00FF3541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,"/>
  <w:listSeparator w:val=";"/>
  <w14:docId w14:val="7DFAF165"/>
  <w15:docId w15:val="{A25C4B2B-C799-470F-8A9F-B83FFF82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AF0E84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AF0E84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etableau5">
    <w:name w:val="Table Grid 5"/>
    <w:basedOn w:val="TableauNormal"/>
    <w:semiHidden/>
    <w:unhideWhenUsed/>
    <w:rsid w:val="009A13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itreLAB">
    <w:name w:val="_Titre LAB"/>
    <w:basedOn w:val="Directives"/>
    <w:link w:val="TitreLABCar"/>
    <w:qFormat/>
    <w:rsid w:val="00EC05F4"/>
    <w:pPr>
      <w:shd w:val="clear" w:color="auto" w:fill="BFBFBF" w:themeFill="background1" w:themeFillShade="BF"/>
    </w:pPr>
    <w:rPr>
      <w:rFonts w:ascii="Tahoma" w:hAnsi="Tahoma"/>
      <w:i w:val="0"/>
      <w:sz w:val="28"/>
    </w:rPr>
  </w:style>
  <w:style w:type="character" w:customStyle="1" w:styleId="TitreLABCar">
    <w:name w:val="_Titre LAB Car"/>
    <w:basedOn w:val="DirectivesCar"/>
    <w:link w:val="TitreLAB"/>
    <w:rsid w:val="00EC05F4"/>
    <w:rPr>
      <w:rFonts w:ascii="Tahoma" w:eastAsia="Adobe Fangsong Std R" w:hAnsi="Tahoma" w:cstheme="minorHAnsi"/>
      <w:b w:val="0"/>
      <w:i w:val="0"/>
      <w:sz w:val="28"/>
      <w:szCs w:val="14"/>
      <w:shd w:val="clear" w:color="auto" w:fill="BFBFBF" w:themeFill="background1" w:themeFillShade="BF"/>
      <w:lang w:eastAsia="fr-CA"/>
    </w:rPr>
  </w:style>
  <w:style w:type="character" w:styleId="Lienhypertexte">
    <w:name w:val="Hyperlink"/>
    <w:basedOn w:val="Policepardfaut"/>
    <w:uiPriority w:val="99"/>
    <w:unhideWhenUsed/>
    <w:rsid w:val="00ED544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6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EE1D-1662-4EAE-831D-5B5C8F42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7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Richard Jean</cp:lastModifiedBy>
  <cp:revision>843</cp:revision>
  <cp:lastPrinted>2020-01-31T14:19:00Z</cp:lastPrinted>
  <dcterms:created xsi:type="dcterms:W3CDTF">2013-01-31T14:11:00Z</dcterms:created>
  <dcterms:modified xsi:type="dcterms:W3CDTF">2024-09-04T16:35:00Z</dcterms:modified>
</cp:coreProperties>
</file>